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C21E1B">
        <w:rPr>
          <w:rFonts w:ascii="Times New Roman" w:hAnsi="Times New Roman" w:cs="Times New Roman"/>
          <w:b/>
          <w:color w:val="262626" w:themeColor="text1" w:themeTint="D9"/>
          <w:sz w:val="24"/>
          <w:szCs w:val="24"/>
        </w:rPr>
        <w:t>32</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C21E1B">
        <w:rPr>
          <w:rFonts w:ascii="Times New Roman" w:hAnsi="Times New Roman" w:cs="Times New Roman"/>
          <w:b/>
          <w:color w:val="262626" w:themeColor="text1" w:themeTint="D9"/>
          <w:sz w:val="24"/>
          <w:szCs w:val="24"/>
        </w:rPr>
        <w:t>15</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CA5283">
        <w:rPr>
          <w:rFonts w:ascii="Times New Roman" w:hAnsi="Times New Roman" w:cs="Times New Roman"/>
          <w:b/>
          <w:color w:val="262626" w:themeColor="text1" w:themeTint="D9"/>
          <w:sz w:val="24"/>
          <w:szCs w:val="24"/>
        </w:rPr>
        <w:t>agosto</w:t>
      </w:r>
      <w:r w:rsidR="00C33809" w:rsidRPr="002A3638">
        <w:rPr>
          <w:rFonts w:ascii="Times New Roman" w:hAnsi="Times New Roman" w:cs="Times New Roman"/>
          <w:b/>
          <w:color w:val="262626" w:themeColor="text1" w:themeTint="D9"/>
          <w:sz w:val="24"/>
          <w:szCs w:val="24"/>
        </w:rPr>
        <w:t xml:space="preserve"> de 2022.</w:t>
      </w:r>
    </w:p>
    <w:p w:rsidR="00BB78A2" w:rsidRPr="00BB78A2" w:rsidRDefault="00373796" w:rsidP="00BB78A2">
      <w:pPr>
        <w:pStyle w:val="SemEspaamento"/>
        <w:spacing w:line="360" w:lineRule="auto"/>
        <w:jc w:val="both"/>
        <w:rPr>
          <w:rFonts w:ascii="Times New Roman" w:hAnsi="Times New Roman"/>
          <w:color w:val="262626" w:themeColor="text1" w:themeTint="D9"/>
          <w:sz w:val="24"/>
          <w:szCs w:val="24"/>
        </w:rPr>
      </w:pPr>
      <w:r w:rsidRPr="000674D5">
        <w:rPr>
          <w:rFonts w:ascii="Times New Roman" w:hAnsi="Times New Roman"/>
          <w:color w:val="262626" w:themeColor="text1" w:themeTint="D9"/>
          <w:sz w:val="24"/>
          <w:szCs w:val="24"/>
        </w:rPr>
        <w:t xml:space="preserve">No dia </w:t>
      </w:r>
      <w:r w:rsidR="009C52AD">
        <w:rPr>
          <w:rFonts w:ascii="Times New Roman" w:hAnsi="Times New Roman"/>
          <w:color w:val="262626" w:themeColor="text1" w:themeTint="D9"/>
          <w:sz w:val="24"/>
          <w:szCs w:val="24"/>
        </w:rPr>
        <w:t>15</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2167B2">
        <w:rPr>
          <w:rFonts w:ascii="Times New Roman" w:hAnsi="Times New Roman"/>
          <w:color w:val="262626" w:themeColor="text1" w:themeTint="D9"/>
          <w:sz w:val="24"/>
          <w:szCs w:val="24"/>
        </w:rPr>
        <w:t>agost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w:t>
      </w:r>
      <w:r w:rsidR="009C52AD">
        <w:rPr>
          <w:rFonts w:ascii="Times New Roman" w:hAnsi="Times New Roman"/>
          <w:color w:val="262626" w:themeColor="text1" w:themeTint="D9"/>
          <w:sz w:val="24"/>
          <w:szCs w:val="24"/>
        </w:rPr>
        <w:t>s:</w:t>
      </w:r>
      <w:r w:rsidR="00C33809" w:rsidRPr="000674D5">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C33809" w:rsidRPr="000674D5">
        <w:rPr>
          <w:rFonts w:ascii="Times New Roman" w:hAnsi="Times New Roman"/>
          <w:color w:val="262626" w:themeColor="text1" w:themeTint="D9"/>
          <w:sz w:val="24"/>
          <w:szCs w:val="24"/>
        </w:rPr>
        <w:t xml:space="preserve"> (MDB), Rafael </w:t>
      </w:r>
      <w:proofErr w:type="spellStart"/>
      <w:r w:rsidR="00C33809" w:rsidRPr="000674D5">
        <w:rPr>
          <w:rFonts w:ascii="Times New Roman" w:hAnsi="Times New Roman"/>
          <w:color w:val="262626" w:themeColor="text1" w:themeTint="D9"/>
          <w:sz w:val="24"/>
          <w:szCs w:val="24"/>
        </w:rPr>
        <w:t>Menegaz</w:t>
      </w:r>
      <w:proofErr w:type="spellEnd"/>
      <w:r w:rsidR="00C33809" w:rsidRPr="000674D5">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 xml:space="preserve"> Marcelo </w:t>
      </w:r>
      <w:proofErr w:type="spellStart"/>
      <w:r w:rsidR="009C52AD">
        <w:rPr>
          <w:rFonts w:ascii="Times New Roman" w:hAnsi="Times New Roman"/>
          <w:color w:val="262626" w:themeColor="text1" w:themeTint="D9"/>
          <w:sz w:val="24"/>
          <w:szCs w:val="24"/>
        </w:rPr>
        <w:t>Panho</w:t>
      </w:r>
      <w:proofErr w:type="spellEnd"/>
      <w:r w:rsidR="009C52AD">
        <w:rPr>
          <w:rFonts w:ascii="Times New Roman" w:hAnsi="Times New Roman"/>
          <w:color w:val="262626" w:themeColor="text1" w:themeTint="D9"/>
          <w:sz w:val="24"/>
          <w:szCs w:val="24"/>
        </w:rPr>
        <w:t xml:space="preserve"> (MDB),</w:t>
      </w:r>
      <w:r w:rsidR="00C33809" w:rsidRPr="000674D5">
        <w:rPr>
          <w:rFonts w:ascii="Times New Roman" w:hAnsi="Times New Roman"/>
          <w:color w:val="262626" w:themeColor="text1" w:themeTint="D9"/>
          <w:sz w:val="24"/>
          <w:szCs w:val="24"/>
        </w:rPr>
        <w:t xml:space="preserve"> Celso </w:t>
      </w:r>
      <w:proofErr w:type="spellStart"/>
      <w:r w:rsidR="00C33809" w:rsidRPr="000674D5">
        <w:rPr>
          <w:rFonts w:ascii="Times New Roman" w:hAnsi="Times New Roman"/>
          <w:color w:val="262626" w:themeColor="text1" w:themeTint="D9"/>
          <w:sz w:val="24"/>
          <w:szCs w:val="24"/>
        </w:rPr>
        <w:t>Piffer</w:t>
      </w:r>
      <w:proofErr w:type="spellEnd"/>
      <w:r w:rsidR="00C33809" w:rsidRPr="000674D5">
        <w:rPr>
          <w:rFonts w:ascii="Times New Roman" w:hAnsi="Times New Roman"/>
          <w:color w:val="262626" w:themeColor="text1" w:themeTint="D9"/>
          <w:sz w:val="24"/>
          <w:szCs w:val="24"/>
        </w:rPr>
        <w:t xml:space="preserve"> (Cidadania</w:t>
      </w:r>
      <w:r w:rsidR="002A2CDC">
        <w:rPr>
          <w:rFonts w:ascii="Times New Roman" w:hAnsi="Times New Roman"/>
          <w:color w:val="262626" w:themeColor="text1" w:themeTint="D9"/>
          <w:sz w:val="24"/>
          <w:szCs w:val="24"/>
        </w:rPr>
        <w:t>).</w:t>
      </w:r>
      <w:r w:rsidR="00BB78A2" w:rsidRPr="00BB78A2">
        <w:t xml:space="preserve"> </w:t>
      </w:r>
      <w:r w:rsidR="00BB78A2" w:rsidRPr="00BB78A2">
        <w:rPr>
          <w:rFonts w:ascii="Times New Roman" w:hAnsi="Times New Roman"/>
          <w:color w:val="262626" w:themeColor="text1" w:themeTint="D9"/>
          <w:sz w:val="24"/>
          <w:szCs w:val="24"/>
        </w:rPr>
        <w:t xml:space="preserve">Primeiramente, para fins de registro, comunicamos ao Plenário que em 05 de agosto o Vereador Altamir Galvão </w:t>
      </w:r>
      <w:proofErr w:type="spellStart"/>
      <w:r w:rsidR="00BB78A2" w:rsidRPr="00BB78A2">
        <w:rPr>
          <w:rFonts w:ascii="Times New Roman" w:hAnsi="Times New Roman"/>
          <w:color w:val="262626" w:themeColor="text1" w:themeTint="D9"/>
          <w:sz w:val="24"/>
          <w:szCs w:val="24"/>
        </w:rPr>
        <w:t>Waltrich</w:t>
      </w:r>
      <w:proofErr w:type="spellEnd"/>
      <w:r w:rsidR="00BB78A2" w:rsidRPr="00BB78A2">
        <w:rPr>
          <w:rFonts w:ascii="Times New Roman" w:hAnsi="Times New Roman"/>
          <w:color w:val="262626" w:themeColor="text1" w:themeTint="D9"/>
          <w:sz w:val="24"/>
          <w:szCs w:val="24"/>
        </w:rPr>
        <w:t xml:space="preserve">, do MDB, pediu afastamento de suas funções, pelo período de 31 dias, a iniciar-se no dia 15 de agosto. Foi providenciada a convocação do 1º Suplente da Bancada Sr.ª Elizabete Favaretto, que apresentou justificativa justa não podendo assumir, em seguida Convocou-se o 2ª Suplente da bancada, Sr. Hugo </w:t>
      </w:r>
      <w:proofErr w:type="spellStart"/>
      <w:r w:rsidR="00BB78A2" w:rsidRPr="00BB78A2">
        <w:rPr>
          <w:rFonts w:ascii="Times New Roman" w:hAnsi="Times New Roman"/>
          <w:color w:val="262626" w:themeColor="text1" w:themeTint="D9"/>
          <w:sz w:val="24"/>
          <w:szCs w:val="24"/>
        </w:rPr>
        <w:t>Dalposso</w:t>
      </w:r>
      <w:proofErr w:type="spellEnd"/>
      <w:r w:rsidR="00BB78A2" w:rsidRPr="00BB78A2">
        <w:rPr>
          <w:rFonts w:ascii="Times New Roman" w:hAnsi="Times New Roman"/>
          <w:color w:val="262626" w:themeColor="text1" w:themeTint="D9"/>
          <w:sz w:val="24"/>
          <w:szCs w:val="24"/>
        </w:rPr>
        <w:t xml:space="preserve"> que também apresentou justificativa justa não podendo assumir, passando-se a convocar o 3º Suplente da Bancada do MDB, Sr. Marcelo </w:t>
      </w:r>
      <w:proofErr w:type="spellStart"/>
      <w:r w:rsidR="00BB78A2" w:rsidRPr="00BB78A2">
        <w:rPr>
          <w:rFonts w:ascii="Times New Roman" w:hAnsi="Times New Roman"/>
          <w:color w:val="262626" w:themeColor="text1" w:themeTint="D9"/>
          <w:sz w:val="24"/>
          <w:szCs w:val="24"/>
        </w:rPr>
        <w:t>Panho</w:t>
      </w:r>
      <w:proofErr w:type="spellEnd"/>
      <w:r w:rsidR="00BB78A2" w:rsidRPr="00BB78A2">
        <w:rPr>
          <w:rFonts w:ascii="Times New Roman" w:hAnsi="Times New Roman"/>
          <w:color w:val="262626" w:themeColor="text1" w:themeTint="D9"/>
          <w:sz w:val="24"/>
          <w:szCs w:val="24"/>
        </w:rPr>
        <w:t xml:space="preserve"> a qual darei posse neste momento. </w:t>
      </w:r>
    </w:p>
    <w:p w:rsidR="00C25B10" w:rsidRPr="00454ED7" w:rsidRDefault="00BB78A2" w:rsidP="00E703B9">
      <w:pPr>
        <w:pStyle w:val="SemEspaamento"/>
        <w:spacing w:line="36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Conforme os artigos 24 e 25 do Regimento Interno, irei proceder a posse do Vereador Marcelo </w:t>
      </w:r>
      <w:proofErr w:type="spellStart"/>
      <w:r>
        <w:rPr>
          <w:rFonts w:ascii="Times New Roman" w:hAnsi="Times New Roman"/>
          <w:color w:val="262626" w:themeColor="text1" w:themeTint="D9"/>
          <w:sz w:val="24"/>
          <w:szCs w:val="24"/>
        </w:rPr>
        <w:t>Panho</w:t>
      </w:r>
      <w:proofErr w:type="spellEnd"/>
      <w:r w:rsidR="0077290F">
        <w:rPr>
          <w:rFonts w:ascii="Times New Roman" w:hAnsi="Times New Roman"/>
          <w:color w:val="262626" w:themeColor="text1" w:themeTint="D9"/>
          <w:sz w:val="24"/>
          <w:szCs w:val="24"/>
        </w:rPr>
        <w:t xml:space="preserve">, em razão da vacância da vaga ocupada pelo Vereador Altamir Galvão  </w:t>
      </w:r>
      <w:proofErr w:type="spellStart"/>
      <w:r w:rsidR="0077290F">
        <w:rPr>
          <w:rFonts w:ascii="Times New Roman" w:hAnsi="Times New Roman"/>
          <w:color w:val="262626" w:themeColor="text1" w:themeTint="D9"/>
          <w:sz w:val="24"/>
          <w:szCs w:val="24"/>
        </w:rPr>
        <w:t>Waltrich</w:t>
      </w:r>
      <w:proofErr w:type="spellEnd"/>
      <w:r w:rsidR="0077290F">
        <w:rPr>
          <w:rFonts w:ascii="Times New Roman" w:hAnsi="Times New Roman"/>
          <w:color w:val="262626" w:themeColor="text1" w:themeTint="D9"/>
          <w:sz w:val="24"/>
          <w:szCs w:val="24"/>
        </w:rPr>
        <w:t xml:space="preserve">. </w:t>
      </w:r>
      <w:r w:rsidR="00B3317D" w:rsidRPr="00B3317D">
        <w:rPr>
          <w:rFonts w:ascii="Times New Roman" w:hAnsi="Times New Roman"/>
          <w:color w:val="262626" w:themeColor="text1" w:themeTint="D9"/>
          <w:sz w:val="24"/>
          <w:szCs w:val="24"/>
        </w:rPr>
        <w:t xml:space="preserve">Solicito que o senhor Marcelo </w:t>
      </w:r>
      <w:proofErr w:type="spellStart"/>
      <w:r w:rsidR="00B3317D" w:rsidRPr="00B3317D">
        <w:rPr>
          <w:rFonts w:ascii="Times New Roman" w:hAnsi="Times New Roman"/>
          <w:color w:val="262626" w:themeColor="text1" w:themeTint="D9"/>
          <w:sz w:val="24"/>
          <w:szCs w:val="24"/>
        </w:rPr>
        <w:t>Panho</w:t>
      </w:r>
      <w:proofErr w:type="spellEnd"/>
      <w:r w:rsidR="00B3317D">
        <w:rPr>
          <w:rFonts w:ascii="Times New Roman" w:hAnsi="Times New Roman"/>
          <w:color w:val="262626" w:themeColor="text1" w:themeTint="D9"/>
          <w:sz w:val="24"/>
          <w:szCs w:val="24"/>
        </w:rPr>
        <w:t xml:space="preserve"> </w:t>
      </w:r>
      <w:r w:rsidR="00B3317D" w:rsidRPr="00B3317D">
        <w:rPr>
          <w:rFonts w:ascii="Times New Roman" w:hAnsi="Times New Roman"/>
          <w:color w:val="262626" w:themeColor="text1" w:themeTint="D9"/>
          <w:sz w:val="24"/>
          <w:szCs w:val="24"/>
        </w:rPr>
        <w:t xml:space="preserve"> coloque-se em pé, estenda o braço direito e após a leitura do co</w:t>
      </w:r>
      <w:r w:rsidR="00B3317D">
        <w:rPr>
          <w:rFonts w:ascii="Times New Roman" w:hAnsi="Times New Roman"/>
          <w:color w:val="262626" w:themeColor="text1" w:themeTint="D9"/>
          <w:sz w:val="24"/>
          <w:szCs w:val="24"/>
        </w:rPr>
        <w:t xml:space="preserve">mpromisso diga “Assim Prometo”. </w:t>
      </w:r>
      <w:r w:rsidR="00B3317D" w:rsidRPr="00B3317D">
        <w:rPr>
          <w:rFonts w:ascii="Times New Roman" w:hAnsi="Times New Roman"/>
          <w:color w:val="262626" w:themeColor="text1" w:themeTint="D9"/>
          <w:sz w:val="24"/>
          <w:szCs w:val="24"/>
        </w:rPr>
        <w:t>Presidente: “Prometo ao povo de Tapejara desempenhar com lealdade, dignidade e probidade, independentemente de qualquer espécie de preconceito, o mandado para o qual fui eleito. Prometo defender as instituições democráticas, respeitar a Constituição Federal, a Lei Orgânica Municipal e observar as leis, bem como empenhar todo o esforço e elevada dedicação para o progresso de nosso Município e bem estar de seu povo”.</w:t>
      </w:r>
      <w:r w:rsidR="00B3317D">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00373796" w:rsidRPr="000674D5">
        <w:rPr>
          <w:rFonts w:ascii="Times New Roman" w:hAnsi="Times New Roman"/>
          <w:color w:val="262626" w:themeColor="text1" w:themeTint="D9"/>
          <w:sz w:val="24"/>
          <w:szCs w:val="24"/>
        </w:rPr>
        <w:t xml:space="preserve">ordinária do dia </w:t>
      </w:r>
      <w:r w:rsidR="00B3317D">
        <w:rPr>
          <w:rFonts w:ascii="Times New Roman" w:hAnsi="Times New Roman"/>
          <w:color w:val="262626" w:themeColor="text1" w:themeTint="D9"/>
          <w:sz w:val="24"/>
          <w:szCs w:val="24"/>
        </w:rPr>
        <w:t>04</w:t>
      </w:r>
      <w:r w:rsidR="00CA6A32" w:rsidRPr="000674D5">
        <w:rPr>
          <w:rFonts w:ascii="Times New Roman" w:hAnsi="Times New Roman"/>
          <w:color w:val="262626" w:themeColor="text1" w:themeTint="D9"/>
          <w:sz w:val="24"/>
          <w:szCs w:val="24"/>
        </w:rPr>
        <w:t>/0</w:t>
      </w:r>
      <w:r w:rsidR="00F43F00">
        <w:rPr>
          <w:rFonts w:ascii="Times New Roman" w:hAnsi="Times New Roman"/>
          <w:color w:val="262626" w:themeColor="text1" w:themeTint="D9"/>
          <w:sz w:val="24"/>
          <w:szCs w:val="24"/>
        </w:rPr>
        <w:t>8</w:t>
      </w:r>
      <w:r w:rsidR="00E31AE4" w:rsidRPr="000674D5">
        <w:rPr>
          <w:rFonts w:ascii="Times New Roman" w:hAnsi="Times New Roman"/>
          <w:color w:val="262626" w:themeColor="text1" w:themeTint="D9"/>
          <w:sz w:val="24"/>
          <w:szCs w:val="24"/>
        </w:rPr>
        <w:t>/2022</w:t>
      </w:r>
      <w:r w:rsidR="00B3317D">
        <w:rPr>
          <w:rFonts w:ascii="Times New Roman" w:hAnsi="Times New Roman"/>
          <w:color w:val="262626" w:themeColor="text1" w:themeTint="D9"/>
          <w:sz w:val="24"/>
          <w:szCs w:val="24"/>
        </w:rPr>
        <w:t xml:space="preserve"> </w:t>
      </w:r>
      <w:r w:rsidR="00B86D2D">
        <w:rPr>
          <w:rFonts w:ascii="Times New Roman" w:hAnsi="Times New Roman"/>
          <w:color w:val="262626" w:themeColor="text1" w:themeTint="D9"/>
          <w:sz w:val="24"/>
          <w:szCs w:val="24"/>
        </w:rPr>
        <w:t xml:space="preserve">e </w:t>
      </w:r>
      <w:r w:rsidR="00B3317D" w:rsidRPr="00B3317D">
        <w:rPr>
          <w:rFonts w:ascii="Times New Roman" w:hAnsi="Times New Roman"/>
          <w:color w:val="262626" w:themeColor="text1" w:themeTint="D9"/>
          <w:sz w:val="24"/>
          <w:szCs w:val="24"/>
        </w:rPr>
        <w:t>a Ata da Sessão Solene do dia 07/08/2022</w:t>
      </w:r>
      <w:r w:rsidR="00B3317D">
        <w:rPr>
          <w:rFonts w:ascii="Times New Roman" w:hAnsi="Times New Roman"/>
          <w:color w:val="262626" w:themeColor="text1" w:themeTint="D9"/>
          <w:sz w:val="24"/>
          <w:szCs w:val="24"/>
        </w:rPr>
        <w:t xml:space="preserve">  </w:t>
      </w:r>
      <w:r w:rsidR="00E31AE4" w:rsidRPr="000674D5">
        <w:rPr>
          <w:rFonts w:ascii="Times New Roman" w:hAnsi="Times New Roman"/>
          <w:color w:val="262626" w:themeColor="text1" w:themeTint="D9"/>
          <w:sz w:val="24"/>
          <w:szCs w:val="24"/>
        </w:rPr>
        <w:t xml:space="preserve"> à votação, sendo que a cópia da mesma está com os Vereadores e poderá ser retificada através de requerimento escrito encaminhado à Mesa Diretora. Vereadores favoráveis </w:t>
      </w:r>
      <w:r w:rsidR="00E31AE4" w:rsidRPr="000674D5">
        <w:rPr>
          <w:rFonts w:ascii="Times New Roman" w:hAnsi="Times New Roman"/>
          <w:color w:val="262626" w:themeColor="text1" w:themeTint="D9"/>
          <w:sz w:val="24"/>
          <w:szCs w:val="24"/>
        </w:rPr>
        <w:lastRenderedPageBreak/>
        <w:t>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 xml:space="preserve">Aprovado por </w:t>
      </w:r>
      <w:r w:rsidR="0001051F" w:rsidRPr="002C1955">
        <w:rPr>
          <w:rFonts w:ascii="Times New Roman" w:hAnsi="Times New Roman"/>
          <w:color w:val="262626" w:themeColor="text1" w:themeTint="D9"/>
          <w:sz w:val="24"/>
          <w:szCs w:val="24"/>
        </w:rPr>
        <w:t>unanimidade</w:t>
      </w:r>
      <w:r w:rsidR="00B5430E" w:rsidRPr="002C1955">
        <w:rPr>
          <w:rFonts w:ascii="Times New Roman" w:hAnsi="Times New Roman"/>
          <w:color w:val="262626" w:themeColor="text1" w:themeTint="D9"/>
          <w:sz w:val="24"/>
          <w:szCs w:val="24"/>
        </w:rPr>
        <w:t>.</w:t>
      </w:r>
      <w:r w:rsidR="00695DE6" w:rsidRPr="002C1955">
        <w:rPr>
          <w:rFonts w:ascii="Times New Roman" w:hAnsi="Times New Roman"/>
          <w:color w:val="262626" w:themeColor="text1" w:themeTint="D9"/>
          <w:sz w:val="24"/>
          <w:szCs w:val="24"/>
        </w:rPr>
        <w:t xml:space="preserve"> </w:t>
      </w:r>
      <w:r w:rsidR="004E5C1E" w:rsidRPr="002C1955">
        <w:rPr>
          <w:rFonts w:ascii="Times New Roman" w:hAnsi="Times New Roman"/>
          <w:color w:val="262626" w:themeColor="text1" w:themeTint="D9"/>
          <w:sz w:val="24"/>
          <w:szCs w:val="24"/>
        </w:rPr>
        <w:t>Na Sessão O</w:t>
      </w:r>
      <w:r w:rsidR="00E31AE4" w:rsidRPr="002C1955">
        <w:rPr>
          <w:rFonts w:ascii="Times New Roman" w:hAnsi="Times New Roman"/>
          <w:color w:val="262626" w:themeColor="text1" w:themeTint="D9"/>
          <w:sz w:val="24"/>
          <w:szCs w:val="24"/>
        </w:rPr>
        <w:t>rdinária de hoje der</w:t>
      </w:r>
      <w:r w:rsidR="00C21E1B">
        <w:rPr>
          <w:rFonts w:ascii="Times New Roman" w:hAnsi="Times New Roman"/>
          <w:color w:val="262626" w:themeColor="text1" w:themeTint="D9"/>
          <w:sz w:val="24"/>
          <w:szCs w:val="24"/>
        </w:rPr>
        <w:t xml:space="preserve">am entrada as seguintes matérias: </w:t>
      </w:r>
      <w:r w:rsidR="00B3317D" w:rsidRPr="00B3317D">
        <w:rPr>
          <w:rFonts w:ascii="Times New Roman" w:hAnsi="Times New Roman"/>
          <w:color w:val="262626" w:themeColor="text1" w:themeTint="D9"/>
          <w:sz w:val="24"/>
          <w:szCs w:val="24"/>
        </w:rPr>
        <w:t>Oficio nº</w:t>
      </w:r>
      <w:r w:rsidR="00B3317D">
        <w:rPr>
          <w:rFonts w:ascii="Times New Roman" w:hAnsi="Times New Roman"/>
          <w:color w:val="262626" w:themeColor="text1" w:themeTint="D9"/>
          <w:sz w:val="24"/>
          <w:szCs w:val="24"/>
        </w:rPr>
        <w:t xml:space="preserve"> 212/2022 – regime de urgência; </w:t>
      </w:r>
      <w:r w:rsidR="00B3317D" w:rsidRPr="00B3317D">
        <w:rPr>
          <w:rFonts w:ascii="Times New Roman" w:hAnsi="Times New Roman"/>
          <w:color w:val="262626" w:themeColor="text1" w:themeTint="D9"/>
          <w:sz w:val="24"/>
          <w:szCs w:val="24"/>
        </w:rPr>
        <w:t>Requeriment</w:t>
      </w:r>
      <w:r w:rsidR="00B3317D">
        <w:rPr>
          <w:rFonts w:ascii="Times New Roman" w:hAnsi="Times New Roman"/>
          <w:color w:val="262626" w:themeColor="text1" w:themeTint="D9"/>
          <w:sz w:val="24"/>
          <w:szCs w:val="24"/>
        </w:rPr>
        <w:t xml:space="preserve">o nº 25/2022; </w:t>
      </w:r>
      <w:r w:rsidR="00B3317D" w:rsidRPr="00B3317D">
        <w:rPr>
          <w:rFonts w:ascii="Times New Roman" w:hAnsi="Times New Roman"/>
          <w:color w:val="262626" w:themeColor="text1" w:themeTint="D9"/>
          <w:sz w:val="24"/>
          <w:szCs w:val="24"/>
        </w:rPr>
        <w:t>Projeto de Lei nº 052/2022.</w:t>
      </w:r>
      <w:r w:rsidR="00005B9C">
        <w:rPr>
          <w:rFonts w:ascii="Times New Roman" w:hAnsi="Times New Roman"/>
          <w:sz w:val="24"/>
          <w:szCs w:val="24"/>
        </w:rPr>
        <w:t xml:space="preserve"> </w:t>
      </w:r>
      <w:r w:rsidR="00083891">
        <w:rPr>
          <w:rFonts w:ascii="Times New Roman" w:hAnsi="Times New Roman"/>
          <w:color w:val="262626" w:themeColor="text1" w:themeTint="D9"/>
          <w:sz w:val="24"/>
          <w:szCs w:val="24"/>
        </w:rPr>
        <w:t>Ordem do Dia.</w:t>
      </w:r>
      <w:r w:rsidR="00DD0718">
        <w:rPr>
          <w:rFonts w:ascii="Times New Roman" w:hAnsi="Times New Roman"/>
          <w:color w:val="262626" w:themeColor="text1" w:themeTint="D9"/>
          <w:sz w:val="24"/>
          <w:szCs w:val="24"/>
        </w:rPr>
        <w:t xml:space="preserve"> O Vereador Josemar </w:t>
      </w:r>
      <w:proofErr w:type="spellStart"/>
      <w:r w:rsidR="00DD0718">
        <w:rPr>
          <w:rFonts w:ascii="Times New Roman" w:hAnsi="Times New Roman"/>
          <w:color w:val="262626" w:themeColor="text1" w:themeTint="D9"/>
          <w:sz w:val="24"/>
          <w:szCs w:val="24"/>
        </w:rPr>
        <w:t>Stefani</w:t>
      </w:r>
      <w:proofErr w:type="spellEnd"/>
      <w:r w:rsidR="00DD0718">
        <w:rPr>
          <w:rFonts w:ascii="Times New Roman" w:hAnsi="Times New Roman"/>
          <w:color w:val="262626" w:themeColor="text1" w:themeTint="D9"/>
          <w:sz w:val="24"/>
          <w:szCs w:val="24"/>
        </w:rPr>
        <w:t xml:space="preserve"> (PDT) suscitou questão de ordem solicitando a elaboração de uma moção de pesar em prol da família do Sr. Ildo </w:t>
      </w:r>
      <w:proofErr w:type="spellStart"/>
      <w:r w:rsidR="00DD0718">
        <w:rPr>
          <w:rFonts w:ascii="Times New Roman" w:hAnsi="Times New Roman"/>
          <w:color w:val="262626" w:themeColor="text1" w:themeTint="D9"/>
          <w:sz w:val="24"/>
          <w:szCs w:val="24"/>
        </w:rPr>
        <w:t>Gasparin</w:t>
      </w:r>
      <w:proofErr w:type="spellEnd"/>
      <w:r w:rsidR="00DD0718">
        <w:rPr>
          <w:rFonts w:ascii="Times New Roman" w:hAnsi="Times New Roman"/>
          <w:color w:val="262626" w:themeColor="text1" w:themeTint="D9"/>
          <w:sz w:val="24"/>
          <w:szCs w:val="24"/>
        </w:rPr>
        <w:t xml:space="preserve">. A Vereadora Maeli </w:t>
      </w:r>
      <w:proofErr w:type="spellStart"/>
      <w:r w:rsidR="00DD0718">
        <w:rPr>
          <w:rFonts w:ascii="Times New Roman" w:hAnsi="Times New Roman"/>
          <w:color w:val="262626" w:themeColor="text1" w:themeTint="D9"/>
          <w:sz w:val="24"/>
          <w:szCs w:val="24"/>
        </w:rPr>
        <w:t>Brunetto</w:t>
      </w:r>
      <w:proofErr w:type="spellEnd"/>
      <w:r w:rsidR="00DD0718">
        <w:rPr>
          <w:rFonts w:ascii="Times New Roman" w:hAnsi="Times New Roman"/>
          <w:color w:val="262626" w:themeColor="text1" w:themeTint="D9"/>
          <w:sz w:val="24"/>
          <w:szCs w:val="24"/>
        </w:rPr>
        <w:t xml:space="preserve"> </w:t>
      </w:r>
      <w:proofErr w:type="spellStart"/>
      <w:r w:rsidR="00DD0718">
        <w:rPr>
          <w:rFonts w:ascii="Times New Roman" w:hAnsi="Times New Roman"/>
          <w:color w:val="262626" w:themeColor="text1" w:themeTint="D9"/>
          <w:sz w:val="24"/>
          <w:szCs w:val="24"/>
        </w:rPr>
        <w:t>Cerezoli</w:t>
      </w:r>
      <w:proofErr w:type="spellEnd"/>
      <w:r w:rsidR="00DD0718">
        <w:rPr>
          <w:rFonts w:ascii="Times New Roman" w:hAnsi="Times New Roman"/>
          <w:color w:val="262626" w:themeColor="text1" w:themeTint="D9"/>
          <w:sz w:val="24"/>
          <w:szCs w:val="24"/>
        </w:rPr>
        <w:t xml:space="preserve"> (MDB), suscitou questão de ordem solicitando a elaboração de uma moção de pesar em prol da família da Sra. Maria Ribas Ferreira.</w:t>
      </w:r>
      <w:r w:rsidR="002A2726" w:rsidRPr="002A2726">
        <w:t xml:space="preserve"> </w:t>
      </w:r>
      <w:r w:rsidR="002A2726" w:rsidRPr="002A2726">
        <w:rPr>
          <w:rFonts w:ascii="Times New Roman" w:hAnsi="Times New Roman"/>
          <w:color w:val="262626" w:themeColor="text1" w:themeTint="D9"/>
          <w:sz w:val="24"/>
          <w:szCs w:val="24"/>
        </w:rPr>
        <w:t xml:space="preserve">Primeiramente na Ordem do Dia, fundamentado no artigo 41 alínea “o”; e no artigo 219 do nosso Regimento Interno, tendo em vista a Licença do Vereador Altamir Galvão </w:t>
      </w:r>
      <w:proofErr w:type="spellStart"/>
      <w:r w:rsidR="002A2726" w:rsidRPr="002A2726">
        <w:rPr>
          <w:rFonts w:ascii="Times New Roman" w:hAnsi="Times New Roman"/>
          <w:color w:val="262626" w:themeColor="text1" w:themeTint="D9"/>
          <w:sz w:val="24"/>
          <w:szCs w:val="24"/>
        </w:rPr>
        <w:t>Waltrich</w:t>
      </w:r>
      <w:proofErr w:type="spellEnd"/>
      <w:r w:rsidR="002A2726" w:rsidRPr="002A2726">
        <w:rPr>
          <w:rFonts w:ascii="Times New Roman" w:hAnsi="Times New Roman"/>
          <w:color w:val="262626" w:themeColor="text1" w:themeTint="D9"/>
          <w:sz w:val="24"/>
          <w:szCs w:val="24"/>
        </w:rPr>
        <w:t xml:space="preserve">, que integra a Comissão Geral de Pareces, e esta não tem suplentes nomeados no momento, solicito a anuência do Plenário para nomear a agora Vereador em Exercício Marcelo </w:t>
      </w:r>
      <w:proofErr w:type="spellStart"/>
      <w:r w:rsidR="002A2726" w:rsidRPr="002A2726">
        <w:rPr>
          <w:rFonts w:ascii="Times New Roman" w:hAnsi="Times New Roman"/>
          <w:color w:val="262626" w:themeColor="text1" w:themeTint="D9"/>
          <w:sz w:val="24"/>
          <w:szCs w:val="24"/>
        </w:rPr>
        <w:t>Panho</w:t>
      </w:r>
      <w:proofErr w:type="spellEnd"/>
      <w:r w:rsidR="002A2726" w:rsidRPr="002A2726">
        <w:rPr>
          <w:rFonts w:ascii="Times New Roman" w:hAnsi="Times New Roman"/>
          <w:color w:val="262626" w:themeColor="text1" w:themeTint="D9"/>
          <w:sz w:val="24"/>
          <w:szCs w:val="24"/>
        </w:rPr>
        <w:t>, para substitui-lo na Comissão Ge</w:t>
      </w:r>
      <w:r w:rsidR="002A2726">
        <w:rPr>
          <w:rFonts w:ascii="Times New Roman" w:hAnsi="Times New Roman"/>
          <w:color w:val="262626" w:themeColor="text1" w:themeTint="D9"/>
          <w:sz w:val="24"/>
          <w:szCs w:val="24"/>
        </w:rPr>
        <w:t xml:space="preserve">ral de Pareceres neste período. </w:t>
      </w:r>
      <w:r w:rsidR="002A2726" w:rsidRPr="002A2726">
        <w:rPr>
          <w:rFonts w:ascii="Times New Roman" w:hAnsi="Times New Roman"/>
          <w:color w:val="262626" w:themeColor="text1" w:themeTint="D9"/>
          <w:sz w:val="24"/>
          <w:szCs w:val="24"/>
        </w:rPr>
        <w:t xml:space="preserve">Vereadores favoráveis permaneçam como </w:t>
      </w:r>
      <w:r w:rsidR="002A2726">
        <w:rPr>
          <w:rFonts w:ascii="Times New Roman" w:hAnsi="Times New Roman"/>
          <w:color w:val="262626" w:themeColor="text1" w:themeTint="D9"/>
          <w:sz w:val="24"/>
          <w:szCs w:val="24"/>
        </w:rPr>
        <w:t xml:space="preserve">estão contrários se manifestem. Aprovado por unanimidade. </w:t>
      </w:r>
      <w:r w:rsidR="002A2726" w:rsidRPr="002A2726">
        <w:rPr>
          <w:rFonts w:ascii="Times New Roman" w:hAnsi="Times New Roman"/>
          <w:color w:val="262626" w:themeColor="text1" w:themeTint="D9"/>
          <w:sz w:val="24"/>
          <w:szCs w:val="24"/>
        </w:rPr>
        <w:t xml:space="preserve">Nomeio o Vereador Marcelo </w:t>
      </w:r>
      <w:proofErr w:type="spellStart"/>
      <w:r w:rsidR="002A2726" w:rsidRPr="002A2726">
        <w:rPr>
          <w:rFonts w:ascii="Times New Roman" w:hAnsi="Times New Roman"/>
          <w:color w:val="262626" w:themeColor="text1" w:themeTint="D9"/>
          <w:sz w:val="24"/>
          <w:szCs w:val="24"/>
        </w:rPr>
        <w:t>Panho</w:t>
      </w:r>
      <w:proofErr w:type="spellEnd"/>
      <w:r w:rsidR="002A2726" w:rsidRPr="002A2726">
        <w:rPr>
          <w:rFonts w:ascii="Times New Roman" w:hAnsi="Times New Roman"/>
          <w:color w:val="262626" w:themeColor="text1" w:themeTint="D9"/>
          <w:sz w:val="24"/>
          <w:szCs w:val="24"/>
        </w:rPr>
        <w:t>, para integrar as Comissões Gerais de pareceres durante o mês de agosto/setembro.</w:t>
      </w:r>
      <w:r w:rsidR="00E1105A">
        <w:rPr>
          <w:rFonts w:ascii="Times New Roman" w:hAnsi="Times New Roman"/>
          <w:color w:val="262626" w:themeColor="text1" w:themeTint="D9"/>
          <w:sz w:val="24"/>
          <w:szCs w:val="24"/>
        </w:rPr>
        <w:t xml:space="preserve"> Requerimento.</w:t>
      </w:r>
      <w:r w:rsidR="00E1105A" w:rsidRPr="00E1105A">
        <w:t xml:space="preserve"> </w:t>
      </w:r>
      <w:r w:rsidR="00E1105A" w:rsidRPr="00E1105A">
        <w:rPr>
          <w:rFonts w:ascii="Times New Roman" w:hAnsi="Times New Roman"/>
          <w:color w:val="262626" w:themeColor="text1" w:themeTint="D9"/>
          <w:sz w:val="24"/>
          <w:szCs w:val="24"/>
        </w:rPr>
        <w:t>De acordo com o Art. 138 do Regimento Interno, os requerimentos escritos serão deliberados pelo plenário e votados na mesma sessão de apresentação, não cab</w:t>
      </w:r>
      <w:r w:rsidR="00E1105A">
        <w:rPr>
          <w:rFonts w:ascii="Times New Roman" w:hAnsi="Times New Roman"/>
          <w:color w:val="262626" w:themeColor="text1" w:themeTint="D9"/>
          <w:sz w:val="24"/>
          <w:szCs w:val="24"/>
        </w:rPr>
        <w:t xml:space="preserve">endo o adiamento nem discussão. Portanto, coloco em votação: </w:t>
      </w:r>
      <w:r w:rsidR="00E1105A" w:rsidRPr="00E1105A">
        <w:rPr>
          <w:rFonts w:ascii="Times New Roman" w:hAnsi="Times New Roman"/>
          <w:color w:val="262626" w:themeColor="text1" w:themeTint="D9"/>
          <w:sz w:val="24"/>
          <w:szCs w:val="24"/>
        </w:rPr>
        <w:t xml:space="preserve">Requerimento nº 025/2022. O Presidente da Câmara de Vereadores Carlos Eduardo de Oliveira, juntamente com os vereadores abaixo subscritos, em conformidade com o que estabelece o artigo 122 e artigo nº </w:t>
      </w:r>
      <w:r w:rsidR="00E1105A">
        <w:rPr>
          <w:rFonts w:ascii="Times New Roman" w:hAnsi="Times New Roman"/>
          <w:color w:val="262626" w:themeColor="text1" w:themeTint="D9"/>
          <w:sz w:val="24"/>
          <w:szCs w:val="24"/>
        </w:rPr>
        <w:t>168 do Regimento Interno, requer</w:t>
      </w:r>
      <w:r w:rsidR="00E1105A" w:rsidRPr="00E1105A">
        <w:rPr>
          <w:rFonts w:ascii="Times New Roman" w:hAnsi="Times New Roman"/>
          <w:color w:val="262626" w:themeColor="text1" w:themeTint="D9"/>
          <w:sz w:val="24"/>
          <w:szCs w:val="24"/>
        </w:rPr>
        <w:t xml:space="preserve"> a inclusão imediata na Ordem do dia da Sessão Ordinária do dia 15 de agosto, do Projeto de L</w:t>
      </w:r>
      <w:r w:rsidR="00E1105A">
        <w:rPr>
          <w:rFonts w:ascii="Times New Roman" w:hAnsi="Times New Roman"/>
          <w:color w:val="262626" w:themeColor="text1" w:themeTint="D9"/>
          <w:sz w:val="24"/>
          <w:szCs w:val="24"/>
        </w:rPr>
        <w:t xml:space="preserve">ei do Executivo de n° 052/2022. </w:t>
      </w:r>
      <w:r w:rsidR="00E1105A" w:rsidRPr="00E1105A">
        <w:rPr>
          <w:rFonts w:ascii="Times New Roman" w:hAnsi="Times New Roman"/>
          <w:color w:val="262626" w:themeColor="text1" w:themeTint="D9"/>
          <w:sz w:val="24"/>
          <w:szCs w:val="24"/>
        </w:rPr>
        <w:t>Coloco em vo</w:t>
      </w:r>
      <w:r w:rsidR="00E1105A">
        <w:rPr>
          <w:rFonts w:ascii="Times New Roman" w:hAnsi="Times New Roman"/>
          <w:color w:val="262626" w:themeColor="text1" w:themeTint="D9"/>
          <w:sz w:val="24"/>
          <w:szCs w:val="24"/>
        </w:rPr>
        <w:t xml:space="preserve">tação o requerimento 025/2022. </w:t>
      </w:r>
      <w:r w:rsidR="00E1105A" w:rsidRPr="00E1105A">
        <w:rPr>
          <w:rFonts w:ascii="Times New Roman" w:hAnsi="Times New Roman"/>
          <w:color w:val="262626" w:themeColor="text1" w:themeTint="D9"/>
          <w:sz w:val="24"/>
          <w:szCs w:val="24"/>
        </w:rPr>
        <w:t>Vereadores favoráveis permaneçam como estão contrários se manifestem.</w:t>
      </w:r>
      <w:r w:rsidR="00474648">
        <w:rPr>
          <w:rFonts w:ascii="Times New Roman" w:hAnsi="Times New Roman"/>
          <w:color w:val="262626" w:themeColor="text1" w:themeTint="D9"/>
          <w:sz w:val="24"/>
          <w:szCs w:val="24"/>
        </w:rPr>
        <w:t xml:space="preserve"> Aprovado por unanimidade.</w:t>
      </w:r>
      <w:r w:rsidR="00124477">
        <w:rPr>
          <w:rFonts w:ascii="Times New Roman" w:hAnsi="Times New Roman"/>
          <w:color w:val="262626" w:themeColor="text1" w:themeTint="D9"/>
          <w:sz w:val="24"/>
          <w:szCs w:val="24"/>
        </w:rPr>
        <w:t xml:space="preserve"> Projetos de Lei.</w:t>
      </w:r>
      <w:r w:rsidR="00124477" w:rsidRPr="00124477">
        <w:t xml:space="preserve"> </w:t>
      </w:r>
      <w:r w:rsidR="00124477" w:rsidRPr="00124477">
        <w:rPr>
          <w:rFonts w:ascii="Times New Roman" w:hAnsi="Times New Roman"/>
          <w:color w:val="262626" w:themeColor="text1" w:themeTint="D9"/>
          <w:sz w:val="24"/>
          <w:szCs w:val="24"/>
        </w:rPr>
        <w:t xml:space="preserve">Em discussão o Projeto de Lei do Executivo nº 048/2022.  Revoga as Leis nº 232 de 28 de dezembro de 1962, dispõe sobre o horário para funcionamento no Município, dos estabelecimentos comerciais e nº 253 de 21 de novembro de 1963, que altera a letra “a” do artigo 1º, da lei nº </w:t>
      </w:r>
      <w:r w:rsidR="00124477">
        <w:rPr>
          <w:rFonts w:ascii="Times New Roman" w:hAnsi="Times New Roman"/>
          <w:color w:val="262626" w:themeColor="text1" w:themeTint="D9"/>
          <w:sz w:val="24"/>
          <w:szCs w:val="24"/>
        </w:rPr>
        <w:t xml:space="preserve">232 de 28 de dezembro de 1962. </w:t>
      </w:r>
      <w:r w:rsidR="00124477" w:rsidRPr="00124477">
        <w:rPr>
          <w:rFonts w:ascii="Times New Roman" w:hAnsi="Times New Roman"/>
          <w:color w:val="262626" w:themeColor="text1" w:themeTint="D9"/>
          <w:sz w:val="24"/>
          <w:szCs w:val="24"/>
        </w:rPr>
        <w:t xml:space="preserve"> A palavra está com senhores vereadores.</w:t>
      </w:r>
      <w:r w:rsidR="00474648">
        <w:rPr>
          <w:rFonts w:ascii="Times New Roman" w:hAnsi="Times New Roman"/>
          <w:color w:val="262626" w:themeColor="text1" w:themeTint="D9"/>
          <w:sz w:val="24"/>
          <w:szCs w:val="24"/>
        </w:rPr>
        <w:t xml:space="preserve"> Com a palavra o Vereador Josué </w:t>
      </w:r>
      <w:proofErr w:type="spellStart"/>
      <w:r w:rsidR="00474648">
        <w:rPr>
          <w:rFonts w:ascii="Times New Roman" w:hAnsi="Times New Roman"/>
          <w:color w:val="262626" w:themeColor="text1" w:themeTint="D9"/>
          <w:sz w:val="24"/>
          <w:szCs w:val="24"/>
        </w:rPr>
        <w:t>Girardi</w:t>
      </w:r>
      <w:proofErr w:type="spellEnd"/>
      <w:r w:rsidR="00474648">
        <w:rPr>
          <w:rFonts w:ascii="Times New Roman" w:hAnsi="Times New Roman"/>
          <w:color w:val="262626" w:themeColor="text1" w:themeTint="D9"/>
          <w:sz w:val="24"/>
          <w:szCs w:val="24"/>
        </w:rPr>
        <w:t xml:space="preserve"> (PP). Cumprimentou a todos.</w:t>
      </w:r>
      <w:r w:rsidR="00684179">
        <w:rPr>
          <w:rFonts w:ascii="Times New Roman" w:hAnsi="Times New Roman"/>
          <w:color w:val="262626" w:themeColor="text1" w:themeTint="D9"/>
          <w:sz w:val="24"/>
          <w:szCs w:val="24"/>
        </w:rPr>
        <w:t xml:space="preserve"> Informou que este Projeto de Lei visa basicamente revogar uma Lei de 1963 e outra de </w:t>
      </w:r>
      <w:r w:rsidR="00684179">
        <w:rPr>
          <w:rFonts w:ascii="Times New Roman" w:hAnsi="Times New Roman"/>
          <w:color w:val="262626" w:themeColor="text1" w:themeTint="D9"/>
          <w:sz w:val="24"/>
          <w:szCs w:val="24"/>
        </w:rPr>
        <w:lastRenderedPageBreak/>
        <w:t xml:space="preserve">1962. Tratava do horário de funcionamento do município que ainda estava atrelado ao Código de Posturas do Município de Passo Fundo. Antes de Tapejara tornar se município havia adotado este Código de Posturas. Lei que já deveria ter sido revogada. Achando justo o Executivo fazer esta </w:t>
      </w:r>
      <w:r w:rsidR="001730FC">
        <w:rPr>
          <w:rFonts w:ascii="Times New Roman" w:hAnsi="Times New Roman"/>
          <w:color w:val="262626" w:themeColor="text1" w:themeTint="D9"/>
          <w:sz w:val="24"/>
          <w:szCs w:val="24"/>
        </w:rPr>
        <w:t xml:space="preserve">revogação. Trata basicamente do horário de verão que as leis versavam. De 21 de setembro a 21 de março. O Código de Posturas do Município de Tapejara, o Executivo vai regulamentar a abertura e o fechamento dos estabelecimentos que obedecerão ao estabelecido em lei municipal, sendo regulamentado por um Decreto ali na frente. Hoje este Projeto de Lei visa revogar leis ainda da época do então Prefeito Severino </w:t>
      </w:r>
      <w:proofErr w:type="spellStart"/>
      <w:r w:rsidR="001730FC">
        <w:rPr>
          <w:rFonts w:ascii="Times New Roman" w:hAnsi="Times New Roman"/>
          <w:color w:val="262626" w:themeColor="text1" w:themeTint="D9"/>
          <w:sz w:val="24"/>
          <w:szCs w:val="24"/>
        </w:rPr>
        <w:t>Dalzotto</w:t>
      </w:r>
      <w:proofErr w:type="spellEnd"/>
      <w:r w:rsidR="00F33CA5">
        <w:rPr>
          <w:rFonts w:ascii="Times New Roman" w:hAnsi="Times New Roman"/>
          <w:color w:val="262626" w:themeColor="text1" w:themeTint="D9"/>
          <w:sz w:val="24"/>
          <w:szCs w:val="24"/>
        </w:rPr>
        <w:t>.</w:t>
      </w:r>
      <w:r w:rsidR="00F33CA5" w:rsidRPr="00F33CA5">
        <w:t xml:space="preserve"> </w:t>
      </w:r>
      <w:r w:rsidR="00F33CA5" w:rsidRPr="00F33CA5">
        <w:rPr>
          <w:rFonts w:ascii="Times New Roman" w:hAnsi="Times New Roman"/>
          <w:color w:val="262626" w:themeColor="text1" w:themeTint="D9"/>
          <w:sz w:val="24"/>
          <w:szCs w:val="24"/>
        </w:rPr>
        <w:t>Como mais nenhum vereador deseja fazer uso da palavra coloco em votação o Projeto d</w:t>
      </w:r>
      <w:r w:rsidR="00F33CA5">
        <w:rPr>
          <w:rFonts w:ascii="Times New Roman" w:hAnsi="Times New Roman"/>
          <w:color w:val="262626" w:themeColor="text1" w:themeTint="D9"/>
          <w:sz w:val="24"/>
          <w:szCs w:val="24"/>
        </w:rPr>
        <w:t xml:space="preserve">e Lei do Executivo nº 048/2022. </w:t>
      </w:r>
      <w:r w:rsidR="00F33CA5" w:rsidRPr="00F33CA5">
        <w:rPr>
          <w:rFonts w:ascii="Times New Roman" w:hAnsi="Times New Roman"/>
          <w:color w:val="262626" w:themeColor="text1" w:themeTint="D9"/>
          <w:sz w:val="24"/>
          <w:szCs w:val="24"/>
        </w:rPr>
        <w:t xml:space="preserve">Vereadores favoráveis permaneçam como </w:t>
      </w:r>
      <w:r w:rsidR="00F33CA5">
        <w:rPr>
          <w:rFonts w:ascii="Times New Roman" w:hAnsi="Times New Roman"/>
          <w:color w:val="262626" w:themeColor="text1" w:themeTint="D9"/>
          <w:sz w:val="24"/>
          <w:szCs w:val="24"/>
        </w:rPr>
        <w:t>estão contrários se manifestem. Aprovado por unanimidade.</w:t>
      </w:r>
      <w:r w:rsidR="00060532" w:rsidRPr="00060532">
        <w:t xml:space="preserve"> </w:t>
      </w:r>
      <w:r w:rsidR="00060532" w:rsidRPr="00060532">
        <w:rPr>
          <w:rFonts w:ascii="Times New Roman" w:hAnsi="Times New Roman"/>
          <w:color w:val="262626" w:themeColor="text1" w:themeTint="D9"/>
          <w:sz w:val="24"/>
          <w:szCs w:val="24"/>
        </w:rPr>
        <w:t>Em discussão o Projeto de Lei do Executivo nº 052/2022.  Dispõe sobre a regulamentação do piso dos Agentes Comunitários de Saúde e de Combate a Endem</w:t>
      </w:r>
      <w:r w:rsidR="00060532">
        <w:rPr>
          <w:rFonts w:ascii="Times New Roman" w:hAnsi="Times New Roman"/>
          <w:color w:val="262626" w:themeColor="text1" w:themeTint="D9"/>
          <w:sz w:val="24"/>
          <w:szCs w:val="24"/>
        </w:rPr>
        <w:t xml:space="preserve">ias e dá outras providências.  </w:t>
      </w:r>
      <w:r w:rsidR="00060532" w:rsidRPr="00060532">
        <w:rPr>
          <w:rFonts w:ascii="Times New Roman" w:hAnsi="Times New Roman"/>
          <w:color w:val="262626" w:themeColor="text1" w:themeTint="D9"/>
          <w:sz w:val="24"/>
          <w:szCs w:val="24"/>
        </w:rPr>
        <w:t>A palavra está com senhores vereadores</w:t>
      </w:r>
      <w:r w:rsidR="00A940D7">
        <w:rPr>
          <w:rFonts w:ascii="Times New Roman" w:hAnsi="Times New Roman"/>
          <w:color w:val="262626" w:themeColor="text1" w:themeTint="D9"/>
          <w:sz w:val="24"/>
          <w:szCs w:val="24"/>
        </w:rPr>
        <w:t xml:space="preserve">. Com a palavra o Vereador Josué </w:t>
      </w:r>
      <w:proofErr w:type="spellStart"/>
      <w:r w:rsidR="00A940D7">
        <w:rPr>
          <w:rFonts w:ascii="Times New Roman" w:hAnsi="Times New Roman"/>
          <w:color w:val="262626" w:themeColor="text1" w:themeTint="D9"/>
          <w:sz w:val="24"/>
          <w:szCs w:val="24"/>
        </w:rPr>
        <w:t>Girardi</w:t>
      </w:r>
      <w:proofErr w:type="spellEnd"/>
      <w:r w:rsidR="00A940D7">
        <w:rPr>
          <w:rFonts w:ascii="Times New Roman" w:hAnsi="Times New Roman"/>
          <w:color w:val="262626" w:themeColor="text1" w:themeTint="D9"/>
          <w:sz w:val="24"/>
          <w:szCs w:val="24"/>
        </w:rPr>
        <w:t xml:space="preserve"> (PP).</w:t>
      </w:r>
      <w:r w:rsidR="00E74582">
        <w:rPr>
          <w:rFonts w:ascii="Times New Roman" w:hAnsi="Times New Roman"/>
          <w:color w:val="262626" w:themeColor="text1" w:themeTint="D9"/>
          <w:sz w:val="24"/>
          <w:szCs w:val="24"/>
        </w:rPr>
        <w:t xml:space="preserve"> Informou que este Projeto trata da regulamentação do piso dos agentes comunitários de saúde e de combate a endemias e dá outras providências. Projeto que já estava sendo analisado pelo Executivo, tivemos em maio a Emenda Constitucional nº 120, que regulamenta que os agentes recebam dois salários mínimos. Informou que o Município começou a receber um valor. Hoje temos um quadro de 30 Agentes de Saúde e Endemias. O Governo Federal vai enviar para cada Agente de Saúde, somente os efetivos, os concursados. O Município receberá dois salários para que seja repassado para eles e os demais do Processo Seletivo o Executivo irá complementar. Todos irão receber dois salários mínimos. De maio até agora tivemos duas portarias que foram estudadas pelo Executivo, duas em 30 de junho, depois </w:t>
      </w:r>
      <w:r w:rsidR="00746542">
        <w:rPr>
          <w:rFonts w:ascii="Times New Roman" w:hAnsi="Times New Roman"/>
          <w:color w:val="262626" w:themeColor="text1" w:themeTint="D9"/>
          <w:sz w:val="24"/>
          <w:szCs w:val="24"/>
        </w:rPr>
        <w:t>um parecer foi emitido pela DPM e CNM. Equalizado então o Executivo manda para esta casa agora. Destacou que trata se de uma previsão constituciona</w:t>
      </w:r>
      <w:r w:rsidR="00B86D2D">
        <w:rPr>
          <w:rFonts w:ascii="Times New Roman" w:hAnsi="Times New Roman"/>
          <w:color w:val="262626" w:themeColor="text1" w:themeTint="D9"/>
          <w:sz w:val="24"/>
          <w:szCs w:val="24"/>
        </w:rPr>
        <w:t>l fixando os pisos nacionais do</w:t>
      </w:r>
      <w:r w:rsidR="00746542">
        <w:rPr>
          <w:rFonts w:ascii="Times New Roman" w:hAnsi="Times New Roman"/>
          <w:color w:val="262626" w:themeColor="text1" w:themeTint="D9"/>
          <w:sz w:val="24"/>
          <w:szCs w:val="24"/>
        </w:rPr>
        <w:t xml:space="preserve">s agentes. Informou que serão retroativos a maio. Pediu apoio aos demais colegas Vereadores para que já seja feito o pagamento na próxima folha. </w:t>
      </w:r>
      <w:r w:rsidR="00A24A5E">
        <w:rPr>
          <w:rFonts w:ascii="Times New Roman" w:hAnsi="Times New Roman"/>
          <w:color w:val="262626" w:themeColor="text1" w:themeTint="D9"/>
          <w:sz w:val="24"/>
          <w:szCs w:val="24"/>
        </w:rPr>
        <w:t xml:space="preserve">Com a palavra a Vereadora Maeli </w:t>
      </w:r>
      <w:proofErr w:type="spellStart"/>
      <w:r w:rsidR="00A24A5E">
        <w:rPr>
          <w:rFonts w:ascii="Times New Roman" w:hAnsi="Times New Roman"/>
          <w:color w:val="262626" w:themeColor="text1" w:themeTint="D9"/>
          <w:sz w:val="24"/>
          <w:szCs w:val="24"/>
        </w:rPr>
        <w:t>Brunetto</w:t>
      </w:r>
      <w:proofErr w:type="spellEnd"/>
      <w:r w:rsidR="00A24A5E">
        <w:rPr>
          <w:rFonts w:ascii="Times New Roman" w:hAnsi="Times New Roman"/>
          <w:color w:val="262626" w:themeColor="text1" w:themeTint="D9"/>
          <w:sz w:val="24"/>
          <w:szCs w:val="24"/>
        </w:rPr>
        <w:t xml:space="preserve"> </w:t>
      </w:r>
      <w:proofErr w:type="spellStart"/>
      <w:r w:rsidR="00A24A5E">
        <w:rPr>
          <w:rFonts w:ascii="Times New Roman" w:hAnsi="Times New Roman"/>
          <w:color w:val="262626" w:themeColor="text1" w:themeTint="D9"/>
          <w:sz w:val="24"/>
          <w:szCs w:val="24"/>
        </w:rPr>
        <w:t>Cerezoli</w:t>
      </w:r>
      <w:proofErr w:type="spellEnd"/>
      <w:r w:rsidR="00A24A5E">
        <w:rPr>
          <w:rFonts w:ascii="Times New Roman" w:hAnsi="Times New Roman"/>
          <w:color w:val="262626" w:themeColor="text1" w:themeTint="D9"/>
          <w:sz w:val="24"/>
          <w:szCs w:val="24"/>
        </w:rPr>
        <w:t xml:space="preserve"> (MDB). Cumprimentou a todos.</w:t>
      </w:r>
      <w:r w:rsidR="00414A89">
        <w:rPr>
          <w:rFonts w:ascii="Times New Roman" w:hAnsi="Times New Roman"/>
          <w:color w:val="262626" w:themeColor="text1" w:themeTint="D9"/>
          <w:sz w:val="24"/>
          <w:szCs w:val="24"/>
        </w:rPr>
        <w:t xml:space="preserve"> Destacou a importância deste Projeto. Agentes de Saúde e Agentes de Endemia, hoje de manhã </w:t>
      </w:r>
      <w:r w:rsidR="00414A89">
        <w:rPr>
          <w:rFonts w:ascii="Times New Roman" w:hAnsi="Times New Roman"/>
          <w:color w:val="262626" w:themeColor="text1" w:themeTint="D9"/>
          <w:sz w:val="24"/>
          <w:szCs w:val="24"/>
        </w:rPr>
        <w:lastRenderedPageBreak/>
        <w:t>havia apresentado com uma indicação, mas foi informada de que não poderia dar entrada, pois um Projeto de lei estaria vindo para a Câmara de Vereadores. Informou que</w:t>
      </w:r>
      <w:r w:rsidR="00263940">
        <w:rPr>
          <w:rFonts w:ascii="Times New Roman" w:hAnsi="Times New Roman"/>
          <w:color w:val="262626" w:themeColor="text1" w:themeTint="D9"/>
          <w:sz w:val="24"/>
          <w:szCs w:val="24"/>
        </w:rPr>
        <w:t xml:space="preserve"> também foi Secretária da Saúde, aprender e a gente saber o que está fazendo. Pois quem assina é o Secretário e depois o Prefeito. Quem está na gestão assume todo e qualquer risco. Citou a Emenda Constitucional nº120/22, que versa sobre o aumento salarial dos Agentes de Saúde e de Endemias. E também, tem o retroativo desde maio. Questionou por que não veio a verba até então. Sistema que precisa ser alimentado para vir as verbas. Questionou quem está controlando o sistema dos Agentes de Saúde e de Endemias.</w:t>
      </w:r>
      <w:r w:rsidR="00F81CC8">
        <w:rPr>
          <w:rFonts w:ascii="Times New Roman" w:hAnsi="Times New Roman"/>
          <w:color w:val="262626" w:themeColor="text1" w:themeTint="D9"/>
          <w:sz w:val="24"/>
          <w:szCs w:val="24"/>
        </w:rPr>
        <w:t xml:space="preserve"> Agora vai sair bem provável da Prefeitura, dinheiro que vai sair por não ter sido alimentado o sistema. Que cada atendimento que é feito nas casas das pessoas e lá no sistema é cadastrado. Sendo a verba então automaticamente sendo produzida.</w:t>
      </w:r>
      <w:r w:rsidR="008A2730">
        <w:rPr>
          <w:rFonts w:ascii="Times New Roman" w:hAnsi="Times New Roman"/>
          <w:color w:val="262626" w:themeColor="text1" w:themeTint="D9"/>
          <w:sz w:val="24"/>
          <w:szCs w:val="24"/>
        </w:rPr>
        <w:t xml:space="preserve"> Que é informado o Governo Federal que repassa a emenda para o município que por sua vez repassa o salário. Dinheiro que possivelmente vai sair da Secretaria da Saúde.</w:t>
      </w:r>
      <w:r w:rsidR="00BC1E96">
        <w:rPr>
          <w:rFonts w:ascii="Times New Roman" w:hAnsi="Times New Roman"/>
          <w:color w:val="262626" w:themeColor="text1" w:themeTint="D9"/>
          <w:sz w:val="24"/>
          <w:szCs w:val="24"/>
        </w:rPr>
        <w:t xml:space="preserve"> Assim, deixam de ser feitas cirurgias que sabe se que tem uma fila enorme, dentre outros procedimentos médicos. Tirar o dinheiro do livre para pagar os Agentes de Saúde e Endemia. Erro por não alimentar o sistema.</w:t>
      </w:r>
      <w:r w:rsidR="00933E84">
        <w:rPr>
          <w:rFonts w:ascii="Times New Roman" w:hAnsi="Times New Roman"/>
          <w:color w:val="262626" w:themeColor="text1" w:themeTint="D9"/>
          <w:sz w:val="24"/>
          <w:szCs w:val="24"/>
        </w:rPr>
        <w:t xml:space="preserve"> Com a palavra o Vereador </w:t>
      </w:r>
      <w:proofErr w:type="spellStart"/>
      <w:r w:rsidR="00933E84">
        <w:rPr>
          <w:rFonts w:ascii="Times New Roman" w:hAnsi="Times New Roman"/>
          <w:color w:val="262626" w:themeColor="text1" w:themeTint="D9"/>
          <w:sz w:val="24"/>
          <w:szCs w:val="24"/>
        </w:rPr>
        <w:t>Déberton</w:t>
      </w:r>
      <w:proofErr w:type="spellEnd"/>
      <w:r w:rsidR="00933E84">
        <w:rPr>
          <w:rFonts w:ascii="Times New Roman" w:hAnsi="Times New Roman"/>
          <w:color w:val="262626" w:themeColor="text1" w:themeTint="D9"/>
          <w:sz w:val="24"/>
          <w:szCs w:val="24"/>
        </w:rPr>
        <w:t xml:space="preserve"> </w:t>
      </w:r>
      <w:proofErr w:type="spellStart"/>
      <w:r w:rsidR="00933E84">
        <w:rPr>
          <w:rFonts w:ascii="Times New Roman" w:hAnsi="Times New Roman"/>
          <w:color w:val="262626" w:themeColor="text1" w:themeTint="D9"/>
          <w:sz w:val="24"/>
          <w:szCs w:val="24"/>
        </w:rPr>
        <w:t>Fracaro</w:t>
      </w:r>
      <w:proofErr w:type="spellEnd"/>
      <w:r w:rsidR="00933E84">
        <w:rPr>
          <w:rFonts w:ascii="Times New Roman" w:hAnsi="Times New Roman"/>
          <w:color w:val="262626" w:themeColor="text1" w:themeTint="D9"/>
          <w:sz w:val="24"/>
          <w:szCs w:val="24"/>
        </w:rPr>
        <w:t xml:space="preserve"> (PDT). Cumprimentou a todos.</w:t>
      </w:r>
      <w:r w:rsidR="00CB03F4">
        <w:rPr>
          <w:rFonts w:ascii="Times New Roman" w:hAnsi="Times New Roman"/>
          <w:color w:val="262626" w:themeColor="text1" w:themeTint="D9"/>
          <w:sz w:val="24"/>
          <w:szCs w:val="24"/>
        </w:rPr>
        <w:t xml:space="preserve"> Informou que existe o piso e que o do governo não é mil oitocen</w:t>
      </w:r>
      <w:r w:rsidR="00562917">
        <w:rPr>
          <w:rFonts w:ascii="Times New Roman" w:hAnsi="Times New Roman"/>
          <w:color w:val="262626" w:themeColor="text1" w:themeTint="D9"/>
          <w:sz w:val="24"/>
          <w:szCs w:val="24"/>
        </w:rPr>
        <w:t xml:space="preserve">tos e oitenta e um reais, isso </w:t>
      </w:r>
      <w:r w:rsidR="00CB03F4">
        <w:rPr>
          <w:rFonts w:ascii="Times New Roman" w:hAnsi="Times New Roman"/>
          <w:color w:val="262626" w:themeColor="text1" w:themeTint="D9"/>
          <w:sz w:val="24"/>
          <w:szCs w:val="24"/>
        </w:rPr>
        <w:t>é o que Tapejara pagava e que era acima do piso. O piso da lei de 2021 era mil quinhentos e cinquenta. Tapejara já pagava</w:t>
      </w:r>
      <w:r w:rsidR="00B75C01">
        <w:rPr>
          <w:rFonts w:ascii="Times New Roman" w:hAnsi="Times New Roman"/>
          <w:color w:val="262626" w:themeColor="text1" w:themeTint="D9"/>
          <w:sz w:val="24"/>
          <w:szCs w:val="24"/>
        </w:rPr>
        <w:t xml:space="preserve"> mil oitocentos e oitenta e um. Hoje o piso nacional de 2022 é dois mil quatrocentos e vinte e quatro reais. Ou seja, são dois salários mínimos.</w:t>
      </w:r>
      <w:r w:rsidR="006737A5">
        <w:rPr>
          <w:rFonts w:ascii="Times New Roman" w:hAnsi="Times New Roman"/>
          <w:color w:val="262626" w:themeColor="text1" w:themeTint="D9"/>
          <w:sz w:val="24"/>
          <w:szCs w:val="24"/>
        </w:rPr>
        <w:t xml:space="preserve"> O erro não está em credenciar ou não credenciar. A Lei prevê que o Governo Federal paga e manda recurso apenas para os efetivos. Desde maio Tapejara vem recebendo valor do Governo par</w:t>
      </w:r>
      <w:r w:rsidR="003325F2">
        <w:rPr>
          <w:rFonts w:ascii="Times New Roman" w:hAnsi="Times New Roman"/>
          <w:color w:val="262626" w:themeColor="text1" w:themeTint="D9"/>
          <w:sz w:val="24"/>
          <w:szCs w:val="24"/>
        </w:rPr>
        <w:t>a os efetivos. Informação de que Tapejara estaria deixando de pegar dinheiro, não se trata disso. A Lei é o Governo Federal envia os dois salários mínimos, quem paga os encargos inclusive dos efetivos é o Governo Municipal. Do processo seletivo o Governo Municipal paga além do salário todos os encargos. O que o Governo Federal mandou de maio para cá</w:t>
      </w:r>
      <w:r w:rsidR="004B21EB">
        <w:rPr>
          <w:rFonts w:ascii="Times New Roman" w:hAnsi="Times New Roman"/>
          <w:color w:val="262626" w:themeColor="text1" w:themeTint="D9"/>
          <w:sz w:val="24"/>
          <w:szCs w:val="24"/>
        </w:rPr>
        <w:t xml:space="preserve">, o novo piso só sobre quatorze funcionários, pois são 14 efetivos. Do total de 30. Em resumo o Governo Federal paga para efetivos, processo seletivo não é pago, então não é erro de cadastramento. Trata se de Lei. Não foi </w:t>
      </w:r>
      <w:r w:rsidR="004B21EB">
        <w:rPr>
          <w:rFonts w:ascii="Times New Roman" w:hAnsi="Times New Roman"/>
          <w:color w:val="262626" w:themeColor="text1" w:themeTint="D9"/>
          <w:sz w:val="24"/>
          <w:szCs w:val="24"/>
        </w:rPr>
        <w:lastRenderedPageBreak/>
        <w:t>pago antes porque tem um Portaria que deixava dúvidas quanto ao correto a ser feito ou não. O caso foi estudado para quando ir a público ir da forma correta. A Administração Municipal vai bancar a diferença também dos seletivos.</w:t>
      </w:r>
      <w:r w:rsidR="009469CF">
        <w:rPr>
          <w:rFonts w:ascii="Times New Roman" w:hAnsi="Times New Roman"/>
          <w:color w:val="262626" w:themeColor="text1" w:themeTint="D9"/>
          <w:sz w:val="24"/>
          <w:szCs w:val="24"/>
        </w:rPr>
        <w:t xml:space="preserve"> Espaço da liderança com a palavra a Vereadora Maeli </w:t>
      </w:r>
      <w:proofErr w:type="spellStart"/>
      <w:r w:rsidR="009469CF">
        <w:rPr>
          <w:rFonts w:ascii="Times New Roman" w:hAnsi="Times New Roman"/>
          <w:color w:val="262626" w:themeColor="text1" w:themeTint="D9"/>
          <w:sz w:val="24"/>
          <w:szCs w:val="24"/>
        </w:rPr>
        <w:t>Brunetto</w:t>
      </w:r>
      <w:proofErr w:type="spellEnd"/>
      <w:r w:rsidR="009469CF">
        <w:rPr>
          <w:rFonts w:ascii="Times New Roman" w:hAnsi="Times New Roman"/>
          <w:color w:val="262626" w:themeColor="text1" w:themeTint="D9"/>
          <w:sz w:val="24"/>
          <w:szCs w:val="24"/>
        </w:rPr>
        <w:t xml:space="preserve"> </w:t>
      </w:r>
      <w:proofErr w:type="spellStart"/>
      <w:r w:rsidR="009469CF">
        <w:rPr>
          <w:rFonts w:ascii="Times New Roman" w:hAnsi="Times New Roman"/>
          <w:color w:val="262626" w:themeColor="text1" w:themeTint="D9"/>
          <w:sz w:val="24"/>
          <w:szCs w:val="24"/>
        </w:rPr>
        <w:t>Cerezoli</w:t>
      </w:r>
      <w:proofErr w:type="spellEnd"/>
      <w:r w:rsidR="009469CF">
        <w:rPr>
          <w:rFonts w:ascii="Times New Roman" w:hAnsi="Times New Roman"/>
          <w:color w:val="262626" w:themeColor="text1" w:themeTint="D9"/>
          <w:sz w:val="24"/>
          <w:szCs w:val="24"/>
        </w:rPr>
        <w:t xml:space="preserve"> (MDB).</w:t>
      </w:r>
      <w:r w:rsidR="008C00BC">
        <w:rPr>
          <w:rFonts w:ascii="Times New Roman" w:hAnsi="Times New Roman"/>
          <w:color w:val="262626" w:themeColor="text1" w:themeTint="D9"/>
          <w:sz w:val="24"/>
          <w:szCs w:val="24"/>
        </w:rPr>
        <w:t xml:space="preserve"> Informou que existe Lei que não diz que processo seletivo que não pode pagar. Todas foram pagas, Governo Federal. Processo seletivo de Agentes de Endemias e Agentes de Saúde sempre foram pagos</w:t>
      </w:r>
      <w:r w:rsidR="00A46CEF">
        <w:rPr>
          <w:rFonts w:ascii="Times New Roman" w:hAnsi="Times New Roman"/>
          <w:color w:val="262626" w:themeColor="text1" w:themeTint="D9"/>
          <w:sz w:val="24"/>
          <w:szCs w:val="24"/>
        </w:rPr>
        <w:t xml:space="preserve">. O Vereador </w:t>
      </w:r>
      <w:proofErr w:type="spellStart"/>
      <w:r w:rsidR="00A46CEF">
        <w:rPr>
          <w:rFonts w:ascii="Times New Roman" w:hAnsi="Times New Roman"/>
          <w:color w:val="262626" w:themeColor="text1" w:themeTint="D9"/>
          <w:sz w:val="24"/>
          <w:szCs w:val="24"/>
        </w:rPr>
        <w:t>Déberton</w:t>
      </w:r>
      <w:proofErr w:type="spellEnd"/>
      <w:r w:rsidR="00A46CEF">
        <w:rPr>
          <w:rFonts w:ascii="Times New Roman" w:hAnsi="Times New Roman"/>
          <w:color w:val="262626" w:themeColor="text1" w:themeTint="D9"/>
          <w:sz w:val="24"/>
          <w:szCs w:val="24"/>
        </w:rPr>
        <w:t xml:space="preserve"> </w:t>
      </w:r>
      <w:proofErr w:type="spellStart"/>
      <w:r w:rsidR="00A46CEF">
        <w:rPr>
          <w:rFonts w:ascii="Times New Roman" w:hAnsi="Times New Roman"/>
          <w:color w:val="262626" w:themeColor="text1" w:themeTint="D9"/>
          <w:sz w:val="24"/>
          <w:szCs w:val="24"/>
        </w:rPr>
        <w:t>Fracaro</w:t>
      </w:r>
      <w:proofErr w:type="spellEnd"/>
      <w:r w:rsidR="00A46CEF">
        <w:rPr>
          <w:rFonts w:ascii="Times New Roman" w:hAnsi="Times New Roman"/>
          <w:color w:val="262626" w:themeColor="text1" w:themeTint="D9"/>
          <w:sz w:val="24"/>
          <w:szCs w:val="24"/>
        </w:rPr>
        <w:t xml:space="preserve"> (PDT) realizou aparte. Propôs mostrar que não estão por partido e que irão buscar a Portaria, vamos entender ela e depois os dois irem a público chegar junto na realidade.</w:t>
      </w:r>
      <w:r w:rsidR="00A46CEF" w:rsidRPr="00A46CEF">
        <w:t xml:space="preserve"> </w:t>
      </w:r>
      <w:r w:rsidR="00A46CEF" w:rsidRPr="00A46CEF">
        <w:rPr>
          <w:rFonts w:ascii="Times New Roman" w:hAnsi="Times New Roman"/>
          <w:color w:val="262626" w:themeColor="text1" w:themeTint="D9"/>
          <w:sz w:val="24"/>
          <w:szCs w:val="24"/>
        </w:rPr>
        <w:t>Como mais nenhum vereador deseja fazer uso da palavra coloco em votação o Projeto d</w:t>
      </w:r>
      <w:r w:rsidR="00A46CEF">
        <w:rPr>
          <w:rFonts w:ascii="Times New Roman" w:hAnsi="Times New Roman"/>
          <w:color w:val="262626" w:themeColor="text1" w:themeTint="D9"/>
          <w:sz w:val="24"/>
          <w:szCs w:val="24"/>
        </w:rPr>
        <w:t>e Lei do Executivo nº 052/2022.</w:t>
      </w:r>
      <w:r w:rsidR="00174A79">
        <w:rPr>
          <w:rFonts w:ascii="Times New Roman" w:hAnsi="Times New Roman"/>
          <w:color w:val="262626" w:themeColor="text1" w:themeTint="D9"/>
          <w:sz w:val="24"/>
          <w:szCs w:val="24"/>
        </w:rPr>
        <w:t xml:space="preserve"> </w:t>
      </w:r>
      <w:r w:rsidR="00A46CEF" w:rsidRPr="00A46CEF">
        <w:rPr>
          <w:rFonts w:ascii="Times New Roman" w:hAnsi="Times New Roman"/>
          <w:color w:val="262626" w:themeColor="text1" w:themeTint="D9"/>
          <w:sz w:val="24"/>
          <w:szCs w:val="24"/>
        </w:rPr>
        <w:t xml:space="preserve">Vereadores favoráveis permaneçam como </w:t>
      </w:r>
      <w:r w:rsidR="00174A79">
        <w:rPr>
          <w:rFonts w:ascii="Times New Roman" w:hAnsi="Times New Roman"/>
          <w:color w:val="262626" w:themeColor="text1" w:themeTint="D9"/>
          <w:sz w:val="24"/>
          <w:szCs w:val="24"/>
        </w:rPr>
        <w:t>estão contrários se manifestem. Aprovado por unanimidade.</w:t>
      </w:r>
      <w:r w:rsidR="0086152D">
        <w:rPr>
          <w:rFonts w:ascii="Times New Roman" w:hAnsi="Times New Roman"/>
          <w:color w:val="262626" w:themeColor="text1" w:themeTint="D9"/>
          <w:sz w:val="24"/>
          <w:szCs w:val="24"/>
        </w:rPr>
        <w:t xml:space="preserve"> Indicações.</w:t>
      </w:r>
      <w:r w:rsidR="0086152D" w:rsidRPr="0086152D">
        <w:t xml:space="preserve"> </w:t>
      </w:r>
      <w:r w:rsidR="0086152D" w:rsidRPr="0086152D">
        <w:rPr>
          <w:rFonts w:ascii="Times New Roman" w:hAnsi="Times New Roman"/>
          <w:color w:val="262626" w:themeColor="text1" w:themeTint="D9"/>
          <w:sz w:val="24"/>
          <w:szCs w:val="24"/>
        </w:rPr>
        <w:t>Em discussão a indicação nº 016/2022 de autoria d</w:t>
      </w:r>
      <w:r w:rsidR="00562917">
        <w:rPr>
          <w:rFonts w:ascii="Times New Roman" w:hAnsi="Times New Roman"/>
          <w:color w:val="262626" w:themeColor="text1" w:themeTint="D9"/>
          <w:sz w:val="24"/>
          <w:szCs w:val="24"/>
        </w:rPr>
        <w:t>o Vereador e P</w:t>
      </w:r>
      <w:r w:rsidR="0086152D" w:rsidRPr="0086152D">
        <w:rPr>
          <w:rFonts w:ascii="Times New Roman" w:hAnsi="Times New Roman"/>
          <w:color w:val="262626" w:themeColor="text1" w:themeTint="D9"/>
          <w:sz w:val="24"/>
          <w:szCs w:val="24"/>
        </w:rPr>
        <w:t xml:space="preserve">residente Carlos Eduardo de Oliveira. “Sugere que o Poder Executivo Municipal, através do setor competente que na Escola Municipal </w:t>
      </w:r>
      <w:proofErr w:type="spellStart"/>
      <w:r w:rsidR="0086152D" w:rsidRPr="0086152D">
        <w:rPr>
          <w:rFonts w:ascii="Times New Roman" w:hAnsi="Times New Roman"/>
          <w:color w:val="262626" w:themeColor="text1" w:themeTint="D9"/>
          <w:sz w:val="24"/>
          <w:szCs w:val="24"/>
        </w:rPr>
        <w:t>Benvenuta</w:t>
      </w:r>
      <w:proofErr w:type="spellEnd"/>
      <w:r w:rsidR="0086152D" w:rsidRPr="0086152D">
        <w:rPr>
          <w:rFonts w:ascii="Times New Roman" w:hAnsi="Times New Roman"/>
          <w:color w:val="262626" w:themeColor="text1" w:themeTint="D9"/>
          <w:sz w:val="24"/>
          <w:szCs w:val="24"/>
        </w:rPr>
        <w:t xml:space="preserve"> </w:t>
      </w:r>
      <w:proofErr w:type="spellStart"/>
      <w:r w:rsidR="0086152D" w:rsidRPr="0086152D">
        <w:rPr>
          <w:rFonts w:ascii="Times New Roman" w:hAnsi="Times New Roman"/>
          <w:color w:val="262626" w:themeColor="text1" w:themeTint="D9"/>
          <w:sz w:val="24"/>
          <w:szCs w:val="24"/>
        </w:rPr>
        <w:t>Sebben</w:t>
      </w:r>
      <w:proofErr w:type="spellEnd"/>
      <w:r w:rsidR="0086152D" w:rsidRPr="0086152D">
        <w:rPr>
          <w:rFonts w:ascii="Times New Roman" w:hAnsi="Times New Roman"/>
          <w:color w:val="262626" w:themeColor="text1" w:themeTint="D9"/>
          <w:sz w:val="24"/>
          <w:szCs w:val="24"/>
        </w:rPr>
        <w:t xml:space="preserve"> Fontana sejam realizadas as seguintes melhorias: construção da cobertura da quadra, colocação de piso sintético e também que seja feito uma cobertura visando ligar a quadra de e</w:t>
      </w:r>
      <w:r w:rsidR="0086152D">
        <w:rPr>
          <w:rFonts w:ascii="Times New Roman" w:hAnsi="Times New Roman"/>
          <w:color w:val="262626" w:themeColor="text1" w:themeTint="D9"/>
          <w:sz w:val="24"/>
          <w:szCs w:val="24"/>
        </w:rPr>
        <w:t xml:space="preserve">sportes até a referida escola”. </w:t>
      </w:r>
      <w:r w:rsidR="0086152D" w:rsidRPr="0086152D">
        <w:rPr>
          <w:rFonts w:ascii="Times New Roman" w:hAnsi="Times New Roman"/>
          <w:color w:val="262626" w:themeColor="text1" w:themeTint="D9"/>
          <w:sz w:val="24"/>
          <w:szCs w:val="24"/>
        </w:rPr>
        <w:t>A palavra está com senhores vereadores.</w:t>
      </w:r>
      <w:r w:rsidR="00997473">
        <w:rPr>
          <w:rFonts w:ascii="Times New Roman" w:hAnsi="Times New Roman"/>
          <w:color w:val="262626" w:themeColor="text1" w:themeTint="D9"/>
          <w:sz w:val="24"/>
          <w:szCs w:val="24"/>
        </w:rPr>
        <w:t xml:space="preserve"> Com a palavra o Vereador </w:t>
      </w:r>
      <w:proofErr w:type="spellStart"/>
      <w:r w:rsidR="00997473">
        <w:rPr>
          <w:rFonts w:ascii="Times New Roman" w:hAnsi="Times New Roman"/>
          <w:color w:val="262626" w:themeColor="text1" w:themeTint="D9"/>
          <w:sz w:val="24"/>
          <w:szCs w:val="24"/>
        </w:rPr>
        <w:t>Déberton</w:t>
      </w:r>
      <w:proofErr w:type="spellEnd"/>
      <w:r w:rsidR="00997473">
        <w:rPr>
          <w:rFonts w:ascii="Times New Roman" w:hAnsi="Times New Roman"/>
          <w:color w:val="262626" w:themeColor="text1" w:themeTint="D9"/>
          <w:sz w:val="24"/>
          <w:szCs w:val="24"/>
        </w:rPr>
        <w:t xml:space="preserve"> </w:t>
      </w:r>
      <w:proofErr w:type="spellStart"/>
      <w:r w:rsidR="00997473">
        <w:rPr>
          <w:rFonts w:ascii="Times New Roman" w:hAnsi="Times New Roman"/>
          <w:color w:val="262626" w:themeColor="text1" w:themeTint="D9"/>
          <w:sz w:val="24"/>
          <w:szCs w:val="24"/>
        </w:rPr>
        <w:t>Fracaro</w:t>
      </w:r>
      <w:proofErr w:type="spellEnd"/>
      <w:r w:rsidR="00997473">
        <w:rPr>
          <w:rFonts w:ascii="Times New Roman" w:hAnsi="Times New Roman"/>
          <w:color w:val="262626" w:themeColor="text1" w:themeTint="D9"/>
          <w:sz w:val="24"/>
          <w:szCs w:val="24"/>
        </w:rPr>
        <w:t xml:space="preserve"> (PDT).</w:t>
      </w:r>
      <w:r w:rsidR="007A71E3">
        <w:rPr>
          <w:rFonts w:ascii="Times New Roman" w:hAnsi="Times New Roman"/>
          <w:color w:val="262626" w:themeColor="text1" w:themeTint="D9"/>
          <w:sz w:val="24"/>
          <w:szCs w:val="24"/>
        </w:rPr>
        <w:t xml:space="preserve"> Informou que participam muito em Vila Campos e que se não se engana partiu do Vereador Altamir a Indicação da co</w:t>
      </w:r>
      <w:r w:rsidR="00850E82">
        <w:rPr>
          <w:rFonts w:ascii="Times New Roman" w:hAnsi="Times New Roman"/>
          <w:color w:val="262626" w:themeColor="text1" w:themeTint="D9"/>
          <w:sz w:val="24"/>
          <w:szCs w:val="24"/>
        </w:rPr>
        <w:t>nstrução de uma quadra de areia, que para o momento era o ideal, o que havia de melhor. Hoje entendem que o melhor para aquela escola é que seja colocado o gramado sintético. Dias de chuva e problema com a areia que entra dentro da roupa, pode machucar e assar as crianças. Se colocar a quadra sintética e o coberto</w:t>
      </w:r>
      <w:r w:rsidR="00790C94">
        <w:rPr>
          <w:rFonts w:ascii="Times New Roman" w:hAnsi="Times New Roman"/>
          <w:color w:val="262626" w:themeColor="text1" w:themeTint="D9"/>
          <w:sz w:val="24"/>
          <w:szCs w:val="24"/>
        </w:rPr>
        <w:t xml:space="preserve">, para aproveitar aquele espaço da melhor forma possível em qualquer dia ou em qualquer situação. Certeza que para a Escola será mais bem utilizado. Na época era o ideal, hoje enxergamos a necessidade de uma melhoria. Com a palavra o Presidente Carlos Eduardo de Oliveira (PSB). Informou que foi trocado o coberto lá da Escola, melhorias feitas e acredita que a partir do ano que vem mais alunos irão frequentar aquela escola em Vila Campos.  A quadra está boa, tem um cercado e acredita que não será tão oneroso fazer o coberto e colocar o piso sintético. Não é para a Comunidade de Vila </w:t>
      </w:r>
      <w:r w:rsidR="00790C94">
        <w:rPr>
          <w:rFonts w:ascii="Times New Roman" w:hAnsi="Times New Roman"/>
          <w:color w:val="262626" w:themeColor="text1" w:themeTint="D9"/>
          <w:sz w:val="24"/>
          <w:szCs w:val="24"/>
        </w:rPr>
        <w:lastRenderedPageBreak/>
        <w:t>Campos, mas sim para a Escola.</w:t>
      </w:r>
      <w:r w:rsidR="00F80340">
        <w:rPr>
          <w:rFonts w:ascii="Times New Roman" w:hAnsi="Times New Roman"/>
          <w:color w:val="262626" w:themeColor="text1" w:themeTint="D9"/>
          <w:sz w:val="24"/>
          <w:szCs w:val="24"/>
        </w:rPr>
        <w:t xml:space="preserve"> Solicitou apoio aos demais vereadores.</w:t>
      </w:r>
      <w:r w:rsidR="00645FE6">
        <w:rPr>
          <w:rFonts w:ascii="Times New Roman" w:hAnsi="Times New Roman"/>
          <w:color w:val="262626" w:themeColor="text1" w:themeTint="D9"/>
          <w:sz w:val="24"/>
          <w:szCs w:val="24"/>
        </w:rPr>
        <w:t xml:space="preserve"> Com a palavra o Vereador Josemar </w:t>
      </w:r>
      <w:proofErr w:type="spellStart"/>
      <w:r w:rsidR="00645FE6">
        <w:rPr>
          <w:rFonts w:ascii="Times New Roman" w:hAnsi="Times New Roman"/>
          <w:color w:val="262626" w:themeColor="text1" w:themeTint="D9"/>
          <w:sz w:val="24"/>
          <w:szCs w:val="24"/>
        </w:rPr>
        <w:t>Stefani</w:t>
      </w:r>
      <w:proofErr w:type="spellEnd"/>
      <w:r w:rsidR="00645FE6">
        <w:rPr>
          <w:rFonts w:ascii="Times New Roman" w:hAnsi="Times New Roman"/>
          <w:color w:val="262626" w:themeColor="text1" w:themeTint="D9"/>
          <w:sz w:val="24"/>
          <w:szCs w:val="24"/>
        </w:rPr>
        <w:t xml:space="preserve"> (PDT). Cumprimentou a todos.</w:t>
      </w:r>
      <w:r w:rsidR="00772520">
        <w:rPr>
          <w:rFonts w:ascii="Times New Roman" w:hAnsi="Times New Roman"/>
          <w:color w:val="262626" w:themeColor="text1" w:themeTint="D9"/>
          <w:sz w:val="24"/>
          <w:szCs w:val="24"/>
        </w:rPr>
        <w:t xml:space="preserve"> Manifestou em razão da importância desta escola. Parabenizou o Presidente Carlos Eduardo de Oliveira. E que mais melhorias precisam ser feitas naquela Escola. Informou sobre a ampliação que será feita para poder receber mais alunos. Destacou a necessidade do</w:t>
      </w:r>
      <w:r w:rsidR="00142F6F">
        <w:rPr>
          <w:rFonts w:ascii="Times New Roman" w:hAnsi="Times New Roman"/>
          <w:color w:val="262626" w:themeColor="text1" w:themeTint="D9"/>
          <w:sz w:val="24"/>
          <w:szCs w:val="24"/>
        </w:rPr>
        <w:t xml:space="preserve"> embarque e </w:t>
      </w:r>
      <w:r w:rsidR="00772520">
        <w:rPr>
          <w:rFonts w:ascii="Times New Roman" w:hAnsi="Times New Roman"/>
          <w:color w:val="262626" w:themeColor="text1" w:themeTint="D9"/>
          <w:sz w:val="24"/>
          <w:szCs w:val="24"/>
        </w:rPr>
        <w:t xml:space="preserve"> desembarque das crianças dentro do pátio da escola, em virtude de uma questão de maior segurança.</w:t>
      </w:r>
      <w:r w:rsidR="00B90217">
        <w:rPr>
          <w:rFonts w:ascii="Times New Roman" w:hAnsi="Times New Roman"/>
          <w:color w:val="262626" w:themeColor="text1" w:themeTint="D9"/>
          <w:sz w:val="24"/>
          <w:szCs w:val="24"/>
        </w:rPr>
        <w:t xml:space="preserve"> Com a palavra o Vereador Marcelo </w:t>
      </w:r>
      <w:proofErr w:type="spellStart"/>
      <w:r w:rsidR="00B90217">
        <w:rPr>
          <w:rFonts w:ascii="Times New Roman" w:hAnsi="Times New Roman"/>
          <w:color w:val="262626" w:themeColor="text1" w:themeTint="D9"/>
          <w:sz w:val="24"/>
          <w:szCs w:val="24"/>
        </w:rPr>
        <w:t>Panho</w:t>
      </w:r>
      <w:proofErr w:type="spellEnd"/>
      <w:r w:rsidR="00B90217">
        <w:rPr>
          <w:rFonts w:ascii="Times New Roman" w:hAnsi="Times New Roman"/>
          <w:color w:val="262626" w:themeColor="text1" w:themeTint="D9"/>
          <w:sz w:val="24"/>
          <w:szCs w:val="24"/>
        </w:rPr>
        <w:t xml:space="preserve"> (MDB). Cumprimentou a todos.</w:t>
      </w:r>
      <w:r w:rsidR="005317F4">
        <w:rPr>
          <w:rFonts w:ascii="Times New Roman" w:hAnsi="Times New Roman"/>
          <w:color w:val="262626" w:themeColor="text1" w:themeTint="D9"/>
          <w:sz w:val="24"/>
          <w:szCs w:val="24"/>
        </w:rPr>
        <w:t xml:space="preserve"> Destacou a importância do papel desempenhado pelo vereador.</w:t>
      </w:r>
      <w:r w:rsidR="00D52B17">
        <w:rPr>
          <w:rFonts w:ascii="Times New Roman" w:hAnsi="Times New Roman"/>
          <w:color w:val="262626" w:themeColor="text1" w:themeTint="D9"/>
          <w:sz w:val="24"/>
          <w:szCs w:val="24"/>
        </w:rPr>
        <w:t xml:space="preserve"> Informou que participou na época da Administração do Prefeito Gilberto </w:t>
      </w:r>
      <w:proofErr w:type="spellStart"/>
      <w:r w:rsidR="00D52B17">
        <w:rPr>
          <w:rFonts w:ascii="Times New Roman" w:hAnsi="Times New Roman"/>
          <w:color w:val="262626" w:themeColor="text1" w:themeTint="D9"/>
          <w:sz w:val="24"/>
          <w:szCs w:val="24"/>
        </w:rPr>
        <w:t>Borgo</w:t>
      </w:r>
      <w:proofErr w:type="spellEnd"/>
      <w:r w:rsidR="00D52B17">
        <w:rPr>
          <w:rFonts w:ascii="Times New Roman" w:hAnsi="Times New Roman"/>
          <w:color w:val="262626" w:themeColor="text1" w:themeTint="D9"/>
          <w:sz w:val="24"/>
          <w:szCs w:val="24"/>
        </w:rPr>
        <w:t xml:space="preserve"> quando, fechou as escolas pequenas do interior e criou as escolas polo, fez a Escola de Vila Campos e a Escola de Paiol Novo. Cada Prefeito que veio fez a sua contribuição. A Escola de Vila Campos pertence ao único distrito que nós temos. Argumentou que cada gestão que vem, pensa em fazer mais </w:t>
      </w:r>
      <w:r w:rsidR="00562917">
        <w:rPr>
          <w:rFonts w:ascii="Times New Roman" w:hAnsi="Times New Roman"/>
          <w:color w:val="262626" w:themeColor="text1" w:themeTint="D9"/>
          <w:sz w:val="24"/>
          <w:szCs w:val="24"/>
        </w:rPr>
        <w:t xml:space="preserve"> e </w:t>
      </w:r>
      <w:bookmarkStart w:id="0" w:name="_GoBack"/>
      <w:bookmarkEnd w:id="0"/>
      <w:r w:rsidR="00D52B17">
        <w:rPr>
          <w:rFonts w:ascii="Times New Roman" w:hAnsi="Times New Roman"/>
          <w:color w:val="262626" w:themeColor="text1" w:themeTint="D9"/>
          <w:sz w:val="24"/>
          <w:szCs w:val="24"/>
        </w:rPr>
        <w:t>é a própria população que ganha com isso.</w:t>
      </w:r>
      <w:r w:rsidR="00A542D5" w:rsidRPr="00A542D5">
        <w:t xml:space="preserve"> </w:t>
      </w:r>
      <w:r w:rsidR="00A542D5" w:rsidRPr="00A542D5">
        <w:rPr>
          <w:rFonts w:ascii="Times New Roman" w:hAnsi="Times New Roman"/>
          <w:color w:val="262626" w:themeColor="text1" w:themeTint="D9"/>
          <w:sz w:val="24"/>
          <w:szCs w:val="24"/>
        </w:rPr>
        <w:t>Como mais nenhum vereador deseja fazer uso da palavra coloco em v</w:t>
      </w:r>
      <w:r w:rsidR="00A542D5">
        <w:rPr>
          <w:rFonts w:ascii="Times New Roman" w:hAnsi="Times New Roman"/>
          <w:color w:val="262626" w:themeColor="text1" w:themeTint="D9"/>
          <w:sz w:val="24"/>
          <w:szCs w:val="24"/>
        </w:rPr>
        <w:t xml:space="preserve">otação à indicação nº 016/2022. </w:t>
      </w:r>
      <w:r w:rsidR="00A542D5" w:rsidRPr="00A542D5">
        <w:rPr>
          <w:rFonts w:ascii="Times New Roman" w:hAnsi="Times New Roman"/>
          <w:color w:val="262626" w:themeColor="text1" w:themeTint="D9"/>
          <w:sz w:val="24"/>
          <w:szCs w:val="24"/>
        </w:rPr>
        <w:t xml:space="preserve">Vereadores favoráveis permaneçam como </w:t>
      </w:r>
      <w:r w:rsidR="00A542D5">
        <w:rPr>
          <w:rFonts w:ascii="Times New Roman" w:hAnsi="Times New Roman"/>
          <w:color w:val="262626" w:themeColor="text1" w:themeTint="D9"/>
          <w:sz w:val="24"/>
          <w:szCs w:val="24"/>
        </w:rPr>
        <w:t xml:space="preserve">estão contrários se manifestem. </w:t>
      </w:r>
      <w:r w:rsidR="00A542D5" w:rsidRPr="00A542D5">
        <w:rPr>
          <w:rFonts w:ascii="Times New Roman" w:hAnsi="Times New Roman"/>
          <w:color w:val="262626" w:themeColor="text1" w:themeTint="D9"/>
          <w:sz w:val="24"/>
          <w:szCs w:val="24"/>
        </w:rPr>
        <w:t>Ap</w:t>
      </w:r>
      <w:r w:rsidR="00A542D5">
        <w:rPr>
          <w:rFonts w:ascii="Times New Roman" w:hAnsi="Times New Roman"/>
          <w:color w:val="262626" w:themeColor="text1" w:themeTint="D9"/>
          <w:sz w:val="24"/>
          <w:szCs w:val="24"/>
        </w:rPr>
        <w:t>rovado por unanimidade.</w:t>
      </w:r>
      <w:r w:rsidR="00A542D5" w:rsidRPr="00A542D5">
        <w:t xml:space="preserve"> </w:t>
      </w:r>
      <w:r w:rsidR="00A542D5" w:rsidRPr="00A542D5">
        <w:rPr>
          <w:rFonts w:ascii="Times New Roman" w:hAnsi="Times New Roman"/>
          <w:color w:val="262626" w:themeColor="text1" w:themeTint="D9"/>
          <w:sz w:val="24"/>
          <w:szCs w:val="24"/>
        </w:rPr>
        <w:t>Em discussão a indicação nº 017/2022 de autoria do vereador e presidente Carlos Eduardo de Oliveira.  “Sugere que o Poder Executivo Municipal, através do setor competente que seja colocada uma placa de identificação com o nome do Sr. Geraldo João Bee, nas imediações do campo de</w:t>
      </w:r>
      <w:r w:rsidR="00A542D5">
        <w:rPr>
          <w:rFonts w:ascii="Times New Roman" w:hAnsi="Times New Roman"/>
          <w:color w:val="262626" w:themeColor="text1" w:themeTint="D9"/>
          <w:sz w:val="24"/>
          <w:szCs w:val="24"/>
        </w:rPr>
        <w:t xml:space="preserve"> futebol do Bairro São Paulo”.  </w:t>
      </w:r>
      <w:r w:rsidR="00A542D5" w:rsidRPr="00A542D5">
        <w:rPr>
          <w:rFonts w:ascii="Times New Roman" w:hAnsi="Times New Roman"/>
          <w:color w:val="262626" w:themeColor="text1" w:themeTint="D9"/>
          <w:sz w:val="24"/>
          <w:szCs w:val="24"/>
        </w:rPr>
        <w:t>A palavra está com senhores vereadores.</w:t>
      </w:r>
      <w:r w:rsidR="0006429E">
        <w:rPr>
          <w:rFonts w:ascii="Times New Roman" w:hAnsi="Times New Roman"/>
          <w:color w:val="262626" w:themeColor="text1" w:themeTint="D9"/>
          <w:sz w:val="24"/>
          <w:szCs w:val="24"/>
        </w:rPr>
        <w:t xml:space="preserve"> Com a palavra o Presidente Carlos Eduardo de Oliveira (PSB). Informou que o Geraldo tem uma história com o Clube São Paulo, dedicava se cobrando as mensalidades do Clube. Então nada mais justo do que colocar a identificação com o seu nome. Procura homenagear as pessoas ainda quando estão vivas, porém hoje com alguém que já partiu.</w:t>
      </w:r>
      <w:r w:rsidR="00B7179D">
        <w:rPr>
          <w:rFonts w:ascii="Times New Roman" w:hAnsi="Times New Roman"/>
          <w:color w:val="262626" w:themeColor="text1" w:themeTint="D9"/>
          <w:sz w:val="24"/>
          <w:szCs w:val="24"/>
        </w:rPr>
        <w:t xml:space="preserve"> Com a palavra o Vereador Marcelo </w:t>
      </w:r>
      <w:proofErr w:type="spellStart"/>
      <w:r w:rsidR="00B7179D">
        <w:rPr>
          <w:rFonts w:ascii="Times New Roman" w:hAnsi="Times New Roman"/>
          <w:color w:val="262626" w:themeColor="text1" w:themeTint="D9"/>
          <w:sz w:val="24"/>
          <w:szCs w:val="24"/>
        </w:rPr>
        <w:t>Panho</w:t>
      </w:r>
      <w:proofErr w:type="spellEnd"/>
      <w:r w:rsidR="00B7179D">
        <w:rPr>
          <w:rFonts w:ascii="Times New Roman" w:hAnsi="Times New Roman"/>
          <w:color w:val="262626" w:themeColor="text1" w:themeTint="D9"/>
          <w:sz w:val="24"/>
          <w:szCs w:val="24"/>
        </w:rPr>
        <w:t xml:space="preserve"> (MDB). Informou que Tapejara tem umas entidades que são mais velhas que o Município, Clube São Paulo, Clube Comercial, dentre outras entidades. Acredita ser justo recordar as pessoas que ajudaram a construir isto lá no início. Seu Geraldo foi uma pessoa que trabalhou e se dedicou muito pelo Clube São Paulo.</w:t>
      </w:r>
      <w:r w:rsidR="006D74C6">
        <w:rPr>
          <w:rFonts w:ascii="Times New Roman" w:hAnsi="Times New Roman"/>
          <w:color w:val="262626" w:themeColor="text1" w:themeTint="D9"/>
          <w:sz w:val="24"/>
          <w:szCs w:val="24"/>
        </w:rPr>
        <w:t xml:space="preserve"> Com a palavra o Vereador Celso </w:t>
      </w:r>
      <w:proofErr w:type="spellStart"/>
      <w:r w:rsidR="006D74C6">
        <w:rPr>
          <w:rFonts w:ascii="Times New Roman" w:hAnsi="Times New Roman"/>
          <w:color w:val="262626" w:themeColor="text1" w:themeTint="D9"/>
          <w:sz w:val="24"/>
          <w:szCs w:val="24"/>
        </w:rPr>
        <w:t>Piffer</w:t>
      </w:r>
      <w:proofErr w:type="spellEnd"/>
      <w:r w:rsidR="006D74C6">
        <w:rPr>
          <w:rFonts w:ascii="Times New Roman" w:hAnsi="Times New Roman"/>
          <w:color w:val="262626" w:themeColor="text1" w:themeTint="D9"/>
          <w:sz w:val="24"/>
          <w:szCs w:val="24"/>
        </w:rPr>
        <w:t xml:space="preserve"> (Cidadania). Cumprimentou a todos.</w:t>
      </w:r>
      <w:r w:rsidR="00C3518A">
        <w:rPr>
          <w:rFonts w:ascii="Times New Roman" w:hAnsi="Times New Roman"/>
          <w:color w:val="262626" w:themeColor="text1" w:themeTint="D9"/>
          <w:sz w:val="24"/>
          <w:szCs w:val="24"/>
        </w:rPr>
        <w:t xml:space="preserve"> Parabenizou o Presidente Carlos Eduardo por esta sugestão. </w:t>
      </w:r>
      <w:r w:rsidR="00C3518A">
        <w:rPr>
          <w:rFonts w:ascii="Times New Roman" w:hAnsi="Times New Roman"/>
          <w:color w:val="262626" w:themeColor="text1" w:themeTint="D9"/>
          <w:sz w:val="24"/>
          <w:szCs w:val="24"/>
        </w:rPr>
        <w:lastRenderedPageBreak/>
        <w:t>Informou que teve a honra de trabalhar com o se Geraldo por muitos anos no Clube São Paulo e que foi Presidente do Clube em 1995. Argumentou que o Geraldo tem história não apenas com o Clube, mas com todo o Bairro São Paulo. Informou que houve um desmembramento do Clube São Paulo na época da sua construção e hoje o campo de futebol é municipal. Autonomia dos vereadores poderia ter sido feito em forma de projeto. O Presidente Carlos Eduardo de Oliveira (PSB). Informou que trocou uma ideia com o Secretário Caio e que o mesmo disse que em razão das reformas que teve lá um dinheiro a Prefeitura repassar. Quando o campo é público deixar para a administração administrar é mais difícil.</w:t>
      </w:r>
      <w:r w:rsidR="00D0450E">
        <w:rPr>
          <w:rFonts w:ascii="Times New Roman" w:hAnsi="Times New Roman"/>
          <w:color w:val="262626" w:themeColor="text1" w:themeTint="D9"/>
          <w:sz w:val="24"/>
          <w:szCs w:val="24"/>
        </w:rPr>
        <w:t xml:space="preserve"> Mais adiante será repassada a concessão do campo e o São Paulo vai poder gerenciar.</w:t>
      </w:r>
      <w:r w:rsidR="00D0450E" w:rsidRPr="00D0450E">
        <w:t xml:space="preserve"> </w:t>
      </w:r>
      <w:r w:rsidR="00D0450E" w:rsidRPr="00D0450E">
        <w:rPr>
          <w:rFonts w:ascii="Times New Roman" w:hAnsi="Times New Roman"/>
          <w:color w:val="262626" w:themeColor="text1" w:themeTint="D9"/>
          <w:sz w:val="24"/>
          <w:szCs w:val="24"/>
        </w:rPr>
        <w:t>Como mais nenhum vereador deseja fazer uso da palavra coloco em v</w:t>
      </w:r>
      <w:r w:rsidR="00D0450E">
        <w:rPr>
          <w:rFonts w:ascii="Times New Roman" w:hAnsi="Times New Roman"/>
          <w:color w:val="262626" w:themeColor="text1" w:themeTint="D9"/>
          <w:sz w:val="24"/>
          <w:szCs w:val="24"/>
        </w:rPr>
        <w:t xml:space="preserve">otação à indicação nº 017/2022. </w:t>
      </w:r>
      <w:r w:rsidR="00D0450E" w:rsidRPr="00D0450E">
        <w:rPr>
          <w:rFonts w:ascii="Times New Roman" w:hAnsi="Times New Roman"/>
          <w:color w:val="262626" w:themeColor="text1" w:themeTint="D9"/>
          <w:sz w:val="24"/>
          <w:szCs w:val="24"/>
        </w:rPr>
        <w:t xml:space="preserve">Vereadores favoráveis permaneçam como </w:t>
      </w:r>
      <w:r w:rsidR="00D0450E">
        <w:rPr>
          <w:rFonts w:ascii="Times New Roman" w:hAnsi="Times New Roman"/>
          <w:color w:val="262626" w:themeColor="text1" w:themeTint="D9"/>
          <w:sz w:val="24"/>
          <w:szCs w:val="24"/>
        </w:rPr>
        <w:t xml:space="preserve">estão contrários se manifestem. Aprovado por unanimidade. </w:t>
      </w:r>
      <w:r w:rsidR="008F2E5D" w:rsidRPr="008F2E5D">
        <w:rPr>
          <w:rFonts w:ascii="Times New Roman" w:hAnsi="Times New Roman"/>
          <w:sz w:val="24"/>
          <w:szCs w:val="24"/>
        </w:rPr>
        <w:t>Eram essas as matérias a serem discutidas na Sessão Ordinária de hoje</w:t>
      </w:r>
      <w:r w:rsidR="00D0450E">
        <w:rPr>
          <w:rFonts w:ascii="Times New Roman" w:hAnsi="Times New Roman"/>
          <w:sz w:val="24"/>
          <w:szCs w:val="24"/>
        </w:rPr>
        <w:t>. Permanecem em pauta:</w:t>
      </w:r>
      <w:r w:rsidR="00BF2C10">
        <w:rPr>
          <w:rFonts w:ascii="Times New Roman" w:hAnsi="Times New Roman"/>
          <w:sz w:val="24"/>
          <w:szCs w:val="24"/>
        </w:rPr>
        <w:t xml:space="preserve"> </w:t>
      </w:r>
      <w:r w:rsidR="00D0450E">
        <w:rPr>
          <w:rFonts w:ascii="Times New Roman" w:hAnsi="Times New Roman"/>
          <w:sz w:val="24"/>
          <w:szCs w:val="24"/>
        </w:rPr>
        <w:t>Indicações: nº</w:t>
      </w:r>
      <w:r w:rsidR="00BF2C10" w:rsidRPr="00BF2C10">
        <w:rPr>
          <w:rFonts w:ascii="Times New Roman" w:hAnsi="Times New Roman"/>
          <w:sz w:val="24"/>
          <w:szCs w:val="24"/>
        </w:rPr>
        <w:t xml:space="preserve"> 018/2022.</w:t>
      </w:r>
      <w:r w:rsidR="008F2E5D">
        <w:rPr>
          <w:rFonts w:ascii="Times New Roman" w:hAnsi="Times New Roman"/>
          <w:sz w:val="24"/>
          <w:szCs w:val="24"/>
        </w:rPr>
        <w:t xml:space="preserv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 xml:space="preserve">reador: </w:t>
      </w:r>
      <w:r w:rsidR="0086312A" w:rsidRPr="008B564D">
        <w:rPr>
          <w:rFonts w:ascii="Times New Roman" w:hAnsi="Times New Roman"/>
          <w:sz w:val="24"/>
          <w:szCs w:val="24"/>
        </w:rPr>
        <w:t xml:space="preserve"> </w:t>
      </w:r>
      <w:r w:rsidR="008D3CB4" w:rsidRPr="008B564D">
        <w:rPr>
          <w:rFonts w:ascii="Times New Roman" w:hAnsi="Times New Roman"/>
          <w:sz w:val="24"/>
          <w:szCs w:val="24"/>
        </w:rPr>
        <w:t xml:space="preserve">Josemar </w:t>
      </w:r>
      <w:proofErr w:type="spellStart"/>
      <w:r w:rsidR="008D3CB4" w:rsidRPr="008B564D">
        <w:rPr>
          <w:rFonts w:ascii="Times New Roman" w:hAnsi="Times New Roman"/>
          <w:sz w:val="24"/>
          <w:szCs w:val="24"/>
        </w:rPr>
        <w:t>Stefani</w:t>
      </w:r>
      <w:proofErr w:type="spellEnd"/>
      <w:r w:rsidR="00EF4F1E">
        <w:rPr>
          <w:rFonts w:ascii="Times New Roman" w:hAnsi="Times New Roman"/>
          <w:sz w:val="24"/>
          <w:szCs w:val="24"/>
        </w:rPr>
        <w:t xml:space="preserve">, Rafael </w:t>
      </w:r>
      <w:proofErr w:type="spellStart"/>
      <w:r w:rsidR="00EF4F1E">
        <w:rPr>
          <w:rFonts w:ascii="Times New Roman" w:hAnsi="Times New Roman"/>
          <w:sz w:val="24"/>
          <w:szCs w:val="24"/>
        </w:rPr>
        <w:t>Menegaz</w:t>
      </w:r>
      <w:proofErr w:type="spellEnd"/>
      <w:r w:rsidR="00FE5676">
        <w:rPr>
          <w:rFonts w:ascii="Times New Roman" w:hAnsi="Times New Roman"/>
          <w:sz w:val="24"/>
          <w:szCs w:val="24"/>
        </w:rPr>
        <w:t>, Edson Luiz Dalla Costa</w:t>
      </w:r>
      <w:r w:rsidR="008132C3">
        <w:rPr>
          <w:rFonts w:ascii="Times New Roman" w:hAnsi="Times New Roman"/>
          <w:sz w:val="24"/>
          <w:szCs w:val="24"/>
        </w:rPr>
        <w:t xml:space="preserve">, Maeli </w:t>
      </w:r>
      <w:proofErr w:type="spellStart"/>
      <w:r w:rsidR="008132C3">
        <w:rPr>
          <w:rFonts w:ascii="Times New Roman" w:hAnsi="Times New Roman"/>
          <w:sz w:val="24"/>
          <w:szCs w:val="24"/>
        </w:rPr>
        <w:t>Brunetto</w:t>
      </w:r>
      <w:proofErr w:type="spellEnd"/>
      <w:r w:rsidR="008132C3">
        <w:rPr>
          <w:rFonts w:ascii="Times New Roman" w:hAnsi="Times New Roman"/>
          <w:sz w:val="24"/>
          <w:szCs w:val="24"/>
        </w:rPr>
        <w:t xml:space="preserve"> </w:t>
      </w:r>
      <w:proofErr w:type="spellStart"/>
      <w:r w:rsidR="008132C3">
        <w:rPr>
          <w:rFonts w:ascii="Times New Roman" w:hAnsi="Times New Roman"/>
          <w:sz w:val="24"/>
          <w:szCs w:val="24"/>
        </w:rPr>
        <w:t>Cerezoli</w:t>
      </w:r>
      <w:proofErr w:type="spellEnd"/>
      <w:r w:rsidR="00F96A11">
        <w:rPr>
          <w:rFonts w:ascii="Times New Roman" w:hAnsi="Times New Roman"/>
          <w:sz w:val="24"/>
          <w:szCs w:val="24"/>
        </w:rPr>
        <w:t xml:space="preserve">, Everton </w:t>
      </w:r>
      <w:proofErr w:type="spellStart"/>
      <w:r w:rsidR="00F96A11">
        <w:rPr>
          <w:rFonts w:ascii="Times New Roman" w:hAnsi="Times New Roman"/>
          <w:sz w:val="24"/>
          <w:szCs w:val="24"/>
        </w:rPr>
        <w:t>Rovani</w:t>
      </w:r>
      <w:proofErr w:type="spellEnd"/>
      <w:r w:rsidR="00F96A11">
        <w:rPr>
          <w:rFonts w:ascii="Times New Roman" w:hAnsi="Times New Roman"/>
          <w:sz w:val="24"/>
          <w:szCs w:val="24"/>
        </w:rPr>
        <w:t>,</w:t>
      </w:r>
      <w:r w:rsidR="0039188E" w:rsidRPr="008B564D">
        <w:rPr>
          <w:rFonts w:ascii="Times New Roman" w:hAnsi="Times New Roman"/>
          <w:sz w:val="24"/>
          <w:szCs w:val="24"/>
        </w:rPr>
        <w:t xml:space="preserve"> </w:t>
      </w:r>
      <w:r w:rsidR="00971B32">
        <w:rPr>
          <w:rFonts w:ascii="Times New Roman" w:hAnsi="Times New Roman"/>
          <w:sz w:val="24"/>
          <w:szCs w:val="24"/>
        </w:rPr>
        <w:t xml:space="preserve">Marcelo </w:t>
      </w:r>
      <w:proofErr w:type="spellStart"/>
      <w:r w:rsidR="00971B32">
        <w:rPr>
          <w:rFonts w:ascii="Times New Roman" w:hAnsi="Times New Roman"/>
          <w:sz w:val="24"/>
          <w:szCs w:val="24"/>
        </w:rPr>
        <w:t>Panho</w:t>
      </w:r>
      <w:proofErr w:type="spellEnd"/>
      <w:r w:rsidR="008F2E5D">
        <w:rPr>
          <w:rFonts w:ascii="Times New Roman" w:hAnsi="Times New Roman"/>
          <w:sz w:val="24"/>
          <w:szCs w:val="24"/>
        </w:rPr>
        <w:t>,</w:t>
      </w:r>
      <w:r w:rsidR="00BF2C10">
        <w:rPr>
          <w:rFonts w:ascii="Times New Roman" w:hAnsi="Times New Roman"/>
          <w:sz w:val="24"/>
          <w:szCs w:val="24"/>
        </w:rPr>
        <w:t xml:space="preserve"> </w:t>
      </w:r>
      <w:r w:rsidR="00E9281B">
        <w:rPr>
          <w:rFonts w:ascii="Times New Roman" w:hAnsi="Times New Roman"/>
          <w:sz w:val="24"/>
          <w:szCs w:val="24"/>
        </w:rPr>
        <w:t xml:space="preserve">Josué </w:t>
      </w:r>
      <w:proofErr w:type="spellStart"/>
      <w:r w:rsidR="00E9281B">
        <w:rPr>
          <w:rFonts w:ascii="Times New Roman" w:hAnsi="Times New Roman"/>
          <w:sz w:val="24"/>
          <w:szCs w:val="24"/>
        </w:rPr>
        <w:t>Girardi</w:t>
      </w:r>
      <w:proofErr w:type="spellEnd"/>
      <w:r w:rsidR="00E9281B">
        <w:rPr>
          <w:rFonts w:ascii="Times New Roman" w:hAnsi="Times New Roman"/>
          <w:sz w:val="24"/>
          <w:szCs w:val="24"/>
        </w:rPr>
        <w:t xml:space="preserve">, </w:t>
      </w:r>
      <w:r w:rsidR="00BF2C10">
        <w:rPr>
          <w:rFonts w:ascii="Times New Roman" w:hAnsi="Times New Roman"/>
          <w:sz w:val="24"/>
          <w:szCs w:val="24"/>
        </w:rPr>
        <w:t xml:space="preserve">Celso </w:t>
      </w:r>
      <w:proofErr w:type="spellStart"/>
      <w:r w:rsidR="00BF2C10">
        <w:rPr>
          <w:rFonts w:ascii="Times New Roman" w:hAnsi="Times New Roman"/>
          <w:sz w:val="24"/>
          <w:szCs w:val="24"/>
        </w:rPr>
        <w:t>Piffer</w:t>
      </w:r>
      <w:proofErr w:type="spellEnd"/>
      <w:r w:rsidR="000F3867">
        <w:rPr>
          <w:rFonts w:ascii="Times New Roman" w:hAnsi="Times New Roman"/>
          <w:sz w:val="24"/>
          <w:szCs w:val="24"/>
        </w:rPr>
        <w:t xml:space="preserve"> (declinou da palavra)</w:t>
      </w:r>
      <w:r w:rsidR="00BF2C10">
        <w:rPr>
          <w:rFonts w:ascii="Times New Roman" w:hAnsi="Times New Roman"/>
          <w:sz w:val="24"/>
          <w:szCs w:val="24"/>
        </w:rPr>
        <w:t>,</w:t>
      </w:r>
      <w:r w:rsidR="008F2E5D">
        <w:rPr>
          <w:rFonts w:ascii="Times New Roman" w:hAnsi="Times New Roman"/>
          <w:sz w:val="24"/>
          <w:szCs w:val="24"/>
        </w:rPr>
        <w:t xml:space="preserve"> </w:t>
      </w:r>
      <w:proofErr w:type="spellStart"/>
      <w:r w:rsidR="00454ED7">
        <w:rPr>
          <w:rFonts w:ascii="Times New Roman" w:hAnsi="Times New Roman"/>
          <w:sz w:val="24"/>
          <w:szCs w:val="24"/>
        </w:rPr>
        <w:t>Déberton</w:t>
      </w:r>
      <w:proofErr w:type="spellEnd"/>
      <w:r w:rsidR="00454ED7">
        <w:rPr>
          <w:rFonts w:ascii="Times New Roman" w:hAnsi="Times New Roman"/>
          <w:sz w:val="24"/>
          <w:szCs w:val="24"/>
        </w:rPr>
        <w:t xml:space="preserve"> </w:t>
      </w:r>
      <w:proofErr w:type="spellStart"/>
      <w:r w:rsidR="00454ED7">
        <w:rPr>
          <w:rFonts w:ascii="Times New Roman" w:hAnsi="Times New Roman"/>
          <w:sz w:val="24"/>
          <w:szCs w:val="24"/>
        </w:rPr>
        <w:t>Fracaro</w:t>
      </w:r>
      <w:proofErr w:type="spellEnd"/>
      <w:r w:rsidR="00F26560">
        <w:rPr>
          <w:rFonts w:ascii="Times New Roman" w:hAnsi="Times New Roman"/>
          <w:sz w:val="24"/>
          <w:szCs w:val="24"/>
        </w:rPr>
        <w:t>, José Marcos Sutil e</w:t>
      </w:r>
      <w:r w:rsidR="00454ED7">
        <w:rPr>
          <w:rFonts w:ascii="Times New Roman" w:hAnsi="Times New Roman"/>
          <w:sz w:val="24"/>
          <w:szCs w:val="24"/>
        </w:rPr>
        <w:t xml:space="preserve"> </w:t>
      </w:r>
      <w:r w:rsidR="0039188E" w:rsidRPr="008B564D">
        <w:rPr>
          <w:rFonts w:ascii="Times New Roman" w:hAnsi="Times New Roman"/>
          <w:sz w:val="24"/>
          <w:szCs w:val="24"/>
        </w:rPr>
        <w:t>Carlos Eduardo de Oliveira.</w:t>
      </w:r>
      <w:r w:rsidR="00C25B10" w:rsidRPr="008B564D">
        <w:rPr>
          <w:rFonts w:ascii="Times New Roman" w:hAnsi="Times New Roman"/>
          <w:sz w:val="24"/>
          <w:szCs w:val="24"/>
        </w:rPr>
        <w:t xml:space="preserve"> </w:t>
      </w:r>
      <w:r w:rsidR="00501F20" w:rsidRPr="008B564D">
        <w:rPr>
          <w:rFonts w:ascii="Times New Roman" w:hAnsi="Times New Roman"/>
          <w:sz w:val="24"/>
          <w:szCs w:val="24"/>
        </w:rPr>
        <w:t>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971B32">
        <w:rPr>
          <w:rFonts w:ascii="Times New Roman" w:hAnsi="Times New Roman"/>
          <w:sz w:val="24"/>
          <w:szCs w:val="24"/>
        </w:rPr>
        <w:t>22</w:t>
      </w:r>
      <w:r w:rsidR="0048439A" w:rsidRPr="008B564D">
        <w:rPr>
          <w:rFonts w:ascii="Times New Roman" w:hAnsi="Times New Roman"/>
          <w:sz w:val="24"/>
          <w:szCs w:val="24"/>
        </w:rPr>
        <w:t>/0</w:t>
      </w:r>
      <w:r w:rsidR="00CD22D5">
        <w:rPr>
          <w:rFonts w:ascii="Times New Roman" w:hAnsi="Times New Roman"/>
          <w:sz w:val="24"/>
          <w:szCs w:val="24"/>
        </w:rPr>
        <w:t>8</w:t>
      </w:r>
      <w:r w:rsidR="00501F20" w:rsidRPr="008B564D">
        <w:rPr>
          <w:rFonts w:ascii="Times New Roman" w:hAnsi="Times New Roman"/>
          <w:sz w:val="24"/>
          <w:szCs w:val="24"/>
        </w:rPr>
        <w:t>/2022, às 18h30min horas. Tenham todos uma boa noite e uma ótima semana. De acordo com a Resolução nº 006/07 consta nos arquivos da Câmara a gravação da Sessão em áudio. Nada mais a constar, encerro a present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84434C" w:rsidRDefault="0084434C" w:rsidP="000674D5">
      <w:pPr>
        <w:spacing w:after="0" w:line="360" w:lineRule="auto"/>
        <w:ind w:left="708"/>
        <w:jc w:val="center"/>
        <w:rPr>
          <w:rFonts w:ascii="Times New Roman" w:hAnsi="Times New Roman" w:cs="Times New Roman"/>
          <w:b/>
          <w:color w:val="262626" w:themeColor="text1" w:themeTint="D9"/>
          <w:sz w:val="24"/>
          <w:szCs w:val="24"/>
        </w:rPr>
      </w:pPr>
    </w:p>
    <w:p w:rsidR="00B66EA6" w:rsidRDefault="00B66EA6"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AD" w:rsidRDefault="003B40AD">
      <w:pPr>
        <w:spacing w:after="0" w:line="240" w:lineRule="auto"/>
      </w:pPr>
      <w:r>
        <w:separator/>
      </w:r>
    </w:p>
  </w:endnote>
  <w:endnote w:type="continuationSeparator" w:id="0">
    <w:p w:rsidR="003B40AD" w:rsidRDefault="003B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AD" w:rsidRDefault="003B40AD">
      <w:pPr>
        <w:spacing w:after="0" w:line="240" w:lineRule="auto"/>
      </w:pPr>
      <w:r>
        <w:separator/>
      </w:r>
    </w:p>
  </w:footnote>
  <w:footnote w:type="continuationSeparator" w:id="0">
    <w:p w:rsidR="003B40AD" w:rsidRDefault="003B4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3B40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3B40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3B40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3422"/>
    <w:rsid w:val="000034BB"/>
    <w:rsid w:val="00003F3D"/>
    <w:rsid w:val="00003FE0"/>
    <w:rsid w:val="00005B9C"/>
    <w:rsid w:val="00007015"/>
    <w:rsid w:val="0001051F"/>
    <w:rsid w:val="000108F6"/>
    <w:rsid w:val="0001208C"/>
    <w:rsid w:val="0001229B"/>
    <w:rsid w:val="00012C87"/>
    <w:rsid w:val="00012CD5"/>
    <w:rsid w:val="00013011"/>
    <w:rsid w:val="000144C8"/>
    <w:rsid w:val="00014C67"/>
    <w:rsid w:val="00016E5D"/>
    <w:rsid w:val="00017430"/>
    <w:rsid w:val="00017F06"/>
    <w:rsid w:val="0002106B"/>
    <w:rsid w:val="00021A5A"/>
    <w:rsid w:val="00024435"/>
    <w:rsid w:val="000257BC"/>
    <w:rsid w:val="0002784B"/>
    <w:rsid w:val="00030FE0"/>
    <w:rsid w:val="00031304"/>
    <w:rsid w:val="000314F1"/>
    <w:rsid w:val="000319D9"/>
    <w:rsid w:val="000325B9"/>
    <w:rsid w:val="000348B4"/>
    <w:rsid w:val="000349CE"/>
    <w:rsid w:val="00035D01"/>
    <w:rsid w:val="00041185"/>
    <w:rsid w:val="000428B2"/>
    <w:rsid w:val="00043FC0"/>
    <w:rsid w:val="000441F1"/>
    <w:rsid w:val="000500A0"/>
    <w:rsid w:val="00053780"/>
    <w:rsid w:val="00054EEF"/>
    <w:rsid w:val="00057932"/>
    <w:rsid w:val="00060532"/>
    <w:rsid w:val="000606A3"/>
    <w:rsid w:val="000616C9"/>
    <w:rsid w:val="0006344A"/>
    <w:rsid w:val="00063D32"/>
    <w:rsid w:val="0006429E"/>
    <w:rsid w:val="000643C2"/>
    <w:rsid w:val="000674D5"/>
    <w:rsid w:val="00071F53"/>
    <w:rsid w:val="0007251E"/>
    <w:rsid w:val="00074737"/>
    <w:rsid w:val="000747B5"/>
    <w:rsid w:val="00075D06"/>
    <w:rsid w:val="00076F6B"/>
    <w:rsid w:val="000770C5"/>
    <w:rsid w:val="00077C53"/>
    <w:rsid w:val="0008024B"/>
    <w:rsid w:val="00083891"/>
    <w:rsid w:val="00083C0A"/>
    <w:rsid w:val="000862CC"/>
    <w:rsid w:val="0008638D"/>
    <w:rsid w:val="00087EE9"/>
    <w:rsid w:val="000912D9"/>
    <w:rsid w:val="000914BE"/>
    <w:rsid w:val="0009212A"/>
    <w:rsid w:val="000926CC"/>
    <w:rsid w:val="000926F5"/>
    <w:rsid w:val="00092952"/>
    <w:rsid w:val="00092EA8"/>
    <w:rsid w:val="00094745"/>
    <w:rsid w:val="00096D0C"/>
    <w:rsid w:val="00097044"/>
    <w:rsid w:val="000A06FB"/>
    <w:rsid w:val="000A0D85"/>
    <w:rsid w:val="000A201F"/>
    <w:rsid w:val="000A2C78"/>
    <w:rsid w:val="000A2E3E"/>
    <w:rsid w:val="000A450E"/>
    <w:rsid w:val="000A5C8D"/>
    <w:rsid w:val="000A6051"/>
    <w:rsid w:val="000B0910"/>
    <w:rsid w:val="000B1852"/>
    <w:rsid w:val="000B1FB4"/>
    <w:rsid w:val="000B30AA"/>
    <w:rsid w:val="000B314C"/>
    <w:rsid w:val="000B3558"/>
    <w:rsid w:val="000B38CD"/>
    <w:rsid w:val="000C0D64"/>
    <w:rsid w:val="000C18AE"/>
    <w:rsid w:val="000C1949"/>
    <w:rsid w:val="000C1C0F"/>
    <w:rsid w:val="000C221C"/>
    <w:rsid w:val="000C370D"/>
    <w:rsid w:val="000C4533"/>
    <w:rsid w:val="000C60AB"/>
    <w:rsid w:val="000C70B0"/>
    <w:rsid w:val="000D002A"/>
    <w:rsid w:val="000D31C8"/>
    <w:rsid w:val="000D3CDA"/>
    <w:rsid w:val="000D4257"/>
    <w:rsid w:val="000D474A"/>
    <w:rsid w:val="000D4BB7"/>
    <w:rsid w:val="000D6914"/>
    <w:rsid w:val="000D713D"/>
    <w:rsid w:val="000E0A70"/>
    <w:rsid w:val="000E13CA"/>
    <w:rsid w:val="000E1431"/>
    <w:rsid w:val="000E1579"/>
    <w:rsid w:val="000E2C02"/>
    <w:rsid w:val="000E350A"/>
    <w:rsid w:val="000E7F5F"/>
    <w:rsid w:val="000F09CC"/>
    <w:rsid w:val="000F194D"/>
    <w:rsid w:val="000F2645"/>
    <w:rsid w:val="000F3099"/>
    <w:rsid w:val="000F32CA"/>
    <w:rsid w:val="000F3867"/>
    <w:rsid w:val="000F3EB3"/>
    <w:rsid w:val="000F4D8F"/>
    <w:rsid w:val="000F5951"/>
    <w:rsid w:val="000F7891"/>
    <w:rsid w:val="00101537"/>
    <w:rsid w:val="00104BE4"/>
    <w:rsid w:val="001051BB"/>
    <w:rsid w:val="00105D9F"/>
    <w:rsid w:val="00106DFD"/>
    <w:rsid w:val="00110B2E"/>
    <w:rsid w:val="00111FCE"/>
    <w:rsid w:val="00112460"/>
    <w:rsid w:val="0011520F"/>
    <w:rsid w:val="00116E1C"/>
    <w:rsid w:val="001201A8"/>
    <w:rsid w:val="0012258C"/>
    <w:rsid w:val="00124477"/>
    <w:rsid w:val="0012620B"/>
    <w:rsid w:val="001345EF"/>
    <w:rsid w:val="0013554F"/>
    <w:rsid w:val="00135CB9"/>
    <w:rsid w:val="001363E4"/>
    <w:rsid w:val="001370E5"/>
    <w:rsid w:val="00137950"/>
    <w:rsid w:val="00137A69"/>
    <w:rsid w:val="001405C3"/>
    <w:rsid w:val="00141C69"/>
    <w:rsid w:val="00142F6F"/>
    <w:rsid w:val="001437D8"/>
    <w:rsid w:val="00143BF1"/>
    <w:rsid w:val="00143D3A"/>
    <w:rsid w:val="001461A6"/>
    <w:rsid w:val="0015125A"/>
    <w:rsid w:val="0015151B"/>
    <w:rsid w:val="001551A9"/>
    <w:rsid w:val="0015564D"/>
    <w:rsid w:val="0015692D"/>
    <w:rsid w:val="00157530"/>
    <w:rsid w:val="001575DF"/>
    <w:rsid w:val="00160BB6"/>
    <w:rsid w:val="001614FD"/>
    <w:rsid w:val="0016324F"/>
    <w:rsid w:val="00167E4D"/>
    <w:rsid w:val="00170FEC"/>
    <w:rsid w:val="00172521"/>
    <w:rsid w:val="001730FC"/>
    <w:rsid w:val="00174A79"/>
    <w:rsid w:val="0017553C"/>
    <w:rsid w:val="00176DFF"/>
    <w:rsid w:val="00177A71"/>
    <w:rsid w:val="00177C19"/>
    <w:rsid w:val="0018026A"/>
    <w:rsid w:val="001803C5"/>
    <w:rsid w:val="00182946"/>
    <w:rsid w:val="00183DE1"/>
    <w:rsid w:val="001845A2"/>
    <w:rsid w:val="00185E98"/>
    <w:rsid w:val="00185F21"/>
    <w:rsid w:val="00187E2F"/>
    <w:rsid w:val="00192F3A"/>
    <w:rsid w:val="00195890"/>
    <w:rsid w:val="00195949"/>
    <w:rsid w:val="00196BD8"/>
    <w:rsid w:val="00196E5E"/>
    <w:rsid w:val="00196EE9"/>
    <w:rsid w:val="001A0E0F"/>
    <w:rsid w:val="001A30EB"/>
    <w:rsid w:val="001A3273"/>
    <w:rsid w:val="001A4018"/>
    <w:rsid w:val="001A50B5"/>
    <w:rsid w:val="001A62F5"/>
    <w:rsid w:val="001A67C4"/>
    <w:rsid w:val="001A6A31"/>
    <w:rsid w:val="001A71BB"/>
    <w:rsid w:val="001A77F7"/>
    <w:rsid w:val="001B0F29"/>
    <w:rsid w:val="001B3A1A"/>
    <w:rsid w:val="001B6F45"/>
    <w:rsid w:val="001C0331"/>
    <w:rsid w:val="001C0727"/>
    <w:rsid w:val="001C10CD"/>
    <w:rsid w:val="001C2323"/>
    <w:rsid w:val="001C31F9"/>
    <w:rsid w:val="001C43B8"/>
    <w:rsid w:val="001C4AAE"/>
    <w:rsid w:val="001C7143"/>
    <w:rsid w:val="001C7148"/>
    <w:rsid w:val="001C7964"/>
    <w:rsid w:val="001D08A9"/>
    <w:rsid w:val="001D26E3"/>
    <w:rsid w:val="001D3D60"/>
    <w:rsid w:val="001D625E"/>
    <w:rsid w:val="001D7744"/>
    <w:rsid w:val="001E294B"/>
    <w:rsid w:val="001E4828"/>
    <w:rsid w:val="001E5551"/>
    <w:rsid w:val="001E5842"/>
    <w:rsid w:val="001E6271"/>
    <w:rsid w:val="001F12DA"/>
    <w:rsid w:val="001F3265"/>
    <w:rsid w:val="001F3665"/>
    <w:rsid w:val="001F3B95"/>
    <w:rsid w:val="001F4F3E"/>
    <w:rsid w:val="001F5119"/>
    <w:rsid w:val="001F56F6"/>
    <w:rsid w:val="001F665B"/>
    <w:rsid w:val="001F6D86"/>
    <w:rsid w:val="00202626"/>
    <w:rsid w:val="002037B3"/>
    <w:rsid w:val="00205D3D"/>
    <w:rsid w:val="00206D5E"/>
    <w:rsid w:val="0021028E"/>
    <w:rsid w:val="00210635"/>
    <w:rsid w:val="00210EE6"/>
    <w:rsid w:val="00213FE4"/>
    <w:rsid w:val="00214332"/>
    <w:rsid w:val="00214D07"/>
    <w:rsid w:val="00215B2E"/>
    <w:rsid w:val="002167B2"/>
    <w:rsid w:val="002168C7"/>
    <w:rsid w:val="00222A0C"/>
    <w:rsid w:val="00223378"/>
    <w:rsid w:val="00223553"/>
    <w:rsid w:val="00227417"/>
    <w:rsid w:val="00227571"/>
    <w:rsid w:val="002275A0"/>
    <w:rsid w:val="00231463"/>
    <w:rsid w:val="00234457"/>
    <w:rsid w:val="00234C78"/>
    <w:rsid w:val="00235F0E"/>
    <w:rsid w:val="0024088A"/>
    <w:rsid w:val="00243908"/>
    <w:rsid w:val="00244184"/>
    <w:rsid w:val="00245945"/>
    <w:rsid w:val="00245CCC"/>
    <w:rsid w:val="0025171A"/>
    <w:rsid w:val="00252163"/>
    <w:rsid w:val="002523CF"/>
    <w:rsid w:val="00254C51"/>
    <w:rsid w:val="00257023"/>
    <w:rsid w:val="002578DA"/>
    <w:rsid w:val="00261BA4"/>
    <w:rsid w:val="00261BE6"/>
    <w:rsid w:val="002626B6"/>
    <w:rsid w:val="00262799"/>
    <w:rsid w:val="00262BB6"/>
    <w:rsid w:val="00263940"/>
    <w:rsid w:val="00263D9C"/>
    <w:rsid w:val="00264686"/>
    <w:rsid w:val="00266828"/>
    <w:rsid w:val="00267056"/>
    <w:rsid w:val="00267AFC"/>
    <w:rsid w:val="00267E96"/>
    <w:rsid w:val="0027090C"/>
    <w:rsid w:val="00270AE3"/>
    <w:rsid w:val="00270CAD"/>
    <w:rsid w:val="002743B0"/>
    <w:rsid w:val="002747EC"/>
    <w:rsid w:val="0027720E"/>
    <w:rsid w:val="002773C1"/>
    <w:rsid w:val="00277FDD"/>
    <w:rsid w:val="002814CF"/>
    <w:rsid w:val="00281812"/>
    <w:rsid w:val="00285A42"/>
    <w:rsid w:val="00287B3D"/>
    <w:rsid w:val="002904FB"/>
    <w:rsid w:val="00291069"/>
    <w:rsid w:val="00292149"/>
    <w:rsid w:val="00292787"/>
    <w:rsid w:val="00295BD4"/>
    <w:rsid w:val="00296A1A"/>
    <w:rsid w:val="00297131"/>
    <w:rsid w:val="00297C86"/>
    <w:rsid w:val="002A1AC2"/>
    <w:rsid w:val="002A22D1"/>
    <w:rsid w:val="002A2726"/>
    <w:rsid w:val="002A278C"/>
    <w:rsid w:val="002A2CDC"/>
    <w:rsid w:val="002A350C"/>
    <w:rsid w:val="002A3638"/>
    <w:rsid w:val="002A451B"/>
    <w:rsid w:val="002A6699"/>
    <w:rsid w:val="002B0EEA"/>
    <w:rsid w:val="002B2EAE"/>
    <w:rsid w:val="002B68B5"/>
    <w:rsid w:val="002B73D6"/>
    <w:rsid w:val="002B7A26"/>
    <w:rsid w:val="002C0231"/>
    <w:rsid w:val="002C1955"/>
    <w:rsid w:val="002C20B9"/>
    <w:rsid w:val="002C2D51"/>
    <w:rsid w:val="002C3458"/>
    <w:rsid w:val="002C3522"/>
    <w:rsid w:val="002C35BF"/>
    <w:rsid w:val="002C448F"/>
    <w:rsid w:val="002C5436"/>
    <w:rsid w:val="002C7715"/>
    <w:rsid w:val="002D078A"/>
    <w:rsid w:val="002D11C7"/>
    <w:rsid w:val="002D1C53"/>
    <w:rsid w:val="002D2150"/>
    <w:rsid w:val="002D2C07"/>
    <w:rsid w:val="002D3DCB"/>
    <w:rsid w:val="002D3E38"/>
    <w:rsid w:val="002D4714"/>
    <w:rsid w:val="002D48D8"/>
    <w:rsid w:val="002D6C2F"/>
    <w:rsid w:val="002D6D54"/>
    <w:rsid w:val="002E126F"/>
    <w:rsid w:val="002E1975"/>
    <w:rsid w:val="002E2254"/>
    <w:rsid w:val="002E25A9"/>
    <w:rsid w:val="002E3682"/>
    <w:rsid w:val="002E5284"/>
    <w:rsid w:val="002E69CA"/>
    <w:rsid w:val="002E7B2A"/>
    <w:rsid w:val="002E7DA0"/>
    <w:rsid w:val="002F02EB"/>
    <w:rsid w:val="002F39A5"/>
    <w:rsid w:val="002F51FD"/>
    <w:rsid w:val="002F5639"/>
    <w:rsid w:val="002F5CBB"/>
    <w:rsid w:val="002F7871"/>
    <w:rsid w:val="00303735"/>
    <w:rsid w:val="0030457D"/>
    <w:rsid w:val="003100C1"/>
    <w:rsid w:val="0031045D"/>
    <w:rsid w:val="003106F4"/>
    <w:rsid w:val="00310925"/>
    <w:rsid w:val="00310F3B"/>
    <w:rsid w:val="0031176E"/>
    <w:rsid w:val="00311BAE"/>
    <w:rsid w:val="0031201E"/>
    <w:rsid w:val="00313C5D"/>
    <w:rsid w:val="0031591D"/>
    <w:rsid w:val="003166AC"/>
    <w:rsid w:val="00316FA8"/>
    <w:rsid w:val="00317606"/>
    <w:rsid w:val="003179E6"/>
    <w:rsid w:val="00320AF9"/>
    <w:rsid w:val="00320CD0"/>
    <w:rsid w:val="00322AC7"/>
    <w:rsid w:val="003236EF"/>
    <w:rsid w:val="00323D7A"/>
    <w:rsid w:val="00325BFA"/>
    <w:rsid w:val="00326EC5"/>
    <w:rsid w:val="00332409"/>
    <w:rsid w:val="003325F2"/>
    <w:rsid w:val="00332F9C"/>
    <w:rsid w:val="00332FA9"/>
    <w:rsid w:val="003363F5"/>
    <w:rsid w:val="00337472"/>
    <w:rsid w:val="00337A5A"/>
    <w:rsid w:val="0034095C"/>
    <w:rsid w:val="00343F85"/>
    <w:rsid w:val="003466EA"/>
    <w:rsid w:val="003478DB"/>
    <w:rsid w:val="003509A0"/>
    <w:rsid w:val="00351414"/>
    <w:rsid w:val="003516F4"/>
    <w:rsid w:val="00352172"/>
    <w:rsid w:val="003551A3"/>
    <w:rsid w:val="00355788"/>
    <w:rsid w:val="0035580B"/>
    <w:rsid w:val="003566CC"/>
    <w:rsid w:val="003569A3"/>
    <w:rsid w:val="00362248"/>
    <w:rsid w:val="00363D77"/>
    <w:rsid w:val="0036517F"/>
    <w:rsid w:val="00365DF8"/>
    <w:rsid w:val="00365E64"/>
    <w:rsid w:val="0036673E"/>
    <w:rsid w:val="003670B4"/>
    <w:rsid w:val="0036737A"/>
    <w:rsid w:val="00370A35"/>
    <w:rsid w:val="00371D03"/>
    <w:rsid w:val="00373796"/>
    <w:rsid w:val="0037451B"/>
    <w:rsid w:val="00375283"/>
    <w:rsid w:val="0038129F"/>
    <w:rsid w:val="003828AD"/>
    <w:rsid w:val="00382ACB"/>
    <w:rsid w:val="0038374A"/>
    <w:rsid w:val="00384ECB"/>
    <w:rsid w:val="00384F5C"/>
    <w:rsid w:val="00385078"/>
    <w:rsid w:val="00385632"/>
    <w:rsid w:val="00385C87"/>
    <w:rsid w:val="003879EE"/>
    <w:rsid w:val="0039188E"/>
    <w:rsid w:val="00392727"/>
    <w:rsid w:val="0039284F"/>
    <w:rsid w:val="003947CB"/>
    <w:rsid w:val="00394AA1"/>
    <w:rsid w:val="00394B71"/>
    <w:rsid w:val="00395386"/>
    <w:rsid w:val="00397E6B"/>
    <w:rsid w:val="003A1938"/>
    <w:rsid w:val="003A2EB2"/>
    <w:rsid w:val="003A37A2"/>
    <w:rsid w:val="003A68D9"/>
    <w:rsid w:val="003A6B24"/>
    <w:rsid w:val="003A7B8D"/>
    <w:rsid w:val="003B0440"/>
    <w:rsid w:val="003B0A26"/>
    <w:rsid w:val="003B139F"/>
    <w:rsid w:val="003B2026"/>
    <w:rsid w:val="003B40AD"/>
    <w:rsid w:val="003B4C24"/>
    <w:rsid w:val="003B5B6A"/>
    <w:rsid w:val="003B5E15"/>
    <w:rsid w:val="003B5EFC"/>
    <w:rsid w:val="003B6EEF"/>
    <w:rsid w:val="003B76F9"/>
    <w:rsid w:val="003C05E8"/>
    <w:rsid w:val="003C1405"/>
    <w:rsid w:val="003C2504"/>
    <w:rsid w:val="003C53A5"/>
    <w:rsid w:val="003C7714"/>
    <w:rsid w:val="003D1B7F"/>
    <w:rsid w:val="003D3196"/>
    <w:rsid w:val="003D36B0"/>
    <w:rsid w:val="003D3A51"/>
    <w:rsid w:val="003D5F68"/>
    <w:rsid w:val="003E0337"/>
    <w:rsid w:val="003E0F3D"/>
    <w:rsid w:val="003E2434"/>
    <w:rsid w:val="003E39B8"/>
    <w:rsid w:val="003E3F96"/>
    <w:rsid w:val="003E4B6D"/>
    <w:rsid w:val="003E6D12"/>
    <w:rsid w:val="003F0912"/>
    <w:rsid w:val="003F0ACF"/>
    <w:rsid w:val="003F0EEA"/>
    <w:rsid w:val="003F2B76"/>
    <w:rsid w:val="003F3501"/>
    <w:rsid w:val="003F361B"/>
    <w:rsid w:val="003F737B"/>
    <w:rsid w:val="0040365B"/>
    <w:rsid w:val="00404486"/>
    <w:rsid w:val="004052D7"/>
    <w:rsid w:val="00405BBB"/>
    <w:rsid w:val="00411451"/>
    <w:rsid w:val="00412A52"/>
    <w:rsid w:val="00413026"/>
    <w:rsid w:val="00413171"/>
    <w:rsid w:val="00414A89"/>
    <w:rsid w:val="00415988"/>
    <w:rsid w:val="00415CAE"/>
    <w:rsid w:val="00416455"/>
    <w:rsid w:val="00416DDC"/>
    <w:rsid w:val="004170D2"/>
    <w:rsid w:val="00420342"/>
    <w:rsid w:val="004215D1"/>
    <w:rsid w:val="0042179E"/>
    <w:rsid w:val="00421901"/>
    <w:rsid w:val="00425CFC"/>
    <w:rsid w:val="00426B30"/>
    <w:rsid w:val="0042749A"/>
    <w:rsid w:val="00430595"/>
    <w:rsid w:val="00430D84"/>
    <w:rsid w:val="0043254D"/>
    <w:rsid w:val="004336D6"/>
    <w:rsid w:val="004340F5"/>
    <w:rsid w:val="00435640"/>
    <w:rsid w:val="004372BE"/>
    <w:rsid w:val="0044305C"/>
    <w:rsid w:val="004430FA"/>
    <w:rsid w:val="00443364"/>
    <w:rsid w:val="004441AD"/>
    <w:rsid w:val="004447BA"/>
    <w:rsid w:val="00446E20"/>
    <w:rsid w:val="0044750A"/>
    <w:rsid w:val="00450FAD"/>
    <w:rsid w:val="004511A0"/>
    <w:rsid w:val="00451468"/>
    <w:rsid w:val="004523AC"/>
    <w:rsid w:val="00454ED7"/>
    <w:rsid w:val="00455878"/>
    <w:rsid w:val="0045590A"/>
    <w:rsid w:val="00456571"/>
    <w:rsid w:val="004569FA"/>
    <w:rsid w:val="00457957"/>
    <w:rsid w:val="004608E4"/>
    <w:rsid w:val="004615BB"/>
    <w:rsid w:val="004621A5"/>
    <w:rsid w:val="004623EC"/>
    <w:rsid w:val="00464F9A"/>
    <w:rsid w:val="0046563B"/>
    <w:rsid w:val="00465650"/>
    <w:rsid w:val="00466E6F"/>
    <w:rsid w:val="00467735"/>
    <w:rsid w:val="00467DB2"/>
    <w:rsid w:val="00470F42"/>
    <w:rsid w:val="004714AF"/>
    <w:rsid w:val="00472696"/>
    <w:rsid w:val="0047291C"/>
    <w:rsid w:val="00472ABF"/>
    <w:rsid w:val="00472EDB"/>
    <w:rsid w:val="00474648"/>
    <w:rsid w:val="00474BAE"/>
    <w:rsid w:val="00474F45"/>
    <w:rsid w:val="004758F1"/>
    <w:rsid w:val="00475B4B"/>
    <w:rsid w:val="00475EE5"/>
    <w:rsid w:val="004760C0"/>
    <w:rsid w:val="0047788E"/>
    <w:rsid w:val="0048226D"/>
    <w:rsid w:val="0048439A"/>
    <w:rsid w:val="0048444E"/>
    <w:rsid w:val="00484BC0"/>
    <w:rsid w:val="00485386"/>
    <w:rsid w:val="00485DA1"/>
    <w:rsid w:val="004925DE"/>
    <w:rsid w:val="0049319B"/>
    <w:rsid w:val="00494EEA"/>
    <w:rsid w:val="00496448"/>
    <w:rsid w:val="00496B43"/>
    <w:rsid w:val="004A21CE"/>
    <w:rsid w:val="004A2607"/>
    <w:rsid w:val="004A2B2D"/>
    <w:rsid w:val="004A60E7"/>
    <w:rsid w:val="004A6D1E"/>
    <w:rsid w:val="004B21EB"/>
    <w:rsid w:val="004B2352"/>
    <w:rsid w:val="004B25A0"/>
    <w:rsid w:val="004B4313"/>
    <w:rsid w:val="004B44B1"/>
    <w:rsid w:val="004B6167"/>
    <w:rsid w:val="004B659D"/>
    <w:rsid w:val="004C06E2"/>
    <w:rsid w:val="004C0ED2"/>
    <w:rsid w:val="004C1219"/>
    <w:rsid w:val="004C2DE0"/>
    <w:rsid w:val="004C3936"/>
    <w:rsid w:val="004C4684"/>
    <w:rsid w:val="004C47C0"/>
    <w:rsid w:val="004C51AE"/>
    <w:rsid w:val="004C5B40"/>
    <w:rsid w:val="004D1DE0"/>
    <w:rsid w:val="004D5F71"/>
    <w:rsid w:val="004D75B9"/>
    <w:rsid w:val="004D77C6"/>
    <w:rsid w:val="004D7D0C"/>
    <w:rsid w:val="004E0544"/>
    <w:rsid w:val="004E075E"/>
    <w:rsid w:val="004E1404"/>
    <w:rsid w:val="004E31E0"/>
    <w:rsid w:val="004E3E0B"/>
    <w:rsid w:val="004E460C"/>
    <w:rsid w:val="004E475F"/>
    <w:rsid w:val="004E4BBB"/>
    <w:rsid w:val="004E5C1E"/>
    <w:rsid w:val="004F09E5"/>
    <w:rsid w:val="004F254B"/>
    <w:rsid w:val="004F26F0"/>
    <w:rsid w:val="004F275B"/>
    <w:rsid w:val="004F4C47"/>
    <w:rsid w:val="00500C09"/>
    <w:rsid w:val="00501B63"/>
    <w:rsid w:val="00501F20"/>
    <w:rsid w:val="00505C48"/>
    <w:rsid w:val="00506BFD"/>
    <w:rsid w:val="00507080"/>
    <w:rsid w:val="00507600"/>
    <w:rsid w:val="00512A04"/>
    <w:rsid w:val="005132E0"/>
    <w:rsid w:val="0051388C"/>
    <w:rsid w:val="005152D3"/>
    <w:rsid w:val="00515407"/>
    <w:rsid w:val="0051599C"/>
    <w:rsid w:val="00516017"/>
    <w:rsid w:val="005173AB"/>
    <w:rsid w:val="005202BB"/>
    <w:rsid w:val="00521209"/>
    <w:rsid w:val="00521399"/>
    <w:rsid w:val="005219E7"/>
    <w:rsid w:val="00523A60"/>
    <w:rsid w:val="0052557C"/>
    <w:rsid w:val="00525F96"/>
    <w:rsid w:val="00527733"/>
    <w:rsid w:val="00531113"/>
    <w:rsid w:val="005317F4"/>
    <w:rsid w:val="00531C22"/>
    <w:rsid w:val="00531F4B"/>
    <w:rsid w:val="00535EAD"/>
    <w:rsid w:val="00537AC6"/>
    <w:rsid w:val="00541406"/>
    <w:rsid w:val="005416DB"/>
    <w:rsid w:val="005447B4"/>
    <w:rsid w:val="005474D0"/>
    <w:rsid w:val="00550D31"/>
    <w:rsid w:val="005576D6"/>
    <w:rsid w:val="005610A6"/>
    <w:rsid w:val="00562917"/>
    <w:rsid w:val="00565163"/>
    <w:rsid w:val="00566AC7"/>
    <w:rsid w:val="00567AAC"/>
    <w:rsid w:val="00572D50"/>
    <w:rsid w:val="005734E1"/>
    <w:rsid w:val="00574A4D"/>
    <w:rsid w:val="0057645F"/>
    <w:rsid w:val="00580C1B"/>
    <w:rsid w:val="00581B2A"/>
    <w:rsid w:val="00582789"/>
    <w:rsid w:val="005828A9"/>
    <w:rsid w:val="00583D96"/>
    <w:rsid w:val="005866E9"/>
    <w:rsid w:val="0059014B"/>
    <w:rsid w:val="005918E6"/>
    <w:rsid w:val="0059255A"/>
    <w:rsid w:val="0059395C"/>
    <w:rsid w:val="00593A05"/>
    <w:rsid w:val="00593B8C"/>
    <w:rsid w:val="005A0E1C"/>
    <w:rsid w:val="005A176F"/>
    <w:rsid w:val="005A18DD"/>
    <w:rsid w:val="005A448E"/>
    <w:rsid w:val="005A5912"/>
    <w:rsid w:val="005A6B92"/>
    <w:rsid w:val="005A6DEC"/>
    <w:rsid w:val="005B12E5"/>
    <w:rsid w:val="005B21A8"/>
    <w:rsid w:val="005B2A34"/>
    <w:rsid w:val="005B33BE"/>
    <w:rsid w:val="005B3978"/>
    <w:rsid w:val="005B41D1"/>
    <w:rsid w:val="005B4410"/>
    <w:rsid w:val="005B642D"/>
    <w:rsid w:val="005B7741"/>
    <w:rsid w:val="005B7DB4"/>
    <w:rsid w:val="005B7E61"/>
    <w:rsid w:val="005C1979"/>
    <w:rsid w:val="005C3F1D"/>
    <w:rsid w:val="005C4388"/>
    <w:rsid w:val="005D0006"/>
    <w:rsid w:val="005D06E7"/>
    <w:rsid w:val="005D5934"/>
    <w:rsid w:val="005D5AEF"/>
    <w:rsid w:val="005D7F37"/>
    <w:rsid w:val="005E04AC"/>
    <w:rsid w:val="005E3263"/>
    <w:rsid w:val="005E3472"/>
    <w:rsid w:val="005E347F"/>
    <w:rsid w:val="005E3BC8"/>
    <w:rsid w:val="005E3C8D"/>
    <w:rsid w:val="005E61ED"/>
    <w:rsid w:val="005F0B70"/>
    <w:rsid w:val="005F1A3D"/>
    <w:rsid w:val="005F2019"/>
    <w:rsid w:val="005F3413"/>
    <w:rsid w:val="005F3FD4"/>
    <w:rsid w:val="005F4E93"/>
    <w:rsid w:val="005F5EA8"/>
    <w:rsid w:val="005F5FF5"/>
    <w:rsid w:val="005F60BD"/>
    <w:rsid w:val="005F766E"/>
    <w:rsid w:val="00601638"/>
    <w:rsid w:val="0060200D"/>
    <w:rsid w:val="00604C44"/>
    <w:rsid w:val="00605950"/>
    <w:rsid w:val="006059AE"/>
    <w:rsid w:val="00605E02"/>
    <w:rsid w:val="006060CE"/>
    <w:rsid w:val="00607E0E"/>
    <w:rsid w:val="0061407E"/>
    <w:rsid w:val="00616652"/>
    <w:rsid w:val="006169F8"/>
    <w:rsid w:val="00616CE6"/>
    <w:rsid w:val="006215E5"/>
    <w:rsid w:val="006222BF"/>
    <w:rsid w:val="00622510"/>
    <w:rsid w:val="006225DB"/>
    <w:rsid w:val="00624379"/>
    <w:rsid w:val="006243CC"/>
    <w:rsid w:val="00625B76"/>
    <w:rsid w:val="00626436"/>
    <w:rsid w:val="00627A15"/>
    <w:rsid w:val="00627C03"/>
    <w:rsid w:val="00630F06"/>
    <w:rsid w:val="00632FBA"/>
    <w:rsid w:val="00634CF8"/>
    <w:rsid w:val="00635460"/>
    <w:rsid w:val="00635EBD"/>
    <w:rsid w:val="00637106"/>
    <w:rsid w:val="00637244"/>
    <w:rsid w:val="0063740A"/>
    <w:rsid w:val="006404BC"/>
    <w:rsid w:val="0064055C"/>
    <w:rsid w:val="006405F2"/>
    <w:rsid w:val="00642468"/>
    <w:rsid w:val="00643665"/>
    <w:rsid w:val="00643835"/>
    <w:rsid w:val="00644143"/>
    <w:rsid w:val="00644EAF"/>
    <w:rsid w:val="00645DB5"/>
    <w:rsid w:val="00645FE6"/>
    <w:rsid w:val="00646991"/>
    <w:rsid w:val="00646B3B"/>
    <w:rsid w:val="006470AD"/>
    <w:rsid w:val="00647329"/>
    <w:rsid w:val="006501D6"/>
    <w:rsid w:val="006509DA"/>
    <w:rsid w:val="00650F73"/>
    <w:rsid w:val="006512B2"/>
    <w:rsid w:val="00651991"/>
    <w:rsid w:val="00653090"/>
    <w:rsid w:val="00653BC9"/>
    <w:rsid w:val="00656267"/>
    <w:rsid w:val="00661689"/>
    <w:rsid w:val="006620FB"/>
    <w:rsid w:val="00662A12"/>
    <w:rsid w:val="006634E3"/>
    <w:rsid w:val="00665947"/>
    <w:rsid w:val="00665CEB"/>
    <w:rsid w:val="006661F7"/>
    <w:rsid w:val="00666822"/>
    <w:rsid w:val="006669A0"/>
    <w:rsid w:val="00672022"/>
    <w:rsid w:val="006735AE"/>
    <w:rsid w:val="006737A5"/>
    <w:rsid w:val="00674E0C"/>
    <w:rsid w:val="00677532"/>
    <w:rsid w:val="00677548"/>
    <w:rsid w:val="006822B2"/>
    <w:rsid w:val="0068330E"/>
    <w:rsid w:val="00684179"/>
    <w:rsid w:val="00684362"/>
    <w:rsid w:val="00684BE1"/>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A0368"/>
    <w:rsid w:val="006A0D0D"/>
    <w:rsid w:val="006A19B4"/>
    <w:rsid w:val="006A3769"/>
    <w:rsid w:val="006A4F16"/>
    <w:rsid w:val="006B0891"/>
    <w:rsid w:val="006B0D2F"/>
    <w:rsid w:val="006B3CE5"/>
    <w:rsid w:val="006B4F5B"/>
    <w:rsid w:val="006B6487"/>
    <w:rsid w:val="006B6675"/>
    <w:rsid w:val="006B677F"/>
    <w:rsid w:val="006C0A18"/>
    <w:rsid w:val="006C14A8"/>
    <w:rsid w:val="006C4654"/>
    <w:rsid w:val="006C5D9E"/>
    <w:rsid w:val="006C6EC5"/>
    <w:rsid w:val="006C7166"/>
    <w:rsid w:val="006D04DF"/>
    <w:rsid w:val="006D0800"/>
    <w:rsid w:val="006D1B7F"/>
    <w:rsid w:val="006D24A5"/>
    <w:rsid w:val="006D2D9C"/>
    <w:rsid w:val="006D3951"/>
    <w:rsid w:val="006D4A53"/>
    <w:rsid w:val="006D74C6"/>
    <w:rsid w:val="006D778F"/>
    <w:rsid w:val="006E08BC"/>
    <w:rsid w:val="006E0933"/>
    <w:rsid w:val="006E2B39"/>
    <w:rsid w:val="006E41BD"/>
    <w:rsid w:val="006E56EE"/>
    <w:rsid w:val="006E77B8"/>
    <w:rsid w:val="006E7EEA"/>
    <w:rsid w:val="006F2A5D"/>
    <w:rsid w:val="006F6044"/>
    <w:rsid w:val="006F7051"/>
    <w:rsid w:val="00700878"/>
    <w:rsid w:val="00700FD7"/>
    <w:rsid w:val="00701265"/>
    <w:rsid w:val="007037C6"/>
    <w:rsid w:val="00704D1E"/>
    <w:rsid w:val="0070523E"/>
    <w:rsid w:val="00705F0D"/>
    <w:rsid w:val="00706AF4"/>
    <w:rsid w:val="007071D7"/>
    <w:rsid w:val="007072E9"/>
    <w:rsid w:val="0071113E"/>
    <w:rsid w:val="00713FD3"/>
    <w:rsid w:val="0071420E"/>
    <w:rsid w:val="00714AF2"/>
    <w:rsid w:val="00715C8B"/>
    <w:rsid w:val="00716492"/>
    <w:rsid w:val="00716931"/>
    <w:rsid w:val="00716FBA"/>
    <w:rsid w:val="00717A33"/>
    <w:rsid w:val="00721840"/>
    <w:rsid w:val="00723860"/>
    <w:rsid w:val="00724E2D"/>
    <w:rsid w:val="0072662E"/>
    <w:rsid w:val="0072674C"/>
    <w:rsid w:val="0072794D"/>
    <w:rsid w:val="00730E3C"/>
    <w:rsid w:val="007323D5"/>
    <w:rsid w:val="00732D32"/>
    <w:rsid w:val="007347F4"/>
    <w:rsid w:val="00741B65"/>
    <w:rsid w:val="0074201B"/>
    <w:rsid w:val="007424B6"/>
    <w:rsid w:val="007431E1"/>
    <w:rsid w:val="00743DD2"/>
    <w:rsid w:val="00746542"/>
    <w:rsid w:val="00746621"/>
    <w:rsid w:val="0074766E"/>
    <w:rsid w:val="0074769A"/>
    <w:rsid w:val="00747DED"/>
    <w:rsid w:val="00750461"/>
    <w:rsid w:val="007509CD"/>
    <w:rsid w:val="00750A5D"/>
    <w:rsid w:val="007526AD"/>
    <w:rsid w:val="00753083"/>
    <w:rsid w:val="00754A53"/>
    <w:rsid w:val="007576D4"/>
    <w:rsid w:val="007577C5"/>
    <w:rsid w:val="00762DB0"/>
    <w:rsid w:val="0076466E"/>
    <w:rsid w:val="00766590"/>
    <w:rsid w:val="007668FC"/>
    <w:rsid w:val="0076775B"/>
    <w:rsid w:val="00770676"/>
    <w:rsid w:val="00771692"/>
    <w:rsid w:val="0077199E"/>
    <w:rsid w:val="007720AF"/>
    <w:rsid w:val="00772520"/>
    <w:rsid w:val="0077290F"/>
    <w:rsid w:val="007729E7"/>
    <w:rsid w:val="00772FFE"/>
    <w:rsid w:val="00773EB1"/>
    <w:rsid w:val="0077499C"/>
    <w:rsid w:val="007752EF"/>
    <w:rsid w:val="00776788"/>
    <w:rsid w:val="007771EC"/>
    <w:rsid w:val="007804C9"/>
    <w:rsid w:val="00780DC8"/>
    <w:rsid w:val="00781C34"/>
    <w:rsid w:val="00781FD6"/>
    <w:rsid w:val="00783D1D"/>
    <w:rsid w:val="00785B1D"/>
    <w:rsid w:val="00790C94"/>
    <w:rsid w:val="00790E2F"/>
    <w:rsid w:val="00791290"/>
    <w:rsid w:val="0079195B"/>
    <w:rsid w:val="00791D45"/>
    <w:rsid w:val="00795985"/>
    <w:rsid w:val="00795E5B"/>
    <w:rsid w:val="007969EA"/>
    <w:rsid w:val="00796F96"/>
    <w:rsid w:val="00797C2B"/>
    <w:rsid w:val="007A0FF1"/>
    <w:rsid w:val="007A46DA"/>
    <w:rsid w:val="007A5BCD"/>
    <w:rsid w:val="007A616C"/>
    <w:rsid w:val="007A6DB2"/>
    <w:rsid w:val="007A71E3"/>
    <w:rsid w:val="007A72CC"/>
    <w:rsid w:val="007A7B13"/>
    <w:rsid w:val="007B52EC"/>
    <w:rsid w:val="007B71D5"/>
    <w:rsid w:val="007B788C"/>
    <w:rsid w:val="007B7CA7"/>
    <w:rsid w:val="007C0A6D"/>
    <w:rsid w:val="007C0F21"/>
    <w:rsid w:val="007C28DD"/>
    <w:rsid w:val="007C3820"/>
    <w:rsid w:val="007C390F"/>
    <w:rsid w:val="007C3D28"/>
    <w:rsid w:val="007C4F05"/>
    <w:rsid w:val="007C5726"/>
    <w:rsid w:val="007C73C5"/>
    <w:rsid w:val="007D077C"/>
    <w:rsid w:val="007D4304"/>
    <w:rsid w:val="007D45FB"/>
    <w:rsid w:val="007D5F5D"/>
    <w:rsid w:val="007D7574"/>
    <w:rsid w:val="007D7656"/>
    <w:rsid w:val="007E03B0"/>
    <w:rsid w:val="007E1C19"/>
    <w:rsid w:val="007E237F"/>
    <w:rsid w:val="007E390E"/>
    <w:rsid w:val="007E39E6"/>
    <w:rsid w:val="007E647D"/>
    <w:rsid w:val="007E64E3"/>
    <w:rsid w:val="007F055F"/>
    <w:rsid w:val="007F278D"/>
    <w:rsid w:val="007F762A"/>
    <w:rsid w:val="008020C4"/>
    <w:rsid w:val="00803379"/>
    <w:rsid w:val="00804551"/>
    <w:rsid w:val="00805BA6"/>
    <w:rsid w:val="0080698C"/>
    <w:rsid w:val="0080757B"/>
    <w:rsid w:val="0081167F"/>
    <w:rsid w:val="00812F77"/>
    <w:rsid w:val="008132C3"/>
    <w:rsid w:val="00815088"/>
    <w:rsid w:val="008150E2"/>
    <w:rsid w:val="008165FC"/>
    <w:rsid w:val="008167E2"/>
    <w:rsid w:val="008175AB"/>
    <w:rsid w:val="00820837"/>
    <w:rsid w:val="00820BE9"/>
    <w:rsid w:val="008211B5"/>
    <w:rsid w:val="00822FFB"/>
    <w:rsid w:val="00823161"/>
    <w:rsid w:val="0082355D"/>
    <w:rsid w:val="008240D8"/>
    <w:rsid w:val="008248DA"/>
    <w:rsid w:val="0082528F"/>
    <w:rsid w:val="008330BF"/>
    <w:rsid w:val="00833B77"/>
    <w:rsid w:val="00835390"/>
    <w:rsid w:val="00835FE1"/>
    <w:rsid w:val="008363D0"/>
    <w:rsid w:val="00836715"/>
    <w:rsid w:val="0083700C"/>
    <w:rsid w:val="00837F91"/>
    <w:rsid w:val="00840217"/>
    <w:rsid w:val="00840C2C"/>
    <w:rsid w:val="0084168A"/>
    <w:rsid w:val="00841A42"/>
    <w:rsid w:val="00841D6C"/>
    <w:rsid w:val="008426BA"/>
    <w:rsid w:val="00842A81"/>
    <w:rsid w:val="0084434C"/>
    <w:rsid w:val="00844C44"/>
    <w:rsid w:val="00847F3A"/>
    <w:rsid w:val="00847FE5"/>
    <w:rsid w:val="00850E82"/>
    <w:rsid w:val="0085231C"/>
    <w:rsid w:val="00853A06"/>
    <w:rsid w:val="008558C3"/>
    <w:rsid w:val="008573FA"/>
    <w:rsid w:val="0086043C"/>
    <w:rsid w:val="00860747"/>
    <w:rsid w:val="0086094A"/>
    <w:rsid w:val="0086152D"/>
    <w:rsid w:val="008617DA"/>
    <w:rsid w:val="00861BCA"/>
    <w:rsid w:val="008623AD"/>
    <w:rsid w:val="0086312A"/>
    <w:rsid w:val="00863B3A"/>
    <w:rsid w:val="00867346"/>
    <w:rsid w:val="008673E7"/>
    <w:rsid w:val="00870C97"/>
    <w:rsid w:val="0087472D"/>
    <w:rsid w:val="00877838"/>
    <w:rsid w:val="00880ABC"/>
    <w:rsid w:val="00881CBB"/>
    <w:rsid w:val="00883689"/>
    <w:rsid w:val="00884721"/>
    <w:rsid w:val="00884936"/>
    <w:rsid w:val="00884EAA"/>
    <w:rsid w:val="00887822"/>
    <w:rsid w:val="008900C6"/>
    <w:rsid w:val="008904B9"/>
    <w:rsid w:val="00891486"/>
    <w:rsid w:val="00891FAA"/>
    <w:rsid w:val="008931B5"/>
    <w:rsid w:val="00896FD0"/>
    <w:rsid w:val="008A2730"/>
    <w:rsid w:val="008A3225"/>
    <w:rsid w:val="008A6D60"/>
    <w:rsid w:val="008B01AE"/>
    <w:rsid w:val="008B28D7"/>
    <w:rsid w:val="008B2B4E"/>
    <w:rsid w:val="008B2C75"/>
    <w:rsid w:val="008B3ACE"/>
    <w:rsid w:val="008B4854"/>
    <w:rsid w:val="008B521E"/>
    <w:rsid w:val="008B564D"/>
    <w:rsid w:val="008B72D3"/>
    <w:rsid w:val="008C00BC"/>
    <w:rsid w:val="008C06E6"/>
    <w:rsid w:val="008C18AD"/>
    <w:rsid w:val="008C473C"/>
    <w:rsid w:val="008C5349"/>
    <w:rsid w:val="008C6356"/>
    <w:rsid w:val="008C688F"/>
    <w:rsid w:val="008C75C6"/>
    <w:rsid w:val="008D0756"/>
    <w:rsid w:val="008D2253"/>
    <w:rsid w:val="008D2C9D"/>
    <w:rsid w:val="008D3CB4"/>
    <w:rsid w:val="008D4C99"/>
    <w:rsid w:val="008D523D"/>
    <w:rsid w:val="008D5574"/>
    <w:rsid w:val="008D65FD"/>
    <w:rsid w:val="008D7284"/>
    <w:rsid w:val="008E00BC"/>
    <w:rsid w:val="008E0CD8"/>
    <w:rsid w:val="008E31CC"/>
    <w:rsid w:val="008E3902"/>
    <w:rsid w:val="008E3B45"/>
    <w:rsid w:val="008E7017"/>
    <w:rsid w:val="008E7028"/>
    <w:rsid w:val="008F1062"/>
    <w:rsid w:val="008F21D8"/>
    <w:rsid w:val="008F229D"/>
    <w:rsid w:val="008F2E5D"/>
    <w:rsid w:val="008F34B9"/>
    <w:rsid w:val="008F3DDC"/>
    <w:rsid w:val="008F4358"/>
    <w:rsid w:val="008F4886"/>
    <w:rsid w:val="008F6E1C"/>
    <w:rsid w:val="0090052B"/>
    <w:rsid w:val="00901E92"/>
    <w:rsid w:val="00905CF8"/>
    <w:rsid w:val="009061A9"/>
    <w:rsid w:val="00907DFF"/>
    <w:rsid w:val="009108FB"/>
    <w:rsid w:val="00911C86"/>
    <w:rsid w:val="009132CE"/>
    <w:rsid w:val="009141DA"/>
    <w:rsid w:val="0092338A"/>
    <w:rsid w:val="00930131"/>
    <w:rsid w:val="00930649"/>
    <w:rsid w:val="00933E84"/>
    <w:rsid w:val="0093432F"/>
    <w:rsid w:val="009346C6"/>
    <w:rsid w:val="00934CD5"/>
    <w:rsid w:val="00935403"/>
    <w:rsid w:val="0093571B"/>
    <w:rsid w:val="00936274"/>
    <w:rsid w:val="00936456"/>
    <w:rsid w:val="00936845"/>
    <w:rsid w:val="00937B48"/>
    <w:rsid w:val="00937DB9"/>
    <w:rsid w:val="009410AA"/>
    <w:rsid w:val="009412C5"/>
    <w:rsid w:val="00941A07"/>
    <w:rsid w:val="009445CA"/>
    <w:rsid w:val="00944C32"/>
    <w:rsid w:val="009469CF"/>
    <w:rsid w:val="00946B89"/>
    <w:rsid w:val="00947A04"/>
    <w:rsid w:val="00951220"/>
    <w:rsid w:val="00953DA2"/>
    <w:rsid w:val="0095579E"/>
    <w:rsid w:val="009564B6"/>
    <w:rsid w:val="009644AC"/>
    <w:rsid w:val="00967157"/>
    <w:rsid w:val="00967D40"/>
    <w:rsid w:val="009707D9"/>
    <w:rsid w:val="00971B32"/>
    <w:rsid w:val="00972762"/>
    <w:rsid w:val="00973E19"/>
    <w:rsid w:val="0097414B"/>
    <w:rsid w:val="00984D84"/>
    <w:rsid w:val="00985C11"/>
    <w:rsid w:val="0098610D"/>
    <w:rsid w:val="00986437"/>
    <w:rsid w:val="00987D0F"/>
    <w:rsid w:val="00991C08"/>
    <w:rsid w:val="009922FD"/>
    <w:rsid w:val="00992593"/>
    <w:rsid w:val="00994067"/>
    <w:rsid w:val="00994656"/>
    <w:rsid w:val="00995255"/>
    <w:rsid w:val="00995BB5"/>
    <w:rsid w:val="00997212"/>
    <w:rsid w:val="00997473"/>
    <w:rsid w:val="009A0A3C"/>
    <w:rsid w:val="009A1233"/>
    <w:rsid w:val="009A3134"/>
    <w:rsid w:val="009A55FE"/>
    <w:rsid w:val="009A7DF2"/>
    <w:rsid w:val="009B05E5"/>
    <w:rsid w:val="009B072C"/>
    <w:rsid w:val="009B0A57"/>
    <w:rsid w:val="009B2A5F"/>
    <w:rsid w:val="009B3349"/>
    <w:rsid w:val="009B35CB"/>
    <w:rsid w:val="009B3B7A"/>
    <w:rsid w:val="009B7709"/>
    <w:rsid w:val="009C06E5"/>
    <w:rsid w:val="009C079E"/>
    <w:rsid w:val="009C3ED0"/>
    <w:rsid w:val="009C4246"/>
    <w:rsid w:val="009C4DEA"/>
    <w:rsid w:val="009C52AD"/>
    <w:rsid w:val="009C5E1D"/>
    <w:rsid w:val="009D2F6D"/>
    <w:rsid w:val="009D4B40"/>
    <w:rsid w:val="009D5915"/>
    <w:rsid w:val="009D61AE"/>
    <w:rsid w:val="009D6D6E"/>
    <w:rsid w:val="009D7A01"/>
    <w:rsid w:val="009E3384"/>
    <w:rsid w:val="009E3F07"/>
    <w:rsid w:val="009E7ACF"/>
    <w:rsid w:val="009F0B1D"/>
    <w:rsid w:val="009F192E"/>
    <w:rsid w:val="009F1966"/>
    <w:rsid w:val="009F1DD7"/>
    <w:rsid w:val="009F22DB"/>
    <w:rsid w:val="009F2ADB"/>
    <w:rsid w:val="009F3A94"/>
    <w:rsid w:val="009F4621"/>
    <w:rsid w:val="00A007AD"/>
    <w:rsid w:val="00A0206E"/>
    <w:rsid w:val="00A0329E"/>
    <w:rsid w:val="00A034B7"/>
    <w:rsid w:val="00A03839"/>
    <w:rsid w:val="00A053B2"/>
    <w:rsid w:val="00A053CA"/>
    <w:rsid w:val="00A065C2"/>
    <w:rsid w:val="00A068E5"/>
    <w:rsid w:val="00A069DA"/>
    <w:rsid w:val="00A0751B"/>
    <w:rsid w:val="00A10E8B"/>
    <w:rsid w:val="00A11F11"/>
    <w:rsid w:val="00A17C47"/>
    <w:rsid w:val="00A20435"/>
    <w:rsid w:val="00A2140E"/>
    <w:rsid w:val="00A21F99"/>
    <w:rsid w:val="00A226D0"/>
    <w:rsid w:val="00A237C5"/>
    <w:rsid w:val="00A24A5E"/>
    <w:rsid w:val="00A33932"/>
    <w:rsid w:val="00A3410E"/>
    <w:rsid w:val="00A35718"/>
    <w:rsid w:val="00A36A09"/>
    <w:rsid w:val="00A373EA"/>
    <w:rsid w:val="00A40F5A"/>
    <w:rsid w:val="00A41C43"/>
    <w:rsid w:val="00A41C9B"/>
    <w:rsid w:val="00A4255A"/>
    <w:rsid w:val="00A4514F"/>
    <w:rsid w:val="00A454A2"/>
    <w:rsid w:val="00A46CEF"/>
    <w:rsid w:val="00A4755C"/>
    <w:rsid w:val="00A50335"/>
    <w:rsid w:val="00A51B72"/>
    <w:rsid w:val="00A5297A"/>
    <w:rsid w:val="00A53364"/>
    <w:rsid w:val="00A542D5"/>
    <w:rsid w:val="00A544B7"/>
    <w:rsid w:val="00A552C2"/>
    <w:rsid w:val="00A57461"/>
    <w:rsid w:val="00A60A5B"/>
    <w:rsid w:val="00A615A1"/>
    <w:rsid w:val="00A627D9"/>
    <w:rsid w:val="00A6341C"/>
    <w:rsid w:val="00A641A1"/>
    <w:rsid w:val="00A64ECD"/>
    <w:rsid w:val="00A658AA"/>
    <w:rsid w:val="00A66E08"/>
    <w:rsid w:val="00A705BE"/>
    <w:rsid w:val="00A71174"/>
    <w:rsid w:val="00A71355"/>
    <w:rsid w:val="00A73183"/>
    <w:rsid w:val="00A735EF"/>
    <w:rsid w:val="00A73E92"/>
    <w:rsid w:val="00A7441B"/>
    <w:rsid w:val="00A74996"/>
    <w:rsid w:val="00A74AE7"/>
    <w:rsid w:val="00A75360"/>
    <w:rsid w:val="00A7541A"/>
    <w:rsid w:val="00A75E33"/>
    <w:rsid w:val="00A77734"/>
    <w:rsid w:val="00A77E8C"/>
    <w:rsid w:val="00A85E2E"/>
    <w:rsid w:val="00A85EC4"/>
    <w:rsid w:val="00A86947"/>
    <w:rsid w:val="00A876C4"/>
    <w:rsid w:val="00A87E1B"/>
    <w:rsid w:val="00A9005A"/>
    <w:rsid w:val="00A912D2"/>
    <w:rsid w:val="00A9144C"/>
    <w:rsid w:val="00A92F2A"/>
    <w:rsid w:val="00A940D7"/>
    <w:rsid w:val="00A94DD3"/>
    <w:rsid w:val="00A970FE"/>
    <w:rsid w:val="00AA1711"/>
    <w:rsid w:val="00AA17BD"/>
    <w:rsid w:val="00AA1864"/>
    <w:rsid w:val="00AA2C2F"/>
    <w:rsid w:val="00AA2F83"/>
    <w:rsid w:val="00AA3793"/>
    <w:rsid w:val="00AA400E"/>
    <w:rsid w:val="00AA43E4"/>
    <w:rsid w:val="00AA52D5"/>
    <w:rsid w:val="00AA5E60"/>
    <w:rsid w:val="00AA775A"/>
    <w:rsid w:val="00AB1616"/>
    <w:rsid w:val="00AB1738"/>
    <w:rsid w:val="00AB2982"/>
    <w:rsid w:val="00AB309D"/>
    <w:rsid w:val="00AB4ABE"/>
    <w:rsid w:val="00AC02E3"/>
    <w:rsid w:val="00AC07AC"/>
    <w:rsid w:val="00AC0EEB"/>
    <w:rsid w:val="00AC2D09"/>
    <w:rsid w:val="00AC4CFD"/>
    <w:rsid w:val="00AC5E89"/>
    <w:rsid w:val="00AC7194"/>
    <w:rsid w:val="00AC7B02"/>
    <w:rsid w:val="00AD2724"/>
    <w:rsid w:val="00AD338F"/>
    <w:rsid w:val="00AD5D6B"/>
    <w:rsid w:val="00AD7297"/>
    <w:rsid w:val="00AD763C"/>
    <w:rsid w:val="00AD7D2D"/>
    <w:rsid w:val="00AE072D"/>
    <w:rsid w:val="00AE2504"/>
    <w:rsid w:val="00AE35BD"/>
    <w:rsid w:val="00AE478D"/>
    <w:rsid w:val="00AE5143"/>
    <w:rsid w:val="00AE595A"/>
    <w:rsid w:val="00AE6B02"/>
    <w:rsid w:val="00AE6DAD"/>
    <w:rsid w:val="00AF0D7F"/>
    <w:rsid w:val="00AF1653"/>
    <w:rsid w:val="00AF1D3D"/>
    <w:rsid w:val="00AF30F4"/>
    <w:rsid w:val="00AF379B"/>
    <w:rsid w:val="00AF435C"/>
    <w:rsid w:val="00AF69FB"/>
    <w:rsid w:val="00AF6B1F"/>
    <w:rsid w:val="00B00177"/>
    <w:rsid w:val="00B02C52"/>
    <w:rsid w:val="00B037E6"/>
    <w:rsid w:val="00B07F60"/>
    <w:rsid w:val="00B124D4"/>
    <w:rsid w:val="00B138BC"/>
    <w:rsid w:val="00B13F9D"/>
    <w:rsid w:val="00B14FC9"/>
    <w:rsid w:val="00B156B5"/>
    <w:rsid w:val="00B20391"/>
    <w:rsid w:val="00B21F6C"/>
    <w:rsid w:val="00B256BC"/>
    <w:rsid w:val="00B274E0"/>
    <w:rsid w:val="00B27E9F"/>
    <w:rsid w:val="00B312B0"/>
    <w:rsid w:val="00B312F0"/>
    <w:rsid w:val="00B3298B"/>
    <w:rsid w:val="00B32FC6"/>
    <w:rsid w:val="00B3317D"/>
    <w:rsid w:val="00B331A2"/>
    <w:rsid w:val="00B342F6"/>
    <w:rsid w:val="00B34E64"/>
    <w:rsid w:val="00B35640"/>
    <w:rsid w:val="00B35D2F"/>
    <w:rsid w:val="00B3648F"/>
    <w:rsid w:val="00B365D9"/>
    <w:rsid w:val="00B403A1"/>
    <w:rsid w:val="00B40C0E"/>
    <w:rsid w:val="00B41FE5"/>
    <w:rsid w:val="00B42C9D"/>
    <w:rsid w:val="00B445C4"/>
    <w:rsid w:val="00B4719B"/>
    <w:rsid w:val="00B471A5"/>
    <w:rsid w:val="00B47B0B"/>
    <w:rsid w:val="00B50F41"/>
    <w:rsid w:val="00B518E7"/>
    <w:rsid w:val="00B528F7"/>
    <w:rsid w:val="00B52BA2"/>
    <w:rsid w:val="00B53BA3"/>
    <w:rsid w:val="00B5430E"/>
    <w:rsid w:val="00B54598"/>
    <w:rsid w:val="00B55C56"/>
    <w:rsid w:val="00B56E5E"/>
    <w:rsid w:val="00B60616"/>
    <w:rsid w:val="00B60BE1"/>
    <w:rsid w:val="00B62127"/>
    <w:rsid w:val="00B62384"/>
    <w:rsid w:val="00B6330B"/>
    <w:rsid w:val="00B636E5"/>
    <w:rsid w:val="00B64BEC"/>
    <w:rsid w:val="00B65257"/>
    <w:rsid w:val="00B661B2"/>
    <w:rsid w:val="00B66466"/>
    <w:rsid w:val="00B66EA6"/>
    <w:rsid w:val="00B67283"/>
    <w:rsid w:val="00B70D9F"/>
    <w:rsid w:val="00B7179D"/>
    <w:rsid w:val="00B72773"/>
    <w:rsid w:val="00B75C01"/>
    <w:rsid w:val="00B76A61"/>
    <w:rsid w:val="00B827F7"/>
    <w:rsid w:val="00B83656"/>
    <w:rsid w:val="00B86648"/>
    <w:rsid w:val="00B86D2D"/>
    <w:rsid w:val="00B87426"/>
    <w:rsid w:val="00B90217"/>
    <w:rsid w:val="00B91408"/>
    <w:rsid w:val="00B96EB1"/>
    <w:rsid w:val="00B971EF"/>
    <w:rsid w:val="00B973DC"/>
    <w:rsid w:val="00B9773C"/>
    <w:rsid w:val="00BA1026"/>
    <w:rsid w:val="00BA15FC"/>
    <w:rsid w:val="00BA1F72"/>
    <w:rsid w:val="00BA3ABD"/>
    <w:rsid w:val="00BA3C14"/>
    <w:rsid w:val="00BA45CF"/>
    <w:rsid w:val="00BA49FF"/>
    <w:rsid w:val="00BA58B9"/>
    <w:rsid w:val="00BA6CCE"/>
    <w:rsid w:val="00BA70B4"/>
    <w:rsid w:val="00BA722E"/>
    <w:rsid w:val="00BB15B6"/>
    <w:rsid w:val="00BB295B"/>
    <w:rsid w:val="00BB382F"/>
    <w:rsid w:val="00BB4ACB"/>
    <w:rsid w:val="00BB569D"/>
    <w:rsid w:val="00BB5A72"/>
    <w:rsid w:val="00BB78A2"/>
    <w:rsid w:val="00BB7F81"/>
    <w:rsid w:val="00BC0D36"/>
    <w:rsid w:val="00BC13DC"/>
    <w:rsid w:val="00BC1E96"/>
    <w:rsid w:val="00BC284C"/>
    <w:rsid w:val="00BC6A46"/>
    <w:rsid w:val="00BC6B5C"/>
    <w:rsid w:val="00BC795C"/>
    <w:rsid w:val="00BC7B55"/>
    <w:rsid w:val="00BD0A3A"/>
    <w:rsid w:val="00BD0C78"/>
    <w:rsid w:val="00BD110B"/>
    <w:rsid w:val="00BD2C1D"/>
    <w:rsid w:val="00BD61D9"/>
    <w:rsid w:val="00BE1A9A"/>
    <w:rsid w:val="00BE26DB"/>
    <w:rsid w:val="00BE27B0"/>
    <w:rsid w:val="00BE2FCD"/>
    <w:rsid w:val="00BE400E"/>
    <w:rsid w:val="00BE710B"/>
    <w:rsid w:val="00BF2A3C"/>
    <w:rsid w:val="00BF2C10"/>
    <w:rsid w:val="00BF591D"/>
    <w:rsid w:val="00BF62EA"/>
    <w:rsid w:val="00C12BEC"/>
    <w:rsid w:val="00C13A57"/>
    <w:rsid w:val="00C13BC7"/>
    <w:rsid w:val="00C15AB8"/>
    <w:rsid w:val="00C15B55"/>
    <w:rsid w:val="00C15F52"/>
    <w:rsid w:val="00C21E1B"/>
    <w:rsid w:val="00C2576A"/>
    <w:rsid w:val="00C25B10"/>
    <w:rsid w:val="00C27161"/>
    <w:rsid w:val="00C33502"/>
    <w:rsid w:val="00C33809"/>
    <w:rsid w:val="00C33D35"/>
    <w:rsid w:val="00C3518A"/>
    <w:rsid w:val="00C35BC0"/>
    <w:rsid w:val="00C36AA6"/>
    <w:rsid w:val="00C37A34"/>
    <w:rsid w:val="00C42472"/>
    <w:rsid w:val="00C45455"/>
    <w:rsid w:val="00C469E5"/>
    <w:rsid w:val="00C47C9E"/>
    <w:rsid w:val="00C51748"/>
    <w:rsid w:val="00C51C49"/>
    <w:rsid w:val="00C5249A"/>
    <w:rsid w:val="00C52D6F"/>
    <w:rsid w:val="00C53F4A"/>
    <w:rsid w:val="00C54C33"/>
    <w:rsid w:val="00C575FD"/>
    <w:rsid w:val="00C601F2"/>
    <w:rsid w:val="00C61628"/>
    <w:rsid w:val="00C61984"/>
    <w:rsid w:val="00C63621"/>
    <w:rsid w:val="00C63E31"/>
    <w:rsid w:val="00C64B8D"/>
    <w:rsid w:val="00C67415"/>
    <w:rsid w:val="00C70EA4"/>
    <w:rsid w:val="00C70ECB"/>
    <w:rsid w:val="00C71401"/>
    <w:rsid w:val="00C7175D"/>
    <w:rsid w:val="00C721FA"/>
    <w:rsid w:val="00C729C6"/>
    <w:rsid w:val="00C734F4"/>
    <w:rsid w:val="00C73685"/>
    <w:rsid w:val="00C740F1"/>
    <w:rsid w:val="00C74A3B"/>
    <w:rsid w:val="00C74A73"/>
    <w:rsid w:val="00C74BC3"/>
    <w:rsid w:val="00C75A06"/>
    <w:rsid w:val="00C801AC"/>
    <w:rsid w:val="00C80DF2"/>
    <w:rsid w:val="00C8230D"/>
    <w:rsid w:val="00C82DAC"/>
    <w:rsid w:val="00C83B5F"/>
    <w:rsid w:val="00C85CDC"/>
    <w:rsid w:val="00C86F69"/>
    <w:rsid w:val="00C90356"/>
    <w:rsid w:val="00C90FF8"/>
    <w:rsid w:val="00C93733"/>
    <w:rsid w:val="00C94727"/>
    <w:rsid w:val="00C94D9E"/>
    <w:rsid w:val="00C96F2E"/>
    <w:rsid w:val="00CA1B37"/>
    <w:rsid w:val="00CA23EA"/>
    <w:rsid w:val="00CA3377"/>
    <w:rsid w:val="00CA3DD4"/>
    <w:rsid w:val="00CA5283"/>
    <w:rsid w:val="00CA5505"/>
    <w:rsid w:val="00CA69AB"/>
    <w:rsid w:val="00CA6A32"/>
    <w:rsid w:val="00CA7BBA"/>
    <w:rsid w:val="00CB03F4"/>
    <w:rsid w:val="00CB235F"/>
    <w:rsid w:val="00CB3AFE"/>
    <w:rsid w:val="00CB5397"/>
    <w:rsid w:val="00CC30F2"/>
    <w:rsid w:val="00CC5B42"/>
    <w:rsid w:val="00CC65A6"/>
    <w:rsid w:val="00CD0328"/>
    <w:rsid w:val="00CD1007"/>
    <w:rsid w:val="00CD1799"/>
    <w:rsid w:val="00CD2044"/>
    <w:rsid w:val="00CD22D5"/>
    <w:rsid w:val="00CD2BED"/>
    <w:rsid w:val="00CD3307"/>
    <w:rsid w:val="00CD349C"/>
    <w:rsid w:val="00CD5783"/>
    <w:rsid w:val="00CE16D5"/>
    <w:rsid w:val="00CE4B00"/>
    <w:rsid w:val="00CE7405"/>
    <w:rsid w:val="00CF3271"/>
    <w:rsid w:val="00CF3ADF"/>
    <w:rsid w:val="00CF51E7"/>
    <w:rsid w:val="00CF57F1"/>
    <w:rsid w:val="00CF7C9F"/>
    <w:rsid w:val="00D00AB3"/>
    <w:rsid w:val="00D01A6C"/>
    <w:rsid w:val="00D0450E"/>
    <w:rsid w:val="00D04890"/>
    <w:rsid w:val="00D04C2D"/>
    <w:rsid w:val="00D059BB"/>
    <w:rsid w:val="00D077D7"/>
    <w:rsid w:val="00D10807"/>
    <w:rsid w:val="00D10CB1"/>
    <w:rsid w:val="00D11F47"/>
    <w:rsid w:val="00D135A0"/>
    <w:rsid w:val="00D13C15"/>
    <w:rsid w:val="00D148C3"/>
    <w:rsid w:val="00D14CBD"/>
    <w:rsid w:val="00D16485"/>
    <w:rsid w:val="00D175EF"/>
    <w:rsid w:val="00D2135C"/>
    <w:rsid w:val="00D236EA"/>
    <w:rsid w:val="00D24B6F"/>
    <w:rsid w:val="00D26C50"/>
    <w:rsid w:val="00D2702C"/>
    <w:rsid w:val="00D27E57"/>
    <w:rsid w:val="00D30077"/>
    <w:rsid w:val="00D30FA1"/>
    <w:rsid w:val="00D3289D"/>
    <w:rsid w:val="00D32CAE"/>
    <w:rsid w:val="00D3385C"/>
    <w:rsid w:val="00D34463"/>
    <w:rsid w:val="00D36CCE"/>
    <w:rsid w:val="00D3738F"/>
    <w:rsid w:val="00D379FC"/>
    <w:rsid w:val="00D45385"/>
    <w:rsid w:val="00D46C96"/>
    <w:rsid w:val="00D4775D"/>
    <w:rsid w:val="00D5093D"/>
    <w:rsid w:val="00D51D61"/>
    <w:rsid w:val="00D52B17"/>
    <w:rsid w:val="00D54EEB"/>
    <w:rsid w:val="00D55932"/>
    <w:rsid w:val="00D56016"/>
    <w:rsid w:val="00D6017B"/>
    <w:rsid w:val="00D60661"/>
    <w:rsid w:val="00D62B79"/>
    <w:rsid w:val="00D63CFC"/>
    <w:rsid w:val="00D6464E"/>
    <w:rsid w:val="00D7018E"/>
    <w:rsid w:val="00D70F41"/>
    <w:rsid w:val="00D7112C"/>
    <w:rsid w:val="00D71FC6"/>
    <w:rsid w:val="00D7256A"/>
    <w:rsid w:val="00D73383"/>
    <w:rsid w:val="00D748F6"/>
    <w:rsid w:val="00D74EB6"/>
    <w:rsid w:val="00D74EF6"/>
    <w:rsid w:val="00D80C4B"/>
    <w:rsid w:val="00D838D7"/>
    <w:rsid w:val="00D83BFC"/>
    <w:rsid w:val="00D848DB"/>
    <w:rsid w:val="00D84E6C"/>
    <w:rsid w:val="00D858C6"/>
    <w:rsid w:val="00D86102"/>
    <w:rsid w:val="00D871F6"/>
    <w:rsid w:val="00D900BF"/>
    <w:rsid w:val="00D90B23"/>
    <w:rsid w:val="00D93E7F"/>
    <w:rsid w:val="00D9425B"/>
    <w:rsid w:val="00D95D72"/>
    <w:rsid w:val="00DA0103"/>
    <w:rsid w:val="00DA0D4E"/>
    <w:rsid w:val="00DA198E"/>
    <w:rsid w:val="00DA1CB3"/>
    <w:rsid w:val="00DA3D49"/>
    <w:rsid w:val="00DA7C71"/>
    <w:rsid w:val="00DA7D27"/>
    <w:rsid w:val="00DB079F"/>
    <w:rsid w:val="00DB0855"/>
    <w:rsid w:val="00DB0EC8"/>
    <w:rsid w:val="00DB163E"/>
    <w:rsid w:val="00DB3897"/>
    <w:rsid w:val="00DB58E9"/>
    <w:rsid w:val="00DB666E"/>
    <w:rsid w:val="00DB67A4"/>
    <w:rsid w:val="00DB71AD"/>
    <w:rsid w:val="00DC029C"/>
    <w:rsid w:val="00DC0A9D"/>
    <w:rsid w:val="00DC0E56"/>
    <w:rsid w:val="00DC10E3"/>
    <w:rsid w:val="00DC19CC"/>
    <w:rsid w:val="00DC20D2"/>
    <w:rsid w:val="00DC2D33"/>
    <w:rsid w:val="00DC4352"/>
    <w:rsid w:val="00DC440C"/>
    <w:rsid w:val="00DC6F18"/>
    <w:rsid w:val="00DC7106"/>
    <w:rsid w:val="00DD02DF"/>
    <w:rsid w:val="00DD0718"/>
    <w:rsid w:val="00DD152E"/>
    <w:rsid w:val="00DD1662"/>
    <w:rsid w:val="00DD2A6E"/>
    <w:rsid w:val="00DD6DB4"/>
    <w:rsid w:val="00DE0D77"/>
    <w:rsid w:val="00DE1FAF"/>
    <w:rsid w:val="00DE3C8E"/>
    <w:rsid w:val="00DE3D3F"/>
    <w:rsid w:val="00DE4ACD"/>
    <w:rsid w:val="00DE5EE7"/>
    <w:rsid w:val="00DE79A2"/>
    <w:rsid w:val="00DE7AE9"/>
    <w:rsid w:val="00DF0692"/>
    <w:rsid w:val="00DF0C1A"/>
    <w:rsid w:val="00DF3AA6"/>
    <w:rsid w:val="00DF7330"/>
    <w:rsid w:val="00E00294"/>
    <w:rsid w:val="00E006AA"/>
    <w:rsid w:val="00E0393E"/>
    <w:rsid w:val="00E04771"/>
    <w:rsid w:val="00E04F4F"/>
    <w:rsid w:val="00E0531A"/>
    <w:rsid w:val="00E065C2"/>
    <w:rsid w:val="00E1105A"/>
    <w:rsid w:val="00E11808"/>
    <w:rsid w:val="00E136A8"/>
    <w:rsid w:val="00E13F66"/>
    <w:rsid w:val="00E14830"/>
    <w:rsid w:val="00E14DC6"/>
    <w:rsid w:val="00E15FAD"/>
    <w:rsid w:val="00E16A15"/>
    <w:rsid w:val="00E22C01"/>
    <w:rsid w:val="00E27445"/>
    <w:rsid w:val="00E27CAE"/>
    <w:rsid w:val="00E31A16"/>
    <w:rsid w:val="00E31AE4"/>
    <w:rsid w:val="00E34A13"/>
    <w:rsid w:val="00E36414"/>
    <w:rsid w:val="00E36419"/>
    <w:rsid w:val="00E36EFE"/>
    <w:rsid w:val="00E37137"/>
    <w:rsid w:val="00E371D8"/>
    <w:rsid w:val="00E40A8C"/>
    <w:rsid w:val="00E41431"/>
    <w:rsid w:val="00E416BA"/>
    <w:rsid w:val="00E426E8"/>
    <w:rsid w:val="00E43379"/>
    <w:rsid w:val="00E43A2B"/>
    <w:rsid w:val="00E452FB"/>
    <w:rsid w:val="00E503FD"/>
    <w:rsid w:val="00E50B5D"/>
    <w:rsid w:val="00E511F7"/>
    <w:rsid w:val="00E52EBD"/>
    <w:rsid w:val="00E544AC"/>
    <w:rsid w:val="00E554AA"/>
    <w:rsid w:val="00E55731"/>
    <w:rsid w:val="00E603B3"/>
    <w:rsid w:val="00E60D12"/>
    <w:rsid w:val="00E61686"/>
    <w:rsid w:val="00E64857"/>
    <w:rsid w:val="00E663DF"/>
    <w:rsid w:val="00E6643B"/>
    <w:rsid w:val="00E66895"/>
    <w:rsid w:val="00E66A6F"/>
    <w:rsid w:val="00E66FF4"/>
    <w:rsid w:val="00E703B9"/>
    <w:rsid w:val="00E713BD"/>
    <w:rsid w:val="00E73AA2"/>
    <w:rsid w:val="00E74582"/>
    <w:rsid w:val="00E74733"/>
    <w:rsid w:val="00E7629B"/>
    <w:rsid w:val="00E768E8"/>
    <w:rsid w:val="00E76AA3"/>
    <w:rsid w:val="00E80D69"/>
    <w:rsid w:val="00E80E34"/>
    <w:rsid w:val="00E83846"/>
    <w:rsid w:val="00E84685"/>
    <w:rsid w:val="00E91E5C"/>
    <w:rsid w:val="00E9207D"/>
    <w:rsid w:val="00E9281B"/>
    <w:rsid w:val="00E93BA4"/>
    <w:rsid w:val="00E94C79"/>
    <w:rsid w:val="00E95252"/>
    <w:rsid w:val="00E96EDD"/>
    <w:rsid w:val="00E9731C"/>
    <w:rsid w:val="00EA03E9"/>
    <w:rsid w:val="00EA07F2"/>
    <w:rsid w:val="00EA3BFD"/>
    <w:rsid w:val="00EA4013"/>
    <w:rsid w:val="00EA5BB0"/>
    <w:rsid w:val="00EA694E"/>
    <w:rsid w:val="00EB0C26"/>
    <w:rsid w:val="00EB20CD"/>
    <w:rsid w:val="00EB2136"/>
    <w:rsid w:val="00EB573F"/>
    <w:rsid w:val="00EB5AD8"/>
    <w:rsid w:val="00EC244A"/>
    <w:rsid w:val="00EC265C"/>
    <w:rsid w:val="00EC3273"/>
    <w:rsid w:val="00EC369B"/>
    <w:rsid w:val="00EC4093"/>
    <w:rsid w:val="00ED02AD"/>
    <w:rsid w:val="00ED0578"/>
    <w:rsid w:val="00ED195E"/>
    <w:rsid w:val="00ED219A"/>
    <w:rsid w:val="00ED6485"/>
    <w:rsid w:val="00EE066B"/>
    <w:rsid w:val="00EE0756"/>
    <w:rsid w:val="00EE18AF"/>
    <w:rsid w:val="00EE210A"/>
    <w:rsid w:val="00EE255E"/>
    <w:rsid w:val="00EE2BFA"/>
    <w:rsid w:val="00EE4145"/>
    <w:rsid w:val="00EE512F"/>
    <w:rsid w:val="00EE58FD"/>
    <w:rsid w:val="00EE6B72"/>
    <w:rsid w:val="00EE727D"/>
    <w:rsid w:val="00EE7A15"/>
    <w:rsid w:val="00EF0292"/>
    <w:rsid w:val="00EF1E00"/>
    <w:rsid w:val="00EF3D91"/>
    <w:rsid w:val="00EF4F1E"/>
    <w:rsid w:val="00EF5F3E"/>
    <w:rsid w:val="00EF6B2A"/>
    <w:rsid w:val="00F014E7"/>
    <w:rsid w:val="00F017FD"/>
    <w:rsid w:val="00F04B44"/>
    <w:rsid w:val="00F0572B"/>
    <w:rsid w:val="00F05811"/>
    <w:rsid w:val="00F12F52"/>
    <w:rsid w:val="00F131CA"/>
    <w:rsid w:val="00F139EE"/>
    <w:rsid w:val="00F15455"/>
    <w:rsid w:val="00F166DA"/>
    <w:rsid w:val="00F1679F"/>
    <w:rsid w:val="00F173C9"/>
    <w:rsid w:val="00F17697"/>
    <w:rsid w:val="00F2146C"/>
    <w:rsid w:val="00F22302"/>
    <w:rsid w:val="00F228D2"/>
    <w:rsid w:val="00F24475"/>
    <w:rsid w:val="00F26560"/>
    <w:rsid w:val="00F26650"/>
    <w:rsid w:val="00F26B66"/>
    <w:rsid w:val="00F33CA5"/>
    <w:rsid w:val="00F34874"/>
    <w:rsid w:val="00F34997"/>
    <w:rsid w:val="00F34CDF"/>
    <w:rsid w:val="00F35A10"/>
    <w:rsid w:val="00F35BE0"/>
    <w:rsid w:val="00F36820"/>
    <w:rsid w:val="00F40677"/>
    <w:rsid w:val="00F40CAC"/>
    <w:rsid w:val="00F40FB3"/>
    <w:rsid w:val="00F434B4"/>
    <w:rsid w:val="00F43946"/>
    <w:rsid w:val="00F43F00"/>
    <w:rsid w:val="00F44CEC"/>
    <w:rsid w:val="00F44EB9"/>
    <w:rsid w:val="00F45EEE"/>
    <w:rsid w:val="00F46FE8"/>
    <w:rsid w:val="00F507B1"/>
    <w:rsid w:val="00F54601"/>
    <w:rsid w:val="00F55CEC"/>
    <w:rsid w:val="00F56A3F"/>
    <w:rsid w:val="00F60920"/>
    <w:rsid w:val="00F62104"/>
    <w:rsid w:val="00F622EC"/>
    <w:rsid w:val="00F649E7"/>
    <w:rsid w:val="00F663C6"/>
    <w:rsid w:val="00F722D9"/>
    <w:rsid w:val="00F76756"/>
    <w:rsid w:val="00F7694C"/>
    <w:rsid w:val="00F76AA1"/>
    <w:rsid w:val="00F77C9C"/>
    <w:rsid w:val="00F80340"/>
    <w:rsid w:val="00F81CC8"/>
    <w:rsid w:val="00F8470F"/>
    <w:rsid w:val="00F85D98"/>
    <w:rsid w:val="00F85EA3"/>
    <w:rsid w:val="00F85F15"/>
    <w:rsid w:val="00F86875"/>
    <w:rsid w:val="00F86A6C"/>
    <w:rsid w:val="00F86CAA"/>
    <w:rsid w:val="00F95735"/>
    <w:rsid w:val="00F9591E"/>
    <w:rsid w:val="00F96A11"/>
    <w:rsid w:val="00F96C8E"/>
    <w:rsid w:val="00F97882"/>
    <w:rsid w:val="00F97E5C"/>
    <w:rsid w:val="00FA0071"/>
    <w:rsid w:val="00FA0960"/>
    <w:rsid w:val="00FA0F84"/>
    <w:rsid w:val="00FA1726"/>
    <w:rsid w:val="00FA1C31"/>
    <w:rsid w:val="00FA1DC1"/>
    <w:rsid w:val="00FA2AA6"/>
    <w:rsid w:val="00FA42BC"/>
    <w:rsid w:val="00FA64D5"/>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18A1"/>
    <w:rsid w:val="00FC3AED"/>
    <w:rsid w:val="00FC544D"/>
    <w:rsid w:val="00FD17C2"/>
    <w:rsid w:val="00FD3179"/>
    <w:rsid w:val="00FD49C0"/>
    <w:rsid w:val="00FD4F20"/>
    <w:rsid w:val="00FD76E0"/>
    <w:rsid w:val="00FD7AD3"/>
    <w:rsid w:val="00FD7E6A"/>
    <w:rsid w:val="00FE15CE"/>
    <w:rsid w:val="00FE178D"/>
    <w:rsid w:val="00FE5676"/>
    <w:rsid w:val="00FF0B15"/>
    <w:rsid w:val="00FF3ABD"/>
    <w:rsid w:val="00FF430E"/>
    <w:rsid w:val="00FF5854"/>
    <w:rsid w:val="00FF71C6"/>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2A69-D453-455D-ACCD-89EDB78B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593</Words>
  <Characters>1400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56</cp:revision>
  <cp:lastPrinted>2022-08-17T14:09:00Z</cp:lastPrinted>
  <dcterms:created xsi:type="dcterms:W3CDTF">2022-08-10T11:20:00Z</dcterms:created>
  <dcterms:modified xsi:type="dcterms:W3CDTF">2022-08-17T14:26:00Z</dcterms:modified>
</cp:coreProperties>
</file>